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B0FB8" w:rsidTr="00964D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64D87" w:rsidRDefault="00CC14B4" w:rsidP="00964D87">
            <w:pPr>
              <w:ind w:left="-108"/>
              <w:jc w:val="center"/>
              <w:rPr>
                <w:sz w:val="28"/>
                <w:szCs w:val="28"/>
              </w:rPr>
            </w:pPr>
            <w:r w:rsidRPr="00FE77FA">
              <w:rPr>
                <w:sz w:val="28"/>
                <w:szCs w:val="28"/>
              </w:rPr>
              <w:t>Приложение 1</w:t>
            </w:r>
            <w:r w:rsidR="00EF0641">
              <w:rPr>
                <w:sz w:val="28"/>
                <w:szCs w:val="28"/>
              </w:rPr>
              <w:t>7</w:t>
            </w:r>
          </w:p>
          <w:p w:rsidR="00CC14B4" w:rsidRPr="00FE77FA" w:rsidRDefault="00CC14B4" w:rsidP="00964D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77FA">
              <w:rPr>
                <w:sz w:val="28"/>
                <w:szCs w:val="28"/>
              </w:rPr>
              <w:t>к приказу Первого заместителя Премьера-Министра</w:t>
            </w:r>
            <w:r w:rsidR="00964D87">
              <w:rPr>
                <w:sz w:val="28"/>
                <w:szCs w:val="28"/>
              </w:rPr>
              <w:t xml:space="preserve"> </w:t>
            </w:r>
            <w:r w:rsidRPr="00FE77FA">
              <w:rPr>
                <w:sz w:val="28"/>
                <w:szCs w:val="28"/>
              </w:rPr>
              <w:t>Республики Казахстан – Министра финансов Республики Казахстан</w:t>
            </w:r>
          </w:p>
          <w:p w:rsidR="002B0FB8" w:rsidRDefault="0084730F" w:rsidP="006A3698">
            <w:pPr>
              <w:ind w:left="-108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от 20 января 2020 года № 39</w:t>
            </w:r>
          </w:p>
        </w:tc>
      </w:tr>
    </w:tbl>
    <w:p w:rsidR="0099366C" w:rsidRDefault="0099366C" w:rsidP="00CC14B4">
      <w:pPr>
        <w:jc w:val="both"/>
        <w:rPr>
          <w:b/>
          <w:sz w:val="28"/>
          <w:szCs w:val="28"/>
        </w:rPr>
      </w:pPr>
    </w:p>
    <w:p w:rsidR="00EF0641" w:rsidRPr="001A5C0C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bookmarkStart w:id="0" w:name="sub1005274397"/>
    </w:p>
    <w:p w:rsidR="00EF0641" w:rsidRPr="001A5C0C" w:rsidRDefault="00EF0641" w:rsidP="00EF0641">
      <w:pPr>
        <w:spacing w:line="240" w:lineRule="atLeas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</w:rPr>
        <w:t>Правила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</w:rPr>
        <w:t>составления налоговой отчетности «Декларация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</w:rPr>
        <w:t xml:space="preserve">по индивидуальному подоходному налогу и социальному налогу 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</w:rPr>
        <w:t>(</w:t>
      </w:r>
      <w:hyperlink r:id="rId9" w:history="1">
        <w:r w:rsidRPr="001A5C0C">
          <w:rPr>
            <w:b/>
            <w:bCs/>
            <w:color w:val="000000" w:themeColor="text1"/>
            <w:sz w:val="28"/>
            <w:szCs w:val="28"/>
          </w:rPr>
          <w:t>форма 200.00</w:t>
        </w:r>
      </w:hyperlink>
      <w:bookmarkEnd w:id="0"/>
      <w:r w:rsidRPr="001A5C0C">
        <w:rPr>
          <w:b/>
          <w:bCs/>
          <w:color w:val="000000" w:themeColor="text1"/>
          <w:sz w:val="28"/>
          <w:szCs w:val="28"/>
        </w:rPr>
        <w:t>)»</w:t>
      </w:r>
    </w:p>
    <w:p w:rsidR="00EF0641" w:rsidRPr="001A5C0C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</w:rPr>
        <w:t>Глава 1. Общие положения</w:t>
      </w:r>
    </w:p>
    <w:p w:rsidR="00EF0641" w:rsidRPr="001A5C0C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составления налоговой отчетности «Декларация по индивидуальному подоходному налогу и социальному налогу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форма 200.00)» (далее </w:t>
      </w:r>
      <w:r w:rsidRPr="001A5C0C">
        <w:rPr>
          <w:rFonts w:ascii="Times New Roman" w:hAnsi="Times New Roman" w:cs="Times New Roman"/>
          <w:sz w:val="28"/>
          <w:szCs w:val="28"/>
        </w:rPr>
        <w:t>– Правила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ы в соответствии с </w:t>
      </w:r>
      <w:bookmarkStart w:id="1" w:name="sub100237425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дексо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25 декабря 2017 года «О налогах и других </w:t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х платежах в бюджет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ый кодекс), и </w:t>
      </w:r>
      <w:bookmarkStart w:id="2" w:name="sub1003806547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1039354.0%2031408637.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ам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25 апреля 2003 года «Об обязательном социальном страховании» (далее </w:t>
      </w:r>
      <w:r w:rsidRPr="001A5C0C">
        <w:rPr>
          <w:rFonts w:ascii="Times New Roman" w:hAnsi="Times New Roman" w:cs="Times New Roman"/>
          <w:sz w:val="28"/>
          <w:szCs w:val="28"/>
        </w:rPr>
        <w:t>– Закон об обязательном социальном страховании)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июня 2013 года «О пенсионном обеспечении в Республике Казахстан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 пенсионном обеспечении), от 16 ноября 2015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 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язательном социальном медицинском страхован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            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б обязательном социальном медицинском страховании).</w:t>
      </w:r>
      <w:proofErr w:type="gramEnd"/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A5C0C">
        <w:rPr>
          <w:color w:val="000000" w:themeColor="text1"/>
          <w:sz w:val="28"/>
          <w:szCs w:val="28"/>
        </w:rPr>
        <w:t xml:space="preserve">Правила определяют порядок составления формы налоговой отчетности «Декларация по индивидуальному подоходному налогу и социальному налогу» (далее </w:t>
      </w:r>
      <w:r w:rsidRPr="001A5C0C">
        <w:rPr>
          <w:sz w:val="28"/>
          <w:szCs w:val="28"/>
        </w:rPr>
        <w:t>–</w:t>
      </w:r>
      <w:r w:rsidRPr="001A5C0C">
        <w:rPr>
          <w:color w:val="000000" w:themeColor="text1"/>
          <w:sz w:val="28"/>
          <w:szCs w:val="28"/>
        </w:rPr>
        <w:t xml:space="preserve"> декларация), предназначенной для исчисления индивидуального подоходного налога (далее – ИПН), социального налога, а также для исчисления, удержания (начисления) и перечисления сумм обязательных пенсионных взносов (далее </w:t>
      </w:r>
      <w:r w:rsidRPr="001A5C0C">
        <w:rPr>
          <w:sz w:val="28"/>
          <w:szCs w:val="28"/>
        </w:rPr>
        <w:t>–</w:t>
      </w:r>
      <w:r w:rsidRPr="001A5C0C">
        <w:rPr>
          <w:color w:val="000000" w:themeColor="text1"/>
          <w:sz w:val="28"/>
          <w:szCs w:val="28"/>
        </w:rPr>
        <w:t xml:space="preserve"> обязательные пенсионные взносы), обязательных профессиональных пенсионных взносов</w:t>
      </w:r>
      <w:r>
        <w:rPr>
          <w:color w:val="000000" w:themeColor="text1"/>
          <w:sz w:val="28"/>
          <w:szCs w:val="28"/>
        </w:rPr>
        <w:t>, обязательных пенсионных взносов работодателя</w:t>
      </w:r>
      <w:r w:rsidRPr="001A5C0C">
        <w:rPr>
          <w:color w:val="000000" w:themeColor="text1"/>
          <w:sz w:val="28"/>
          <w:szCs w:val="28"/>
        </w:rPr>
        <w:t xml:space="preserve"> в единый накопительный пенсионный фонд (далее </w:t>
      </w:r>
      <w:r w:rsidRPr="001A5C0C">
        <w:rPr>
          <w:sz w:val="28"/>
          <w:szCs w:val="28"/>
        </w:rPr>
        <w:t>– ЕНПФ)</w:t>
      </w:r>
      <w:r w:rsidRPr="001A5C0C">
        <w:rPr>
          <w:color w:val="000000" w:themeColor="text1"/>
          <w:sz w:val="28"/>
          <w:szCs w:val="28"/>
        </w:rPr>
        <w:t>, начисления и</w:t>
      </w:r>
      <w:proofErr w:type="gramEnd"/>
      <w:r w:rsidRPr="001A5C0C">
        <w:rPr>
          <w:color w:val="000000" w:themeColor="text1"/>
          <w:sz w:val="28"/>
          <w:szCs w:val="28"/>
        </w:rPr>
        <w:t xml:space="preserve"> перечисления сумм социальных отчислений в Государственный фонд социального страхования</w:t>
      </w:r>
      <w:r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</w:rPr>
        <w:t xml:space="preserve">(далее </w:t>
      </w:r>
      <w:r w:rsidRPr="001A5C0C">
        <w:rPr>
          <w:sz w:val="28"/>
          <w:szCs w:val="28"/>
        </w:rPr>
        <w:t>–</w:t>
      </w:r>
      <w:r w:rsidRPr="001A5C0C">
        <w:rPr>
          <w:color w:val="000000" w:themeColor="text1"/>
          <w:sz w:val="28"/>
          <w:szCs w:val="28"/>
        </w:rPr>
        <w:t xml:space="preserve"> социальные отчисления) и отчислений и (или) взносов на обязательное социальное медицинское страхование </w:t>
      </w:r>
      <w:r>
        <w:rPr>
          <w:color w:val="000000" w:themeColor="text1"/>
          <w:sz w:val="28"/>
          <w:szCs w:val="28"/>
          <w:lang w:val="kk-KZ"/>
        </w:rPr>
        <w:t xml:space="preserve">        </w:t>
      </w:r>
      <w:r w:rsidRPr="001A5C0C">
        <w:rPr>
          <w:color w:val="000000" w:themeColor="text1"/>
          <w:sz w:val="28"/>
          <w:szCs w:val="28"/>
        </w:rPr>
        <w:t xml:space="preserve">(далее </w:t>
      </w:r>
      <w:r w:rsidRPr="001A5C0C">
        <w:rPr>
          <w:sz w:val="28"/>
          <w:szCs w:val="28"/>
        </w:rPr>
        <w:t>– ОСМС)</w:t>
      </w:r>
      <w:r w:rsidRPr="001A5C0C">
        <w:rPr>
          <w:color w:val="000000" w:themeColor="text1"/>
          <w:sz w:val="28"/>
          <w:szCs w:val="28"/>
        </w:rPr>
        <w:t xml:space="preserve">. 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A5C0C">
        <w:rPr>
          <w:color w:val="000000" w:themeColor="text1"/>
          <w:sz w:val="28"/>
          <w:szCs w:val="28"/>
        </w:rPr>
        <w:t xml:space="preserve">Декларация составляется налогоплательщиками (налоговыми агентами, за исключением применяющих специальные налоговые режимы для крестьянских или фермерских хозяйств, на основе упрощенной декларации), к физическим лицам согласно </w:t>
      </w:r>
      <w:bookmarkStart w:id="3" w:name="sub1000926259"/>
      <w:r w:rsidRPr="001A5C0C">
        <w:rPr>
          <w:color w:val="000000" w:themeColor="text1"/>
          <w:sz w:val="28"/>
          <w:szCs w:val="28"/>
        </w:rPr>
        <w:fldChar w:fldCharType="begin"/>
      </w:r>
      <w:r w:rsidRPr="001A5C0C">
        <w:rPr>
          <w:color w:val="000000" w:themeColor="text1"/>
          <w:sz w:val="28"/>
          <w:szCs w:val="28"/>
        </w:rPr>
        <w:instrText xml:space="preserve"> HYPERLINK "jl:30366217.1530000%20" </w:instrText>
      </w:r>
      <w:r w:rsidRPr="001A5C0C">
        <w:rPr>
          <w:color w:val="000000" w:themeColor="text1"/>
          <w:sz w:val="28"/>
          <w:szCs w:val="28"/>
        </w:rPr>
        <w:fldChar w:fldCharType="separate"/>
      </w:r>
      <w:r w:rsidRPr="001A5C0C">
        <w:rPr>
          <w:bCs/>
          <w:color w:val="000000" w:themeColor="text1"/>
          <w:sz w:val="28"/>
          <w:szCs w:val="28"/>
        </w:rPr>
        <w:t xml:space="preserve">главам </w:t>
      </w:r>
      <w:r w:rsidRPr="001A5C0C">
        <w:rPr>
          <w:color w:val="000000" w:themeColor="text1"/>
          <w:sz w:val="28"/>
          <w:szCs w:val="28"/>
        </w:rPr>
        <w:fldChar w:fldCharType="end"/>
      </w:r>
      <w:bookmarkEnd w:id="3"/>
      <w:r w:rsidRPr="001A5C0C">
        <w:rPr>
          <w:color w:val="000000" w:themeColor="text1"/>
          <w:sz w:val="28"/>
          <w:szCs w:val="28"/>
        </w:rPr>
        <w:t xml:space="preserve">35 и 36 раздела 8, </w:t>
      </w:r>
      <w:bookmarkStart w:id="4" w:name="sub1002376805"/>
      <w:r w:rsidRPr="001A5C0C">
        <w:rPr>
          <w:color w:val="000000" w:themeColor="text1"/>
          <w:sz w:val="28"/>
          <w:szCs w:val="28"/>
        </w:rPr>
        <w:t>главе 74 раздела 19, разделу 19</w:t>
      </w:r>
      <w:bookmarkEnd w:id="4"/>
      <w:r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</w:rPr>
        <w:lastRenderedPageBreak/>
        <w:t>Налогового кодекса, агентами по уплате обязательных пенсионных взносов, обязательных профессиональных пенсионных взносов в соответствии с Законом о пенсионном обеспечении, плательщиками социальных отчислений в соответствии</w:t>
      </w:r>
      <w:proofErr w:type="gramEnd"/>
      <w:r w:rsidRPr="001A5C0C">
        <w:rPr>
          <w:color w:val="000000" w:themeColor="text1"/>
          <w:sz w:val="28"/>
          <w:szCs w:val="28"/>
        </w:rPr>
        <w:t xml:space="preserve"> </w:t>
      </w:r>
      <w:proofErr w:type="gramStart"/>
      <w:r w:rsidRPr="001A5C0C">
        <w:rPr>
          <w:color w:val="000000" w:themeColor="text1"/>
          <w:sz w:val="28"/>
          <w:szCs w:val="28"/>
        </w:rPr>
        <w:t>с Законом об обязательном социальном страховании, плательщиками взносов и (или) отчислений на обязательное социальное медицинское страхование в соответствии с Законом об обязательном социальном медицинском страховании, в том числе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 по обязательным пенсионным взносам, социальным отчислениям, взносам на ОСМС</w:t>
      </w:r>
      <w:proofErr w:type="gramEnd"/>
      <w:r w:rsidRPr="001A5C0C">
        <w:rPr>
          <w:color w:val="000000" w:themeColor="text1"/>
          <w:sz w:val="28"/>
          <w:szCs w:val="28"/>
        </w:rPr>
        <w:t xml:space="preserve"> в свою пользу в размерах, установленных </w:t>
      </w:r>
      <w:bookmarkStart w:id="5" w:name="sub1003546588"/>
      <w:r w:rsidRPr="001A5C0C">
        <w:rPr>
          <w:color w:val="000000" w:themeColor="text1"/>
          <w:sz w:val="28"/>
          <w:szCs w:val="28"/>
        </w:rPr>
        <w:fldChar w:fldCharType="begin"/>
      </w:r>
      <w:r w:rsidRPr="001A5C0C">
        <w:rPr>
          <w:color w:val="000000" w:themeColor="text1"/>
          <w:sz w:val="28"/>
          <w:szCs w:val="28"/>
        </w:rPr>
        <w:instrText xml:space="preserve"> HYPERLINK "jl:31408637.0%20" </w:instrText>
      </w:r>
      <w:r w:rsidRPr="001A5C0C">
        <w:rPr>
          <w:color w:val="000000" w:themeColor="text1"/>
          <w:sz w:val="28"/>
          <w:szCs w:val="28"/>
        </w:rPr>
        <w:fldChar w:fldCharType="separate"/>
      </w:r>
      <w:r w:rsidRPr="001A5C0C">
        <w:rPr>
          <w:bCs/>
          <w:color w:val="000000" w:themeColor="text1"/>
          <w:sz w:val="28"/>
          <w:szCs w:val="28"/>
        </w:rPr>
        <w:t>законами</w:t>
      </w:r>
      <w:r w:rsidRPr="001A5C0C">
        <w:rPr>
          <w:color w:val="000000" w:themeColor="text1"/>
          <w:sz w:val="28"/>
          <w:szCs w:val="28"/>
        </w:rPr>
        <w:fldChar w:fldCharType="end"/>
      </w:r>
      <w:r w:rsidRPr="001A5C0C">
        <w:rPr>
          <w:color w:val="000000" w:themeColor="text1"/>
          <w:sz w:val="28"/>
          <w:szCs w:val="28"/>
        </w:rPr>
        <w:t xml:space="preserve"> о пенсионном обеспечении и</w:t>
      </w:r>
      <w:bookmarkStart w:id="6" w:name="sub1000092550"/>
      <w:r w:rsidRPr="001A5C0C">
        <w:rPr>
          <w:color w:val="000000" w:themeColor="text1"/>
          <w:sz w:val="28"/>
          <w:szCs w:val="28"/>
        </w:rPr>
        <w:t xml:space="preserve"> обязательном социальном страховании</w:t>
      </w:r>
      <w:r>
        <w:rPr>
          <w:color w:val="000000" w:themeColor="text1"/>
          <w:sz w:val="28"/>
          <w:szCs w:val="28"/>
        </w:rPr>
        <w:t xml:space="preserve">, </w:t>
      </w:r>
      <w:r w:rsidRPr="001A5C0C">
        <w:rPr>
          <w:color w:val="000000" w:themeColor="text1"/>
          <w:sz w:val="28"/>
          <w:szCs w:val="28"/>
        </w:rPr>
        <w:t>об обязательном социальном медицинском страховании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Структурные подразделения, признанные по решению юридического лица самостоятельными плательщиками социального налога согласно </w:t>
      </w:r>
      <w:bookmarkStart w:id="7" w:name="sub1000946473"/>
      <w:r w:rsidRPr="001A5C0C">
        <w:rPr>
          <w:color w:val="000000" w:themeColor="text1"/>
          <w:sz w:val="28"/>
          <w:szCs w:val="28"/>
        </w:rPr>
        <w:fldChar w:fldCharType="begin"/>
      </w:r>
      <w:r w:rsidRPr="001A5C0C">
        <w:rPr>
          <w:color w:val="000000" w:themeColor="text1"/>
          <w:sz w:val="28"/>
          <w:szCs w:val="28"/>
        </w:rPr>
        <w:instrText xml:space="preserve"> HYPERLINK "jl:30366217.3550200%20" </w:instrText>
      </w:r>
      <w:r w:rsidRPr="001A5C0C">
        <w:rPr>
          <w:color w:val="000000" w:themeColor="text1"/>
          <w:sz w:val="28"/>
          <w:szCs w:val="28"/>
        </w:rPr>
        <w:fldChar w:fldCharType="separate"/>
      </w:r>
      <w:r w:rsidRPr="001A5C0C">
        <w:rPr>
          <w:bCs/>
          <w:color w:val="000000" w:themeColor="text1"/>
          <w:sz w:val="28"/>
          <w:szCs w:val="28"/>
        </w:rPr>
        <w:t xml:space="preserve">пункту 3 статьи </w:t>
      </w:r>
      <w:r w:rsidRPr="001A5C0C">
        <w:rPr>
          <w:color w:val="000000" w:themeColor="text1"/>
          <w:sz w:val="28"/>
          <w:szCs w:val="28"/>
        </w:rPr>
        <w:fldChar w:fldCharType="end"/>
      </w:r>
      <w:bookmarkEnd w:id="7"/>
      <w:r w:rsidRPr="001A5C0C">
        <w:rPr>
          <w:color w:val="000000" w:themeColor="text1"/>
          <w:sz w:val="28"/>
          <w:szCs w:val="28"/>
        </w:rPr>
        <w:t xml:space="preserve">482 Налогового кодекса, признаются налоговыми агентами по индивидуальному подоходному налогу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B3277">
        <w:rPr>
          <w:color w:val="000000" w:themeColor="text1"/>
          <w:sz w:val="28"/>
          <w:szCs w:val="28"/>
        </w:rPr>
        <w:t xml:space="preserve">Налогоплательщик, осуществляющий деятельность в рамках специального налогового режима в соответствии со </w:t>
      </w:r>
      <w:bookmarkStart w:id="8" w:name="sub1002376898"/>
      <w:r w:rsidRPr="009B3277">
        <w:rPr>
          <w:color w:val="000000" w:themeColor="text1"/>
          <w:sz w:val="28"/>
          <w:szCs w:val="28"/>
        </w:rPr>
        <w:fldChar w:fldCharType="begin"/>
      </w:r>
      <w:r w:rsidRPr="009B3277">
        <w:rPr>
          <w:color w:val="000000" w:themeColor="text1"/>
          <w:sz w:val="28"/>
          <w:szCs w:val="28"/>
        </w:rPr>
        <w:instrText xml:space="preserve"> HYPERLINK "jl:30366217.4480000%20" </w:instrText>
      </w:r>
      <w:r w:rsidRPr="009B3277">
        <w:rPr>
          <w:color w:val="000000" w:themeColor="text1"/>
          <w:sz w:val="28"/>
          <w:szCs w:val="28"/>
        </w:rPr>
        <w:fldChar w:fldCharType="separate"/>
      </w:r>
      <w:r w:rsidRPr="009B3277">
        <w:rPr>
          <w:bCs/>
          <w:color w:val="000000" w:themeColor="text1"/>
          <w:sz w:val="28"/>
          <w:szCs w:val="28"/>
        </w:rPr>
        <w:t xml:space="preserve">статьями </w:t>
      </w:r>
      <w:r w:rsidRPr="009B3277">
        <w:rPr>
          <w:color w:val="000000" w:themeColor="text1"/>
          <w:sz w:val="28"/>
          <w:szCs w:val="28"/>
        </w:rPr>
        <w:fldChar w:fldCharType="end"/>
      </w:r>
      <w:bookmarkEnd w:id="8"/>
      <w:r w:rsidRPr="009B3277">
        <w:rPr>
          <w:color w:val="000000" w:themeColor="text1"/>
          <w:sz w:val="28"/>
          <w:szCs w:val="28"/>
        </w:rPr>
        <w:t xml:space="preserve">697, 698, 699, 700 и 701 Налогового кодекса и деятельность, налогообложение которой производит в общеустановленном порядке, представление декларации производит раздельно по каждому виду деятельности в соответствии с </w:t>
      </w:r>
      <w:bookmarkStart w:id="9" w:name="sub1000934252"/>
      <w:r w:rsidRPr="009B3277">
        <w:rPr>
          <w:color w:val="000000" w:themeColor="text1"/>
          <w:sz w:val="28"/>
          <w:szCs w:val="28"/>
        </w:rPr>
        <w:fldChar w:fldCharType="begin"/>
      </w:r>
      <w:r w:rsidRPr="009B3277">
        <w:rPr>
          <w:color w:val="000000" w:themeColor="text1"/>
          <w:sz w:val="28"/>
          <w:szCs w:val="28"/>
        </w:rPr>
        <w:instrText xml:space="preserve"> HYPERLINK "jl:30366217.640000%20" </w:instrText>
      </w:r>
      <w:r w:rsidRPr="009B3277">
        <w:rPr>
          <w:color w:val="000000" w:themeColor="text1"/>
          <w:sz w:val="28"/>
          <w:szCs w:val="28"/>
        </w:rPr>
        <w:fldChar w:fldCharType="separate"/>
      </w:r>
      <w:r w:rsidRPr="009B3277">
        <w:rPr>
          <w:bCs/>
          <w:color w:val="000000" w:themeColor="text1"/>
          <w:sz w:val="28"/>
          <w:szCs w:val="28"/>
        </w:rPr>
        <w:t xml:space="preserve">пунктом 1 статьи </w:t>
      </w:r>
      <w:r w:rsidRPr="009B3277">
        <w:rPr>
          <w:color w:val="000000" w:themeColor="text1"/>
          <w:sz w:val="28"/>
          <w:szCs w:val="28"/>
        </w:rPr>
        <w:fldChar w:fldCharType="end"/>
      </w:r>
      <w:bookmarkEnd w:id="9"/>
      <w:r w:rsidRPr="009B3277">
        <w:rPr>
          <w:color w:val="000000" w:themeColor="text1"/>
          <w:sz w:val="28"/>
          <w:szCs w:val="28"/>
        </w:rPr>
        <w:t>207 Налогового кодекса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SUB200"/>
      <w:bookmarkStart w:id="11" w:name="SUB300"/>
      <w:bookmarkEnd w:id="10"/>
      <w:bookmarkEnd w:id="1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оит из самой декларации (форма 200.00) и приложений к ней (формы с 200.01 по 200.05), предназначенных для детального отражения информации об исчислении налогового обязательства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400"/>
      <w:bookmarkEnd w:id="1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полнении декларации не допускаются исправления, подчистки и помарки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UB500"/>
      <w:bookmarkEnd w:id="13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показателей соответствующие ячейки декларации не заполняются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600"/>
      <w:bookmarkEnd w:id="14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SUB700"/>
      <w:bookmarkEnd w:id="15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не составляются при отсутствии данных, подлежащих отражению в них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800"/>
      <w:bookmarkEnd w:id="1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900"/>
      <w:bookmarkEnd w:id="17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их Правилах применяются следующие арифметические знаки: «+» – плю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» – мин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» – умн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/» – д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=» – равно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SUB1000"/>
      <w:bookmarkEnd w:id="1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цательные значения сумм обозначаются знаком </w:t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–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ервой левой ячейке соответствующей строки (графы) декларации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1100"/>
      <w:bookmarkEnd w:id="1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составлении декларации: </w:t>
      </w:r>
    </w:p>
    <w:p w:rsidR="00EF0641" w:rsidRPr="001A5C0C" w:rsidRDefault="00EF0641" w:rsidP="00EF0641">
      <w:pPr>
        <w:pStyle w:val="af5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умажном носителе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EF0641" w:rsidRPr="001A5C0C" w:rsidRDefault="00EF0641" w:rsidP="00EF0641">
      <w:pPr>
        <w:pStyle w:val="af5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в соответствии со </w:t>
      </w:r>
      <w:bookmarkStart w:id="20" w:name="sub100093221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800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 Налогового кодекса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1200"/>
      <w:bookmarkEnd w:id="21"/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авляется, подписывается,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ых носителях на казахском и (или) русском языках, в соответствии с пунктом 2 статьи 204 Налогового кодекса.</w:t>
      </w:r>
      <w:proofErr w:type="gramEnd"/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1300"/>
      <w:bookmarkEnd w:id="2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ставлении декларации: </w:t>
      </w:r>
    </w:p>
    <w:p w:rsidR="00EF0641" w:rsidRPr="001A5C0C" w:rsidRDefault="00EF0641" w:rsidP="00EF0641">
      <w:pPr>
        <w:pStyle w:val="af2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</w:t>
      </w:r>
      <w:r w:rsidRPr="001A5C0C">
        <w:rPr>
          <w:rStyle w:val="s0"/>
          <w:sz w:val="28"/>
          <w:szCs w:val="28"/>
        </w:rPr>
        <w:t>фамилии, имени и отчества (при его наличии)</w:t>
      </w:r>
      <w:r w:rsidRPr="001A5C0C">
        <w:rPr>
          <w:rStyle w:val="s0"/>
          <w:sz w:val="28"/>
          <w:szCs w:val="28"/>
        </w:rPr>
        <w:br/>
      </w:r>
      <w:r w:rsidRPr="001A5C0C">
        <w:rPr>
          <w:sz w:val="28"/>
          <w:szCs w:val="28"/>
        </w:rPr>
        <w:t xml:space="preserve">и подписью работника органа государственных доходов, принявшего </w:t>
      </w:r>
      <w:r w:rsidRPr="001A5C0C">
        <w:rPr>
          <w:sz w:val="28"/>
          <w:szCs w:val="28"/>
          <w:lang w:val="kk-KZ"/>
        </w:rPr>
        <w:t>декларацию</w:t>
      </w:r>
      <w:r w:rsidRPr="001A5C0C">
        <w:rPr>
          <w:sz w:val="28"/>
          <w:szCs w:val="28"/>
        </w:rPr>
        <w:t xml:space="preserve"> и оттиском печати (штампа);</w:t>
      </w:r>
    </w:p>
    <w:p w:rsidR="00EF0641" w:rsidRPr="001A5C0C" w:rsidRDefault="00EF0641" w:rsidP="00EF0641">
      <w:pPr>
        <w:pStyle w:val="af2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о почте заказным письмом с уведомлением на бумажном</w:t>
      </w:r>
      <w:r w:rsidRPr="001A5C0C">
        <w:rPr>
          <w:color w:val="000000" w:themeColor="text1"/>
          <w:sz w:val="28"/>
          <w:szCs w:val="28"/>
        </w:rPr>
        <w:br/>
        <w:t>носителе – налогоплательщик (налоговый агент) получает уведомление почтовой или иной организации связи;</w:t>
      </w:r>
    </w:p>
    <w:p w:rsidR="00EF0641" w:rsidRPr="001A5C0C" w:rsidRDefault="00EF0641" w:rsidP="00EF0641">
      <w:pPr>
        <w:pStyle w:val="af2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в электронной форме, допускающем компьютерную обработку информации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SUB1400"/>
      <w:bookmarkEnd w:id="23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ах «Общая информация о налогоплательщике (налоговом агенте)» приложений указываются соответствующие данные, отраженные в разделе «Общая информация о налогоплательщике (налоговом агенте)» декларации.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bookmarkStart w:id="24" w:name="SUB1500"/>
      <w:bookmarkEnd w:id="24"/>
      <w:r w:rsidRPr="001A5C0C">
        <w:rPr>
          <w:b/>
          <w:bCs/>
          <w:color w:val="000000" w:themeColor="text1"/>
          <w:sz w:val="28"/>
          <w:szCs w:val="28"/>
        </w:rPr>
        <w:t>Глава 2. Пояснение по заполнению декларации (форма 200.00)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1A5C0C">
        <w:rPr>
          <w:bCs/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щая информация о налогоплательщике (налоговом агенте, агенте или плательщике социальных платежей)» налогоплательщик указывает следующие данные: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идентификационный 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идентификационный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) (далее – ИИН (БИН)) налогоплательщика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исполнении налогового обязательства доверительным управляющим в строке указывается ИИН (БИН) доверительного управляющего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й период, за который представляется налоговая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четность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 (указывается арабскими цифрами)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именование налогоплательщика (налогового агента, агента или плательщика социальных платежей)/фамилия, имя, отчество (при его наличии) вкладчика (плательщика)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 физического лица или наименование юридического лица в соответствии с учредительными документами.</w:t>
      </w:r>
      <w:proofErr w:type="gramEnd"/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При исполнении налогового обязательства доверительным управляющим в строке указывается фамилия, имя, отчество (при его наличии) физического лица или наименование юридического </w:t>
      </w:r>
      <w:proofErr w:type="gramStart"/>
      <w:r w:rsidRPr="001A5C0C">
        <w:rPr>
          <w:color w:val="000000" w:themeColor="text1"/>
          <w:sz w:val="28"/>
          <w:szCs w:val="28"/>
        </w:rPr>
        <w:t>лица-доверительного</w:t>
      </w:r>
      <w:proofErr w:type="gramEnd"/>
      <w:r w:rsidRPr="001A5C0C">
        <w:rPr>
          <w:color w:val="000000" w:themeColor="text1"/>
          <w:sz w:val="28"/>
          <w:szCs w:val="28"/>
        </w:rPr>
        <w:t xml:space="preserve"> управляющего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кларации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snapToGrid w:val="0"/>
          <w:color w:val="000000" w:themeColor="text1"/>
          <w:sz w:val="28"/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5" w:name="sub1000926245"/>
      <w:r w:rsidRPr="001A5C0C">
        <w:rPr>
          <w:snapToGrid w:val="0"/>
          <w:color w:val="000000" w:themeColor="text1"/>
          <w:sz w:val="28"/>
          <w:szCs w:val="28"/>
        </w:rPr>
        <w:fldChar w:fldCharType="begin"/>
      </w:r>
      <w:r w:rsidRPr="001A5C0C">
        <w:rPr>
          <w:snapToGrid w:val="0"/>
          <w:color w:val="000000" w:themeColor="text1"/>
          <w:sz w:val="28"/>
          <w:szCs w:val="28"/>
        </w:rPr>
        <w:instrText xml:space="preserve"> HYPERLINK "jl:30366217.630000%20" </w:instrText>
      </w:r>
      <w:r w:rsidRPr="001A5C0C">
        <w:rPr>
          <w:snapToGrid w:val="0"/>
          <w:color w:val="000000" w:themeColor="text1"/>
          <w:sz w:val="28"/>
          <w:szCs w:val="28"/>
        </w:rPr>
        <w:fldChar w:fldCharType="separate"/>
      </w:r>
      <w:r w:rsidRPr="001A5C0C">
        <w:rPr>
          <w:bCs/>
          <w:snapToGrid w:val="0"/>
          <w:color w:val="000000" w:themeColor="text1"/>
          <w:sz w:val="28"/>
          <w:szCs w:val="28"/>
        </w:rPr>
        <w:t xml:space="preserve">статье </w:t>
      </w:r>
      <w:r w:rsidRPr="001A5C0C">
        <w:rPr>
          <w:snapToGrid w:val="0"/>
          <w:color w:val="000000" w:themeColor="text1"/>
          <w:sz w:val="28"/>
          <w:szCs w:val="28"/>
        </w:rPr>
        <w:fldChar w:fldCharType="end"/>
      </w:r>
      <w:r w:rsidRPr="001A5C0C">
        <w:rPr>
          <w:snapToGrid w:val="0"/>
          <w:color w:val="000000" w:themeColor="text1"/>
          <w:sz w:val="28"/>
          <w:szCs w:val="28"/>
        </w:rPr>
        <w:t>206 Налогового кодекса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омер и дата уведомления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Строки заполняются в случае представления вида декларации, предусмотренного </w:t>
      </w:r>
      <w:bookmarkStart w:id="26" w:name="sub1000932220"/>
      <w:r w:rsidRPr="001A5C0C">
        <w:rPr>
          <w:color w:val="000000" w:themeColor="text1"/>
          <w:sz w:val="28"/>
          <w:szCs w:val="28"/>
        </w:rPr>
        <w:fldChar w:fldCharType="begin"/>
      </w:r>
      <w:r w:rsidRPr="001A5C0C">
        <w:rPr>
          <w:color w:val="000000" w:themeColor="text1"/>
          <w:sz w:val="28"/>
          <w:szCs w:val="28"/>
        </w:rPr>
        <w:instrText xml:space="preserve"> HYPERLINK "jl:30366217.630304%20" </w:instrText>
      </w:r>
      <w:r w:rsidRPr="001A5C0C">
        <w:rPr>
          <w:color w:val="000000" w:themeColor="text1"/>
          <w:sz w:val="28"/>
          <w:szCs w:val="28"/>
        </w:rPr>
        <w:fldChar w:fldCharType="separate"/>
      </w:r>
      <w:r w:rsidRPr="001A5C0C">
        <w:rPr>
          <w:bCs/>
          <w:color w:val="000000" w:themeColor="text1"/>
          <w:sz w:val="28"/>
          <w:szCs w:val="28"/>
        </w:rPr>
        <w:t xml:space="preserve">подпунктом 4) пункта 3 статьи </w:t>
      </w:r>
      <w:r w:rsidRPr="001A5C0C">
        <w:rPr>
          <w:color w:val="000000" w:themeColor="text1"/>
          <w:sz w:val="28"/>
          <w:szCs w:val="28"/>
        </w:rPr>
        <w:fldChar w:fldCharType="end"/>
      </w:r>
      <w:r w:rsidRPr="001A5C0C">
        <w:rPr>
          <w:color w:val="000000" w:themeColor="text1"/>
          <w:sz w:val="28"/>
          <w:szCs w:val="28"/>
        </w:rPr>
        <w:t>206 Налогового кодекса</w:t>
      </w:r>
      <w:r w:rsidRPr="001A5C0C">
        <w:rPr>
          <w:snapToGrid w:val="0"/>
          <w:color w:val="000000" w:themeColor="text1"/>
          <w:sz w:val="28"/>
          <w:szCs w:val="28"/>
        </w:rPr>
        <w:t>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е категории налогоплательщика (налогового агента, агента или плательщика социальных платежей).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Ячейки отмечаются в случае, если налогоплательщик относится к одной из категорий, указанных в строках</w:t>
      </w:r>
      <w:proofErr w:type="gramStart"/>
      <w:r w:rsidRPr="001A5C0C">
        <w:rPr>
          <w:color w:val="000000" w:themeColor="text1"/>
          <w:sz w:val="28"/>
          <w:szCs w:val="28"/>
        </w:rPr>
        <w:t xml:space="preserve"> А</w:t>
      </w:r>
      <w:proofErr w:type="gramEnd"/>
      <w:r w:rsidRPr="001A5C0C">
        <w:rPr>
          <w:color w:val="000000" w:themeColor="text1"/>
          <w:sz w:val="28"/>
          <w:szCs w:val="28"/>
        </w:rPr>
        <w:t xml:space="preserve">, B, C, </w:t>
      </w:r>
      <w:r w:rsidRPr="001A5C0C">
        <w:rPr>
          <w:color w:val="000000" w:themeColor="text1"/>
          <w:sz w:val="28"/>
          <w:szCs w:val="28"/>
          <w:lang w:val="en-US"/>
        </w:rPr>
        <w:t>D</w:t>
      </w:r>
      <w:r w:rsidRPr="001A5C0C">
        <w:rPr>
          <w:color w:val="000000" w:themeColor="text1"/>
          <w:sz w:val="28"/>
          <w:szCs w:val="28"/>
        </w:rPr>
        <w:t xml:space="preserve"> и Е: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А – доверительный управляющий в соответствии со статьей 40 Налогового кодекса;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A5C0C">
        <w:rPr>
          <w:color w:val="000000" w:themeColor="text1"/>
          <w:sz w:val="28"/>
          <w:szCs w:val="28"/>
        </w:rPr>
        <w:t>В</w:t>
      </w:r>
      <w:proofErr w:type="gramEnd"/>
      <w:r w:rsidRPr="001A5C0C">
        <w:rPr>
          <w:color w:val="000000" w:themeColor="text1"/>
          <w:sz w:val="28"/>
          <w:szCs w:val="28"/>
        </w:rPr>
        <w:t xml:space="preserve"> – </w:t>
      </w:r>
      <w:proofErr w:type="gramStart"/>
      <w:r w:rsidRPr="001A5C0C">
        <w:rPr>
          <w:color w:val="000000" w:themeColor="text1"/>
          <w:sz w:val="28"/>
          <w:szCs w:val="28"/>
        </w:rPr>
        <w:t>налогоплательщик</w:t>
      </w:r>
      <w:proofErr w:type="gramEnd"/>
      <w:r w:rsidRPr="001A5C0C">
        <w:rPr>
          <w:color w:val="000000" w:themeColor="text1"/>
          <w:sz w:val="28"/>
          <w:szCs w:val="28"/>
        </w:rPr>
        <w:t>, применяющий специальный налоговый режим для производителей сельскохозяйственной продукции и сельскохозяйственных кооперативов, в соответствии со статьей 355 Налогового кодекса;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A5C0C">
        <w:rPr>
          <w:color w:val="000000" w:themeColor="text1"/>
          <w:sz w:val="28"/>
          <w:szCs w:val="28"/>
        </w:rPr>
        <w:t>С</w:t>
      </w:r>
      <w:proofErr w:type="gramEnd"/>
      <w:r w:rsidRPr="001A5C0C">
        <w:rPr>
          <w:color w:val="000000" w:themeColor="text1"/>
          <w:sz w:val="28"/>
          <w:szCs w:val="28"/>
        </w:rPr>
        <w:t xml:space="preserve"> – </w:t>
      </w:r>
      <w:proofErr w:type="gramStart"/>
      <w:r w:rsidRPr="001A5C0C">
        <w:rPr>
          <w:color w:val="000000" w:themeColor="text1"/>
          <w:sz w:val="28"/>
          <w:szCs w:val="28"/>
        </w:rPr>
        <w:t>учредитель</w:t>
      </w:r>
      <w:proofErr w:type="gramEnd"/>
      <w:r w:rsidRPr="001A5C0C">
        <w:rPr>
          <w:color w:val="000000" w:themeColor="text1"/>
          <w:sz w:val="28"/>
          <w:szCs w:val="28"/>
        </w:rPr>
        <w:t xml:space="preserve"> доверительного управления в соответствии со статьей 40 Налогового кодекса;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  <w:lang w:val="en-US"/>
        </w:rPr>
        <w:t>D</w:t>
      </w:r>
      <w:r w:rsidRPr="001A5C0C">
        <w:rPr>
          <w:color w:val="000000" w:themeColor="text1"/>
          <w:sz w:val="28"/>
          <w:szCs w:val="28"/>
        </w:rPr>
        <w:t xml:space="preserve"> – </w:t>
      </w:r>
      <w:proofErr w:type="gramStart"/>
      <w:r w:rsidRPr="001A5C0C">
        <w:rPr>
          <w:color w:val="000000" w:themeColor="text1"/>
          <w:sz w:val="28"/>
          <w:szCs w:val="28"/>
        </w:rPr>
        <w:t>налогоплательщик</w:t>
      </w:r>
      <w:proofErr w:type="gramEnd"/>
      <w:r w:rsidRPr="001A5C0C">
        <w:rPr>
          <w:color w:val="000000" w:themeColor="text1"/>
          <w:sz w:val="28"/>
          <w:szCs w:val="28"/>
        </w:rPr>
        <w:t>, применяющий специальный налоговый режим на основе патента в соответствии со статьей 355 Налогового кодекса;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Е – налогоплательщик, применяющий специальный налоговый режим с использованием фиксированного вычета, в соответствии со статьей 355 Налогового кодекса.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В случае если </w:t>
      </w:r>
      <w:proofErr w:type="gramStart"/>
      <w:r w:rsidRPr="001A5C0C">
        <w:rPr>
          <w:color w:val="000000" w:themeColor="text1"/>
          <w:sz w:val="28"/>
          <w:szCs w:val="28"/>
        </w:rPr>
        <w:t>налогоплательщик, отметивший ячейку 6В одновременно относится</w:t>
      </w:r>
      <w:proofErr w:type="gramEnd"/>
      <w:r w:rsidRPr="001A5C0C">
        <w:rPr>
          <w:color w:val="000000" w:themeColor="text1"/>
          <w:sz w:val="28"/>
          <w:szCs w:val="28"/>
        </w:rPr>
        <w:t xml:space="preserve"> к категории 6А, 6С или 6</w:t>
      </w:r>
      <w:r w:rsidRPr="001A5C0C">
        <w:rPr>
          <w:color w:val="000000" w:themeColor="text1"/>
          <w:sz w:val="28"/>
          <w:szCs w:val="28"/>
          <w:lang w:val="en-US"/>
        </w:rPr>
        <w:t>D</w:t>
      </w:r>
      <w:r w:rsidRPr="001A5C0C">
        <w:rPr>
          <w:color w:val="000000" w:themeColor="text1"/>
          <w:sz w:val="28"/>
          <w:szCs w:val="28"/>
        </w:rPr>
        <w:t>, то отмечает обе ячейки 6В и 6А, 6В и 6С или 6</w:t>
      </w:r>
      <w:r w:rsidRPr="001A5C0C">
        <w:rPr>
          <w:color w:val="000000" w:themeColor="text1"/>
          <w:sz w:val="28"/>
          <w:szCs w:val="28"/>
          <w:lang w:val="en-US"/>
        </w:rPr>
        <w:t>D</w:t>
      </w:r>
      <w:r w:rsidRPr="001A5C0C">
        <w:rPr>
          <w:color w:val="000000" w:themeColor="text1"/>
          <w:sz w:val="28"/>
          <w:szCs w:val="28"/>
        </w:rPr>
        <w:t>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к </w:t>
      </w:r>
      <w:proofErr w:type="spell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идентства</w:t>
      </w:r>
      <w:proofErr w:type="spell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ячейка</w:t>
      </w:r>
      <w:proofErr w:type="gramStart"/>
      <w:r w:rsidRPr="001A5C0C">
        <w:rPr>
          <w:color w:val="000000" w:themeColor="text1"/>
          <w:sz w:val="28"/>
          <w:szCs w:val="28"/>
        </w:rPr>
        <w:t xml:space="preserve"> А</w:t>
      </w:r>
      <w:proofErr w:type="gramEnd"/>
      <w:r w:rsidRPr="001A5C0C">
        <w:rPr>
          <w:color w:val="000000" w:themeColor="text1"/>
          <w:sz w:val="28"/>
          <w:szCs w:val="28"/>
        </w:rPr>
        <w:t xml:space="preserve"> отмечается налогоплательщиком-резидентом Республики Казахстан;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ячейка</w:t>
      </w:r>
      <w:proofErr w:type="gramStart"/>
      <w:r w:rsidRPr="001A5C0C">
        <w:rPr>
          <w:color w:val="000000" w:themeColor="text1"/>
          <w:sz w:val="28"/>
          <w:szCs w:val="28"/>
        </w:rPr>
        <w:t xml:space="preserve"> В</w:t>
      </w:r>
      <w:proofErr w:type="gramEnd"/>
      <w:r w:rsidRPr="001A5C0C">
        <w:rPr>
          <w:color w:val="000000" w:themeColor="text1"/>
          <w:sz w:val="28"/>
          <w:szCs w:val="28"/>
        </w:rPr>
        <w:t xml:space="preserve"> отмечается налогоплательщиком-нерезидентом Республики Казахстан;</w:t>
      </w:r>
    </w:p>
    <w:p w:rsidR="00EF0641" w:rsidRPr="00260FA3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работников (человек)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рабо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, иностранцев и лиц без гражданства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м начислены доходы в отчетном квартале. 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дополнительной декларации указывать разницу между численностью, указанной в ранее представленной очередной декларации и фактической численностью за налоговый период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наличие структурных подразделений, не признанных по решению юридического лица-резидента налоговыми агентами по ИПН и самостоятельными плательщиками по социальному налогу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налич</w:t>
      </w:r>
      <w:proofErr w:type="gramStart"/>
      <w:r w:rsidRPr="001A5C0C">
        <w:rPr>
          <w:color w:val="000000" w:themeColor="text1"/>
          <w:sz w:val="28"/>
          <w:szCs w:val="28"/>
        </w:rPr>
        <w:t xml:space="preserve">ии у </w:t>
      </w:r>
      <w:r w:rsidRPr="001A5C0C">
        <w:rPr>
          <w:snapToGrid w:val="0"/>
          <w:color w:val="000000" w:themeColor="text1"/>
          <w:sz w:val="28"/>
          <w:szCs w:val="28"/>
        </w:rPr>
        <w:t>ю</w:t>
      </w:r>
      <w:proofErr w:type="gramEnd"/>
      <w:r w:rsidRPr="001A5C0C">
        <w:rPr>
          <w:snapToGrid w:val="0"/>
          <w:color w:val="000000" w:themeColor="text1"/>
          <w:sz w:val="28"/>
          <w:szCs w:val="28"/>
        </w:rPr>
        <w:t xml:space="preserve">ридического лица-резидента </w:t>
      </w:r>
      <w:r w:rsidRPr="001A5C0C">
        <w:rPr>
          <w:color w:val="000000" w:themeColor="text1"/>
          <w:sz w:val="28"/>
          <w:szCs w:val="28"/>
        </w:rPr>
        <w:t xml:space="preserve">структурных подразделений, не признанных </w:t>
      </w:r>
      <w:r w:rsidRPr="001A5C0C">
        <w:rPr>
          <w:snapToGrid w:val="0"/>
          <w:color w:val="000000" w:themeColor="text1"/>
          <w:sz w:val="28"/>
          <w:szCs w:val="28"/>
        </w:rPr>
        <w:t xml:space="preserve">налоговыми агентами по ИПН и самостоятельными плательщиками по социальному налогу, </w:t>
      </w:r>
      <w:r w:rsidRPr="001A5C0C">
        <w:rPr>
          <w:color w:val="000000" w:themeColor="text1"/>
          <w:sz w:val="28"/>
          <w:szCs w:val="28"/>
        </w:rPr>
        <w:t>отмечается соответствующая ячейка. Обязательно для заполнения одной из ячеек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приложения. </w:t>
      </w:r>
    </w:p>
    <w:p w:rsidR="00EF0641" w:rsidRPr="001A5C0C" w:rsidRDefault="00EF0641" w:rsidP="00EF0641">
      <w:pPr>
        <w:tabs>
          <w:tab w:val="left" w:pos="127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Отмечаются ячейки представленных приложений;</w:t>
      </w:r>
    </w:p>
    <w:p w:rsidR="00EF0641" w:rsidRPr="001A5C0C" w:rsidRDefault="00EF0641" w:rsidP="00EF0641">
      <w:pPr>
        <w:pStyle w:val="af5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иложений 200.03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Указывается количество приложений 200.03, которое соответствует количеству структурных подразделений юридического лица-резидента, не признанных </w:t>
      </w:r>
      <w:r w:rsidRPr="001A5C0C">
        <w:rPr>
          <w:snapToGrid w:val="0"/>
          <w:color w:val="000000" w:themeColor="text1"/>
          <w:sz w:val="28"/>
          <w:szCs w:val="28"/>
        </w:rPr>
        <w:t>налоговыми агентами по ИПН и самостоятельными плательщиками по социальному налогу</w:t>
      </w:r>
      <w:r w:rsidRPr="001A5C0C">
        <w:rPr>
          <w:color w:val="000000" w:themeColor="text1"/>
          <w:sz w:val="28"/>
          <w:szCs w:val="28"/>
        </w:rPr>
        <w:t>;</w:t>
      </w:r>
      <w:r w:rsidRPr="000A16A7">
        <w:t xml:space="preserve"> </w:t>
      </w:r>
      <w:r w:rsidRPr="001A5C0C">
        <w:rPr>
          <w:color w:val="000000" w:themeColor="text1"/>
          <w:sz w:val="28"/>
          <w:szCs w:val="28"/>
        </w:rPr>
        <w:t>количество приложений 200.04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Указывается количество приложений 200.04, которое соответствует количеству контрактов, заключенных с Республикой Казахстан в установленном Налоговым кодексом порядке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1600"/>
      <w:bookmarkEnd w:id="27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1 I, 200.00.001 II и 200.00.001 III предназначены для отражения суммы ИПН, исчисленного с доходов, выплаченных физическим лицам и подлежащей перечислению в бюджет за каждый месяц отчетного квартала нало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, структурных подразделений, признанных налоговыми агентами в соответствии со </w:t>
      </w:r>
      <w:bookmarkStart w:id="28" w:name="sub100236642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6100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3 Налогового кодекса), за исключением суммы ИПН, подлежащей уплате в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работников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и агентами по ИПН и самостоятельными плательщиками по социальному налогу, которые подлежат отражению в приложении 200.03 к данной форме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01 IV предназначена для отражения итоговой суммы налога за отчетный квартал, определяемой как сумма строк 200.00.001 I, 200.00.001 II и 200.00.001 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2 I, 200.00.002 II и 200.00.002 III предназначены для отражения суммы обязательных пенсионных взносов, исчисленных с выплаченных до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и </w:t>
      </w:r>
      <w:r w:rsidRPr="001C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C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говорам гражданско-правового характера</w:t>
      </w:r>
      <w:r w:rsidR="008F6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лежащих перечислению в ЕНПФ за каждый месяц отчетного квартала в соответствии с </w:t>
      </w:r>
      <w:hyperlink r:id="rId10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для налогового агента (в том числе, структурных подразделений, признанных налоговыми агентами в соответствии со </w:t>
      </w:r>
      <w:hyperlink r:id="rId11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ого кодекса), за исключением сумм обязате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  <w:proofErr w:type="gramEnd"/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lastRenderedPageBreak/>
        <w:t>Строка 200.00.002 IV предназначена для отражения итоговой суммы обязательных пенсионных взносов за отчетный квартал, определяемой как сумма строк 200.00.002 I, 200.00.002 II и 200.00.002 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3 I, 200.00.003 II и 200.00.003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2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 суммы обязательных профессиональных пенсионных взносов, исчисляемых с доходов, начисленных работникам за месяц и подлежащих перечислению за работников в ЕНПФ за каждый месяц отчетного квартала в соответствии с пенсионным законодательством Республики Казахстан, за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ением сумм обязательных профессиона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0.003 I, 200.00.003 II и 200.00.003 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3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 суммы обязательных пенсионных взн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я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числяемых с доходов, начисленных работникам за месяц и подлежащих перечислению за работников в ЕНПФ за каждый месяц отчетного квартала в соответствии с пенсионным законодательством Республики Казахстан, за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ением сумм обязательных пенсионных взн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я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EF0641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0</w:t>
      </w:r>
      <w:r w:rsidR="008F6EB5">
        <w:rPr>
          <w:color w:val="000000" w:themeColor="text1"/>
          <w:sz w:val="28"/>
          <w:szCs w:val="28"/>
        </w:rPr>
        <w:t>4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обязательных пенсионных взносов за отчетный квартал, определяемой как сумма строк 200.00.00</w:t>
      </w:r>
      <w:r w:rsidR="008F6EB5">
        <w:rPr>
          <w:color w:val="000000" w:themeColor="text1"/>
          <w:sz w:val="28"/>
          <w:szCs w:val="28"/>
        </w:rPr>
        <w:t>4</w:t>
      </w:r>
      <w:r w:rsidRPr="001A5C0C">
        <w:rPr>
          <w:color w:val="000000" w:themeColor="text1"/>
          <w:sz w:val="28"/>
          <w:szCs w:val="28"/>
        </w:rPr>
        <w:t xml:space="preserve"> I, 200.00.00</w:t>
      </w:r>
      <w:r w:rsidR="008F6EB5">
        <w:rPr>
          <w:color w:val="000000" w:themeColor="text1"/>
          <w:sz w:val="28"/>
          <w:szCs w:val="28"/>
        </w:rPr>
        <w:t>4</w:t>
      </w:r>
      <w:r w:rsidRPr="001A5C0C">
        <w:rPr>
          <w:color w:val="000000" w:themeColor="text1"/>
          <w:sz w:val="28"/>
          <w:szCs w:val="28"/>
        </w:rPr>
        <w:t xml:space="preserve"> II и 200.00.00</w:t>
      </w:r>
      <w:r w:rsidR="008F6EB5">
        <w:rPr>
          <w:color w:val="000000" w:themeColor="text1"/>
          <w:sz w:val="28"/>
          <w:szCs w:val="28"/>
        </w:rPr>
        <w:t>4 III.</w:t>
      </w:r>
    </w:p>
    <w:p w:rsidR="008F6EB5" w:rsidRDefault="008F6EB5" w:rsidP="008F6EB5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F6EB5">
        <w:rPr>
          <w:color w:val="000000" w:themeColor="text1"/>
          <w:sz w:val="28"/>
          <w:szCs w:val="28"/>
        </w:rPr>
        <w:t>Строки 200.00.004 I, 200.00.004 II, 200.00.004 III и 200.00.004 IV подлежат заполнению с 01.01.2023 года в соответствии с Законом Республики Казахстан «О пенсионном обес</w:t>
      </w:r>
      <w:r w:rsidR="00C6545A">
        <w:rPr>
          <w:color w:val="000000" w:themeColor="text1"/>
          <w:sz w:val="28"/>
          <w:szCs w:val="28"/>
        </w:rPr>
        <w:t>печении в Республике Казахстан»;</w:t>
      </w:r>
    </w:p>
    <w:p w:rsidR="00C6545A" w:rsidRPr="00DA4729" w:rsidRDefault="00C6545A" w:rsidP="00C6545A">
      <w:pPr>
        <w:pStyle w:val="af5"/>
        <w:numPr>
          <w:ilvl w:val="0"/>
          <w:numId w:val="8"/>
        </w:numPr>
        <w:spacing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29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0.005 I, 200.00.005 II и 200.00.005 III предназначены для отражения суммы обязательных пенсионных взносов, подлежащих перечислению в свою пользу в ЕНПФ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.</w:t>
      </w:r>
    </w:p>
    <w:p w:rsidR="00C6545A" w:rsidRPr="00DA4729" w:rsidRDefault="00C6545A" w:rsidP="00C6545A">
      <w:pPr>
        <w:pStyle w:val="af5"/>
        <w:spacing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29">
        <w:rPr>
          <w:rFonts w:ascii="Times New Roman" w:hAnsi="Times New Roman" w:cs="Times New Roman"/>
          <w:color w:val="000000" w:themeColor="text1"/>
          <w:sz w:val="28"/>
          <w:szCs w:val="28"/>
        </w:rPr>
        <w:t>Строка 200.00.005 IV предназначена для отражения итоговой суммы обязательных пенсионных взносов за отчетный квартал, определяемой как сумма строк 200.00.005 I, 200.00.005 II и 200.00.005 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_GoBack"/>
      <w:bookmarkEnd w:id="2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социального налога, подлежащего уплате в бюджет, </w:t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исленного в соответствии с </w:t>
      </w:r>
      <w:bookmarkStart w:id="30" w:name="sub100237680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0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5 Налогового кодекса за каждый месяц отчетного квартала, и уменьшенного на сумму социальных отчислений, исчисленных в соответствии с </w:t>
      </w:r>
      <w:hyperlink r:id="rId14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 для налогового агента (в том числе, структурных подразделений, признанных налоговыми агентами в соответствии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ого налога, подлежащей уплате в бюджет за структурные подразделения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знанные налоговыми агентами по ИПН и самостоятельными плательщиками по социальному налогу, которые подлежат отражению в приложении 200.03 к данной форме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этом в строки 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, 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I, 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II и</w:t>
      </w:r>
      <w:r w:rsidRPr="001A5C0C">
        <w:rPr>
          <w:color w:val="000000" w:themeColor="text1"/>
          <w:sz w:val="28"/>
          <w:szCs w:val="28"/>
        </w:rPr>
        <w:br/>
        <w:t>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V не включаются суммы строк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,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I,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II и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</w:t>
      </w:r>
      <w:r w:rsidRPr="001A5C0C">
        <w:rPr>
          <w:color w:val="000000" w:themeColor="text1"/>
          <w:sz w:val="28"/>
          <w:szCs w:val="28"/>
          <w:lang w:val="en-US"/>
        </w:rPr>
        <w:t>V</w:t>
      </w:r>
      <w:r w:rsidRPr="001A5C0C">
        <w:rPr>
          <w:color w:val="000000" w:themeColor="text1"/>
          <w:sz w:val="28"/>
          <w:szCs w:val="28"/>
        </w:rPr>
        <w:t xml:space="preserve"> соответственно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Данные строки не заполняются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Исчисление </w:t>
      </w:r>
      <w:proofErr w:type="gramStart"/>
      <w:r w:rsidRPr="001A5C0C">
        <w:rPr>
          <w:color w:val="000000" w:themeColor="text1"/>
          <w:sz w:val="28"/>
          <w:szCs w:val="28"/>
        </w:rPr>
        <w:t>социального налога, подлежащего уплате производится</w:t>
      </w:r>
      <w:proofErr w:type="gramEnd"/>
      <w:r w:rsidRPr="001A5C0C">
        <w:rPr>
          <w:color w:val="000000" w:themeColor="text1"/>
          <w:sz w:val="28"/>
          <w:szCs w:val="28"/>
        </w:rPr>
        <w:t xml:space="preserve"> по каждому работнику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, 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I и 200.00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>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декларации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, сумма социального налога, подлежащего уплате в бюджет, отражается в строке 200.00.006 с учетом особенности, установленной </w:t>
      </w:r>
      <w:bookmarkStart w:id="31" w:name="sub100237690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5100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 Налогового кодекса (при заполнении ячейки 6 В)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и 200.00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, 200.00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 и 200.00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I предназначены для отражения суммы социального налога за каждый месяц отчетного квартала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обще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0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, 200.00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 и 200.00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социального налога, подлежащего уплате в бюджет, исчисленного в соответствии с </w:t>
      </w:r>
      <w:bookmarkStart w:id="32" w:name="sub1002377173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2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5 Налогового кодекса, уменьшенного на сумму социальных отчислений и уплачиваемого налогоплательщиком за себя и за работников за каждый месяц отчетного квартала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0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, 200.00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I и 200.00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0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социальных отчислений в каждом месяце отчетного квартала, определяемых в соответствии с Законом об обязательном социальном страховании, для налогового агента (в том числе, структурных подразделений, признанных налоговыми агентами в соответствии со </w:t>
      </w:r>
      <w:hyperlink r:id="rId16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ых отчислений, подлежащих уплате в бюджет за структурные подразделения, не признанные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и агентами, которые подлежат отражению в приложении 200.03 к данной форме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0</w:t>
      </w:r>
      <w:r>
        <w:rPr>
          <w:color w:val="000000" w:themeColor="text1"/>
          <w:sz w:val="28"/>
          <w:szCs w:val="28"/>
        </w:rPr>
        <w:t>9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0.00</w:t>
      </w:r>
      <w:r>
        <w:rPr>
          <w:color w:val="000000" w:themeColor="text1"/>
          <w:sz w:val="28"/>
          <w:szCs w:val="28"/>
        </w:rPr>
        <w:t xml:space="preserve">9 </w:t>
      </w:r>
      <w:r w:rsidRPr="001A5C0C">
        <w:rPr>
          <w:color w:val="000000" w:themeColor="text1"/>
          <w:sz w:val="28"/>
          <w:szCs w:val="28"/>
        </w:rPr>
        <w:t>I, 200.00.00</w:t>
      </w:r>
      <w:r>
        <w:rPr>
          <w:color w:val="000000" w:themeColor="text1"/>
          <w:sz w:val="28"/>
          <w:szCs w:val="28"/>
        </w:rPr>
        <w:t>9</w:t>
      </w:r>
      <w:r w:rsidRPr="001A5C0C">
        <w:rPr>
          <w:color w:val="000000" w:themeColor="text1"/>
          <w:sz w:val="28"/>
          <w:szCs w:val="28"/>
        </w:rPr>
        <w:t xml:space="preserve"> II и 200.00.00</w:t>
      </w:r>
      <w:r>
        <w:rPr>
          <w:color w:val="000000" w:themeColor="text1"/>
          <w:sz w:val="28"/>
          <w:szCs w:val="28"/>
        </w:rPr>
        <w:t>9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0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0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социальных отчислений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0.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 строк 200.00.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, 200.00.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I и 200.00.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II.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0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0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отчислений на ОСМ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м об обязательном социальном медицинском страховании.</w:t>
      </w:r>
    </w:p>
    <w:p w:rsidR="00EF0641" w:rsidRPr="001A5C0C" w:rsidRDefault="00EF0641" w:rsidP="00EF0641">
      <w:pPr>
        <w:widowControl w:val="0"/>
        <w:tabs>
          <w:tab w:val="left" w:pos="0"/>
          <w:tab w:val="left" w:pos="1134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трока 200.00.011</w:t>
      </w:r>
      <w:r w:rsidRPr="00FC5B72">
        <w:rPr>
          <w:color w:val="000000"/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 строк 200.00.0</w:t>
      </w:r>
      <w:r>
        <w:rPr>
          <w:color w:val="000000"/>
          <w:sz w:val="28"/>
          <w:szCs w:val="28"/>
        </w:rPr>
        <w:t>11</w:t>
      </w:r>
      <w:r w:rsidRPr="00FC5B72">
        <w:rPr>
          <w:color w:val="000000"/>
          <w:sz w:val="28"/>
          <w:szCs w:val="28"/>
        </w:rPr>
        <w:t xml:space="preserve"> I, 200.00.0</w:t>
      </w:r>
      <w:r>
        <w:rPr>
          <w:color w:val="000000"/>
          <w:sz w:val="28"/>
          <w:szCs w:val="28"/>
        </w:rPr>
        <w:t>11</w:t>
      </w:r>
      <w:r w:rsidRPr="00FC5B72">
        <w:rPr>
          <w:color w:val="000000"/>
          <w:sz w:val="28"/>
          <w:szCs w:val="28"/>
        </w:rPr>
        <w:t xml:space="preserve"> II и 200.00.01</w:t>
      </w:r>
      <w:r>
        <w:rPr>
          <w:color w:val="000000"/>
          <w:sz w:val="28"/>
          <w:szCs w:val="28"/>
        </w:rPr>
        <w:t>1</w:t>
      </w:r>
      <w:r w:rsidRPr="00FC5B72">
        <w:rPr>
          <w:color w:val="000000"/>
          <w:sz w:val="28"/>
          <w:szCs w:val="28"/>
        </w:rPr>
        <w:t xml:space="preserve"> III.</w:t>
      </w:r>
      <w:r w:rsidRPr="001A5C0C">
        <w:rPr>
          <w:color w:val="000000"/>
          <w:sz w:val="28"/>
          <w:szCs w:val="28"/>
        </w:rPr>
        <w:t>;</w:t>
      </w:r>
    </w:p>
    <w:p w:rsidR="00EF0641" w:rsidRPr="001A5C0C" w:rsidRDefault="00EF0641" w:rsidP="00EF0641">
      <w:pPr>
        <w:pStyle w:val="af5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0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0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взносов на ОСМС в соответствии с Законом об обязательном социальном медицинском страховани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для отражения суммы взносов физических лиц, получающих доходы по договорам гражданско-правового характера, где исчисление (удержание) и перечисление по таким взносам осуществляются налоговыми агентами, с которыми заключены такие договоры.</w:t>
      </w:r>
      <w:proofErr w:type="gramEnd"/>
    </w:p>
    <w:p w:rsidR="00EF0641" w:rsidRPr="001A5C0C" w:rsidRDefault="00EF0641" w:rsidP="00EF0641">
      <w:pPr>
        <w:widowControl w:val="0"/>
        <w:tabs>
          <w:tab w:val="left" w:pos="0"/>
          <w:tab w:val="num" w:pos="1134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трока 200.00.012</w:t>
      </w:r>
      <w:r w:rsidRPr="00FC5B72">
        <w:rPr>
          <w:color w:val="000000"/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 строк 200.00.0</w:t>
      </w:r>
      <w:r>
        <w:rPr>
          <w:color w:val="000000"/>
          <w:sz w:val="28"/>
          <w:szCs w:val="28"/>
        </w:rPr>
        <w:t>12</w:t>
      </w:r>
      <w:r w:rsidRPr="00FC5B72">
        <w:rPr>
          <w:color w:val="000000"/>
          <w:sz w:val="28"/>
          <w:szCs w:val="28"/>
        </w:rPr>
        <w:t xml:space="preserve"> I, 200.00.0</w:t>
      </w:r>
      <w:r>
        <w:rPr>
          <w:color w:val="000000"/>
          <w:sz w:val="28"/>
          <w:szCs w:val="28"/>
        </w:rPr>
        <w:t>12</w:t>
      </w:r>
      <w:r w:rsidRPr="00FC5B72">
        <w:rPr>
          <w:color w:val="000000"/>
          <w:sz w:val="28"/>
          <w:szCs w:val="28"/>
        </w:rPr>
        <w:t xml:space="preserve"> II и 200.00.01</w:t>
      </w:r>
      <w:r>
        <w:rPr>
          <w:color w:val="000000"/>
          <w:sz w:val="28"/>
          <w:szCs w:val="28"/>
        </w:rPr>
        <w:t>2</w:t>
      </w:r>
      <w:r w:rsidRPr="00FC5B72">
        <w:rPr>
          <w:color w:val="000000"/>
          <w:sz w:val="28"/>
          <w:szCs w:val="28"/>
        </w:rPr>
        <w:t xml:space="preserve"> III.</w:t>
      </w:r>
      <w:r w:rsidRPr="001A5C0C">
        <w:rPr>
          <w:color w:val="000000" w:themeColor="text1"/>
          <w:sz w:val="28"/>
          <w:szCs w:val="28"/>
        </w:rPr>
        <w:t>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SUB1700"/>
      <w:bookmarkEnd w:id="33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плательщика»:</w:t>
      </w:r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«Фамилия, имя, отчество (при его наличии) Руководителя/Фамилия, имя, отчество (при его наличии) Вкладчика» указываются фамилия, имя, отчество (при его наличии) руководителя в соответствии с учредительными документами/вкладчика, в соответствии с документами, удостоверяющими личность.</w:t>
      </w:r>
      <w:proofErr w:type="gramEnd"/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Если декларация представляется индивидуальным предпринимателем, лицом, занимающимся частной практикой указываются его фамилия, имя, </w:t>
      </w:r>
      <w:r w:rsidRPr="001A5C0C">
        <w:rPr>
          <w:color w:val="000000" w:themeColor="text1"/>
          <w:sz w:val="28"/>
          <w:szCs w:val="28"/>
        </w:rPr>
        <w:lastRenderedPageBreak/>
        <w:t>отчество (при его наличии) в соответствии с документами, удостоверяющими личность.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исполнении налогового обязательства доверительным управляющим указываются фамилия, имя, отчество (при его наличии)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дачи декларации – текущая дата представления декларации в орган государственных доходов;</w:t>
      </w:r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ИПН и социальному налогу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налогового агента;</w:t>
      </w:r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нахождения (жительства) налогового агента, вкладчика (плательщика);</w:t>
      </w:r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«Фамилия, имя, отчество (при его наличии) должностного лица, принявшего Декларацию»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 работника органа государственных доходов, принявшего декларацию, а также его подпись;</w:t>
      </w:r>
      <w:proofErr w:type="gramEnd"/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иема декларации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едставления декларации в соответствии с </w:t>
      </w:r>
      <w:bookmarkStart w:id="34" w:name="sub100093222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58402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 Налогового кодекса;</w:t>
      </w:r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ящий номер документа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декларации, присваиваемый органом государственных доходов;</w:t>
      </w:r>
    </w:p>
    <w:p w:rsidR="00EF0641" w:rsidRPr="001A5C0C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чтового штемпеля – дата почтового штемпеля, проставленного почтовой или иной организацией связи.</w:t>
      </w:r>
    </w:p>
    <w:p w:rsidR="00EF0641" w:rsidRPr="001A5C0C" w:rsidRDefault="00EF0641" w:rsidP="00EF0641">
      <w:pPr>
        <w:tabs>
          <w:tab w:val="left" w:pos="1134"/>
        </w:tabs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  <w:lang w:val="kk-KZ"/>
        </w:rPr>
        <w:t xml:space="preserve">Подпункты </w:t>
      </w:r>
      <w:r w:rsidRPr="001A5C0C">
        <w:rPr>
          <w:color w:val="000000" w:themeColor="text1"/>
          <w:sz w:val="28"/>
          <w:szCs w:val="28"/>
        </w:rPr>
        <w:t>5), 6), 7) и 8) настоящего пункта заполняются работником органа государственных доходов, принявшим декларацию на бумажном носителе.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F0641" w:rsidRDefault="00EF0641" w:rsidP="00EF0641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1A5C0C">
        <w:rPr>
          <w:bCs/>
          <w:color w:val="000000" w:themeColor="text1"/>
          <w:sz w:val="28"/>
          <w:szCs w:val="28"/>
        </w:rPr>
        <w:br/>
      </w:r>
      <w:bookmarkStart w:id="35" w:name="SUB1800"/>
      <w:bookmarkEnd w:id="35"/>
      <w:r w:rsidRPr="001A5C0C">
        <w:rPr>
          <w:b/>
          <w:bCs/>
          <w:color w:val="000000" w:themeColor="text1"/>
          <w:sz w:val="28"/>
          <w:szCs w:val="28"/>
        </w:rPr>
        <w:t xml:space="preserve">Глава 3. Пояснение по заполнению формы 200.01 </w:t>
      </w:r>
      <w:r w:rsidRPr="001A5C0C">
        <w:rPr>
          <w:sz w:val="28"/>
          <w:szCs w:val="28"/>
        </w:rPr>
        <w:t>–</w:t>
      </w:r>
      <w:r w:rsidRPr="001A5C0C">
        <w:rPr>
          <w:b/>
          <w:bCs/>
          <w:color w:val="000000" w:themeColor="text1"/>
          <w:sz w:val="28"/>
          <w:szCs w:val="28"/>
        </w:rPr>
        <w:t xml:space="preserve"> Исчисление индивидуального подоходного налога и социального налога, обязательных пенсионных взносов, обязательных профессиональных пенсионных взносов, социальных отчислений, отчислений и (или) взносов на </w:t>
      </w:r>
      <w:r w:rsidRPr="001A5C0C">
        <w:rPr>
          <w:b/>
          <w:color w:val="000000" w:themeColor="text1"/>
          <w:sz w:val="28"/>
          <w:szCs w:val="28"/>
        </w:rPr>
        <w:t>ОСМС</w:t>
      </w:r>
    </w:p>
    <w:p w:rsidR="00EF0641" w:rsidRPr="001A5C0C" w:rsidRDefault="00EF0641" w:rsidP="00EF0641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EF0641" w:rsidRPr="00E856FF" w:rsidRDefault="00EF0641" w:rsidP="00EF0641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приложение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тражения суммы доходов, начисленных налоговым агентом физическим лиц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ботникам и физическим лицам по договорам гражданско - правового характера), в том числе иностранцам и лицам без гражданства, а также по отражению сумм исчисленных индивидуального подоходного налога, социального налога, сумм </w:t>
      </w:r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х платежей с таких доходов, и сумм обязательных пенсионных взносов работодателя</w:t>
      </w:r>
      <w:r w:rsidRPr="0066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лежащих уплате в бюджет за структурные </w:t>
      </w:r>
      <w:r w:rsidRPr="0066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разделения, не</w:t>
      </w:r>
      <w:proofErr w:type="gramEnd"/>
      <w:r w:rsidRPr="0066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нные налоговыми агентами, которые подлежат отражению в приложении 200.03 к данной форме</w:t>
      </w:r>
      <w:proofErr w:type="gramStart"/>
      <w:r w:rsidRPr="0066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Индивидуальный подоходный налог»:</w:t>
      </w:r>
    </w:p>
    <w:p w:rsidR="00EF0641" w:rsidRPr="001A5C0C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01 I, 200.01.001 II и 200.01.001 III предназначены для отражения суммы доходов, начисленных налоговым агентом физическим лицам</w:t>
      </w:r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277">
        <w:rPr>
          <w:rFonts w:ascii="Times New Roman" w:hAnsi="Times New Roman" w:cs="Times New Roman"/>
          <w:sz w:val="28"/>
          <w:szCs w:val="28"/>
        </w:rPr>
        <w:t xml:space="preserve"> в том числе иностранцам и лицам без гражданства, </w:t>
      </w:r>
      <w:r w:rsidRPr="009B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месяц отчетного квартала, в том числе,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налоговым агентом в соответствии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конодательством Республики Казахстан договорам гражданско-правового характера, в том числе доходы, отраженные в </w:t>
      </w:r>
      <w:bookmarkStart w:id="36" w:name="sub100236643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600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1 Налогового кодекса.</w:t>
      </w:r>
    </w:p>
    <w:p w:rsidR="00EF0641" w:rsidRPr="00260FA3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1 IV предназначена для отражения итоговой суммы доходов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001 I, 200.01.001 II и 200.01.001 III. Строка 200.01.001 IV включает, в том числе, сумму строк 200.01.001</w:t>
      </w:r>
      <w:proofErr w:type="gramStart"/>
      <w:r w:rsidRPr="001A5C0C">
        <w:rPr>
          <w:color w:val="000000" w:themeColor="text1"/>
          <w:sz w:val="28"/>
          <w:szCs w:val="28"/>
        </w:rPr>
        <w:t xml:space="preserve"> А</w:t>
      </w:r>
      <w:proofErr w:type="gramEnd"/>
      <w:r w:rsidRPr="001A5C0C">
        <w:rPr>
          <w:color w:val="000000" w:themeColor="text1"/>
          <w:sz w:val="28"/>
          <w:szCs w:val="28"/>
        </w:rPr>
        <w:t xml:space="preserve"> и 200.01.001 В.</w:t>
      </w:r>
    </w:p>
    <w:p w:rsidR="00EF0641" w:rsidRPr="009B3277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1 IV</w:t>
      </w:r>
      <w:r w:rsidRPr="00260FA3">
        <w:rPr>
          <w:color w:val="000000" w:themeColor="text1"/>
          <w:sz w:val="28"/>
          <w:szCs w:val="28"/>
        </w:rPr>
        <w:t xml:space="preserve"> </w:t>
      </w:r>
      <w:r w:rsidRPr="009B3277">
        <w:rPr>
          <w:sz w:val="28"/>
          <w:szCs w:val="28"/>
        </w:rPr>
        <w:t xml:space="preserve">включает, в том числе, итоговую сумму графы </w:t>
      </w:r>
      <w:r w:rsidRPr="009B3277">
        <w:rPr>
          <w:sz w:val="28"/>
          <w:szCs w:val="28"/>
          <w:lang w:val="en-US"/>
        </w:rPr>
        <w:t>O</w:t>
      </w:r>
      <w:r w:rsidRPr="009B3277">
        <w:rPr>
          <w:sz w:val="28"/>
          <w:szCs w:val="28"/>
        </w:rPr>
        <w:t xml:space="preserve"> формы 200.02.</w:t>
      </w:r>
    </w:p>
    <w:p w:rsidR="00EF0641" w:rsidRPr="001A5C0C" w:rsidRDefault="00EF0641" w:rsidP="00EF0641">
      <w:pPr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1</w:t>
      </w:r>
      <w:proofErr w:type="gramStart"/>
      <w:r w:rsidRPr="001A5C0C">
        <w:rPr>
          <w:color w:val="000000" w:themeColor="text1"/>
          <w:sz w:val="28"/>
          <w:szCs w:val="28"/>
        </w:rPr>
        <w:t xml:space="preserve"> А</w:t>
      </w:r>
      <w:proofErr w:type="gramEnd"/>
      <w:r w:rsidRPr="001A5C0C">
        <w:rPr>
          <w:color w:val="000000" w:themeColor="text1"/>
          <w:sz w:val="28"/>
          <w:szCs w:val="28"/>
        </w:rPr>
        <w:t xml:space="preserve"> предназначена для отражения суммы доходов, начисленных работникам за отчетный квартал.</w:t>
      </w:r>
    </w:p>
    <w:p w:rsidR="00EF0641" w:rsidRDefault="00EF0641" w:rsidP="00EF0641">
      <w:pPr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1</w:t>
      </w:r>
      <w:proofErr w:type="gramStart"/>
      <w:r w:rsidRPr="001A5C0C">
        <w:rPr>
          <w:color w:val="000000" w:themeColor="text1"/>
          <w:sz w:val="28"/>
          <w:szCs w:val="28"/>
        </w:rPr>
        <w:t xml:space="preserve"> В</w:t>
      </w:r>
      <w:proofErr w:type="gramEnd"/>
      <w:r w:rsidRPr="001A5C0C">
        <w:rPr>
          <w:color w:val="000000" w:themeColor="text1"/>
          <w:sz w:val="28"/>
          <w:szCs w:val="28"/>
        </w:rPr>
        <w:t xml:space="preserve"> предназначена для отражения суммы начисленных доходов в виде дивидендов за отчетный квартал;</w:t>
      </w:r>
    </w:p>
    <w:p w:rsidR="00EF0641" w:rsidRDefault="00EF0641" w:rsidP="00EF0641">
      <w:pPr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1</w:t>
      </w:r>
      <w:proofErr w:type="gramStart"/>
      <w:r w:rsidRPr="001A5C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proofErr w:type="gramEnd"/>
      <w:r w:rsidRPr="001A5C0C">
        <w:rPr>
          <w:color w:val="000000" w:themeColor="text1"/>
          <w:sz w:val="28"/>
          <w:szCs w:val="28"/>
        </w:rPr>
        <w:t xml:space="preserve"> предназначена для отражения суммы начисленных доходов в виде </w:t>
      </w:r>
      <w:r>
        <w:rPr>
          <w:color w:val="000000" w:themeColor="text1"/>
          <w:sz w:val="28"/>
          <w:szCs w:val="28"/>
        </w:rPr>
        <w:t>выигрышей</w:t>
      </w:r>
      <w:r w:rsidRPr="001A5C0C">
        <w:rPr>
          <w:color w:val="000000" w:themeColor="text1"/>
          <w:sz w:val="28"/>
          <w:szCs w:val="28"/>
        </w:rPr>
        <w:t xml:space="preserve"> за отчетный квартал;</w:t>
      </w:r>
    </w:p>
    <w:p w:rsidR="00EF0641" w:rsidRDefault="00EF0641" w:rsidP="00EF0641">
      <w:pPr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Строка 200.01.001 </w:t>
      </w:r>
      <w:r>
        <w:rPr>
          <w:color w:val="000000" w:themeColor="text1"/>
          <w:sz w:val="28"/>
          <w:szCs w:val="28"/>
          <w:lang w:val="en-US"/>
        </w:rPr>
        <w:t>D</w:t>
      </w:r>
      <w:r w:rsidRPr="001A5C0C">
        <w:rPr>
          <w:color w:val="000000" w:themeColor="text1"/>
          <w:sz w:val="28"/>
          <w:szCs w:val="28"/>
        </w:rPr>
        <w:t xml:space="preserve"> предназначена для отражения суммы начисленных доходов в виде </w:t>
      </w:r>
      <w:r>
        <w:rPr>
          <w:color w:val="000000" w:themeColor="text1"/>
          <w:sz w:val="28"/>
          <w:szCs w:val="28"/>
        </w:rPr>
        <w:t>вознаграждения</w:t>
      </w:r>
      <w:r w:rsidRPr="001A5C0C">
        <w:rPr>
          <w:color w:val="000000" w:themeColor="text1"/>
          <w:sz w:val="28"/>
          <w:szCs w:val="28"/>
        </w:rPr>
        <w:t xml:space="preserve"> за отчетный квартал;</w:t>
      </w:r>
    </w:p>
    <w:p w:rsidR="00EF0641" w:rsidRDefault="00EF0641" w:rsidP="00EF0641">
      <w:pPr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1</w:t>
      </w:r>
      <w:proofErr w:type="gramStart"/>
      <w:r w:rsidRPr="001A5C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</w:t>
      </w:r>
      <w:proofErr w:type="gramEnd"/>
      <w:r w:rsidRPr="001A5C0C">
        <w:rPr>
          <w:color w:val="000000" w:themeColor="text1"/>
          <w:sz w:val="28"/>
          <w:szCs w:val="28"/>
        </w:rPr>
        <w:t xml:space="preserve"> предназначена для отражения суммы начисленных доходов </w:t>
      </w:r>
      <w:r>
        <w:rPr>
          <w:color w:val="000000" w:themeColor="text1"/>
          <w:sz w:val="28"/>
          <w:szCs w:val="28"/>
        </w:rPr>
        <w:t>по договорам гражданско-правового характера предметом которых является оказание услуг, выполнение работ</w:t>
      </w:r>
      <w:r w:rsidRPr="001A5C0C">
        <w:rPr>
          <w:color w:val="000000" w:themeColor="text1"/>
          <w:sz w:val="28"/>
          <w:szCs w:val="28"/>
        </w:rPr>
        <w:t xml:space="preserve"> за отчетный квартал;</w:t>
      </w:r>
    </w:p>
    <w:p w:rsidR="00EF0641" w:rsidRPr="00260FA3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1.002 предназначена для отражения суммы доходов, освобождаемых от налогообложения согласно пунктам 6, 7 статьи 6 Конституционного закон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Pr="0038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хстан</w:t>
      </w:r>
      <w:r w:rsidRPr="0038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7 декабря 2015 года </w:t>
      </w:r>
      <w:r w:rsidRPr="0038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 международном финансовом центре «Астана</w:t>
      </w:r>
      <w:r w:rsidRPr="0038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ФЦА) (далее – Конституционный закон)</w:t>
      </w:r>
    </w:p>
    <w:p w:rsidR="00EF0641" w:rsidRPr="00B079AC" w:rsidRDefault="00EF0641" w:rsidP="00EF064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60FA3">
        <w:rPr>
          <w:color w:val="FF0000"/>
          <w:sz w:val="28"/>
          <w:szCs w:val="28"/>
        </w:rPr>
        <w:tab/>
      </w:r>
      <w:r w:rsidRPr="00B079AC">
        <w:rPr>
          <w:sz w:val="28"/>
          <w:szCs w:val="28"/>
        </w:rPr>
        <w:t xml:space="preserve">Строка 200.01.002 включает в себя в том числе, сумму доходов, отраженных в графе </w:t>
      </w:r>
      <w:r w:rsidRPr="00B079AC">
        <w:rPr>
          <w:sz w:val="28"/>
          <w:szCs w:val="28"/>
          <w:lang w:val="en-US"/>
        </w:rPr>
        <w:t>O</w:t>
      </w:r>
      <w:r w:rsidRPr="00B079AC">
        <w:rPr>
          <w:sz w:val="28"/>
          <w:szCs w:val="28"/>
        </w:rPr>
        <w:t xml:space="preserve"> в форме 200.02, по иностранцам и лицам без гражданства, являющимися работниками участника или органа МФЦА, освобождаемых от налогообложения, согласно пунктам 6 статьи 6 Конституционного закона;</w:t>
      </w:r>
    </w:p>
    <w:p w:rsidR="00EF0641" w:rsidRPr="001A5C0C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предназначены для отражения суммы ИПН, исчисленного с доходов, начисленных физическим лицам в каждом месяце отчетного квартала.</w:t>
      </w:r>
    </w:p>
    <w:p w:rsidR="00EF0641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lastRenderedPageBreak/>
        <w:t>Строка 200.01.00</w:t>
      </w:r>
      <w:r>
        <w:rPr>
          <w:color w:val="000000" w:themeColor="text1"/>
          <w:sz w:val="28"/>
          <w:szCs w:val="28"/>
        </w:rPr>
        <w:t>3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00</w:t>
      </w:r>
      <w:r>
        <w:rPr>
          <w:color w:val="000000" w:themeColor="text1"/>
          <w:sz w:val="28"/>
          <w:szCs w:val="28"/>
        </w:rPr>
        <w:t>3</w:t>
      </w:r>
      <w:r w:rsidRPr="001A5C0C">
        <w:rPr>
          <w:color w:val="000000" w:themeColor="text1"/>
          <w:sz w:val="28"/>
          <w:szCs w:val="28"/>
        </w:rPr>
        <w:t xml:space="preserve"> I, 200.01.00</w:t>
      </w:r>
      <w:r>
        <w:rPr>
          <w:color w:val="000000" w:themeColor="text1"/>
          <w:sz w:val="28"/>
          <w:szCs w:val="28"/>
        </w:rPr>
        <w:t>3</w:t>
      </w:r>
      <w:r w:rsidRPr="001A5C0C">
        <w:rPr>
          <w:color w:val="000000" w:themeColor="text1"/>
          <w:sz w:val="28"/>
          <w:szCs w:val="28"/>
        </w:rPr>
        <w:t xml:space="preserve"> II и 200.01.00</w:t>
      </w:r>
      <w:r>
        <w:rPr>
          <w:color w:val="000000" w:themeColor="text1"/>
          <w:sz w:val="28"/>
          <w:szCs w:val="28"/>
        </w:rPr>
        <w:t>3</w:t>
      </w:r>
      <w:r w:rsidRPr="001A5C0C">
        <w:rPr>
          <w:color w:val="000000" w:themeColor="text1"/>
          <w:sz w:val="28"/>
          <w:szCs w:val="28"/>
        </w:rPr>
        <w:t xml:space="preserve"> III</w:t>
      </w:r>
      <w:r>
        <w:rPr>
          <w:color w:val="000000" w:themeColor="text1"/>
          <w:sz w:val="28"/>
          <w:szCs w:val="28"/>
        </w:rPr>
        <w:t>.</w:t>
      </w:r>
      <w:r w:rsidRPr="00344E24">
        <w:rPr>
          <w:color w:val="000000" w:themeColor="text1"/>
          <w:sz w:val="28"/>
          <w:szCs w:val="28"/>
        </w:rPr>
        <w:t xml:space="preserve"> </w:t>
      </w:r>
    </w:p>
    <w:p w:rsidR="00EF0641" w:rsidRPr="001A5C0C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а для отражения суммы задолженности по доходам, начисленным, но не выплаченным налоговым агентом физическим лицам на конец отчетного квартала, без учета обязательных, добровольных пенсионных и обязательных профессиональных пенсионных взносов, страховых премий и ИПН;</w:t>
      </w:r>
    </w:p>
    <w:p w:rsidR="00EF0641" w:rsidRPr="001A5C0C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а для отражения суммы ИПН по доходам, начисленным, но не выплаченным на начало отчетного квартала;</w:t>
      </w:r>
    </w:p>
    <w:p w:rsidR="00EF0641" w:rsidRPr="001A5C0C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а для отражения суммы ИПН по доходам, начисленным, но не выплаченным на конец отчетного квартала; </w:t>
      </w:r>
    </w:p>
    <w:p w:rsidR="00EF0641" w:rsidRPr="001A5C0C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доходов, выплаченных физическим лицам в каждом месяце отчетного квартала. </w:t>
      </w:r>
    </w:p>
    <w:p w:rsidR="00EF0641" w:rsidRPr="00260FA3" w:rsidRDefault="00EF0641" w:rsidP="00EF0641">
      <w:pPr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доходов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, 200.01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 и 200.01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I.</w:t>
      </w:r>
    </w:p>
    <w:p w:rsidR="00EF0641" w:rsidRPr="001A5C0C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0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00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00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гаемого дохода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ждом месяце отчетного квартала. </w:t>
      </w:r>
    </w:p>
    <w:p w:rsidR="00EF0641" w:rsidRPr="00A07F99" w:rsidRDefault="00EF0641" w:rsidP="00EF0641">
      <w:pPr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доходов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, 200.01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I и 200.01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II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SUB1900"/>
      <w:bookmarkEnd w:id="37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язательные пенсионные взносы, обязательные профессиональные пенсионные взносы»:</w:t>
      </w:r>
    </w:p>
    <w:p w:rsidR="00EF0641" w:rsidRPr="001A5C0C" w:rsidRDefault="00EF0641" w:rsidP="00EF0641">
      <w:pPr>
        <w:pStyle w:val="af5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доходов, начисленных физическим лицам, с которых удерживаются (начисляются) обязательные пенсионные взносы за каждый месяц отчетного квартала в соответствии с Законом о </w:t>
      </w:r>
      <w:hyperlink r:id="rId17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</w:t>
        </w:r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м обеспечении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</w:t>
      </w:r>
      <w:r>
        <w:rPr>
          <w:color w:val="000000" w:themeColor="text1"/>
          <w:sz w:val="28"/>
          <w:szCs w:val="28"/>
        </w:rPr>
        <w:t>9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00</w:t>
      </w:r>
      <w:r>
        <w:rPr>
          <w:color w:val="000000" w:themeColor="text1"/>
          <w:sz w:val="28"/>
          <w:szCs w:val="28"/>
        </w:rPr>
        <w:t>9</w:t>
      </w:r>
      <w:r w:rsidRPr="001A5C0C">
        <w:rPr>
          <w:color w:val="000000" w:themeColor="text1"/>
          <w:sz w:val="28"/>
          <w:szCs w:val="28"/>
        </w:rPr>
        <w:t xml:space="preserve"> I, 200.01.00</w:t>
      </w:r>
      <w:r>
        <w:rPr>
          <w:color w:val="000000" w:themeColor="text1"/>
          <w:sz w:val="28"/>
          <w:szCs w:val="28"/>
        </w:rPr>
        <w:t>9</w:t>
      </w:r>
      <w:r w:rsidRPr="001A5C0C">
        <w:rPr>
          <w:color w:val="000000" w:themeColor="text1"/>
          <w:sz w:val="28"/>
          <w:szCs w:val="28"/>
        </w:rPr>
        <w:t xml:space="preserve"> II и 200.01.00</w:t>
      </w:r>
      <w:r>
        <w:rPr>
          <w:color w:val="000000" w:themeColor="text1"/>
          <w:sz w:val="28"/>
          <w:szCs w:val="28"/>
        </w:rPr>
        <w:t>9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af5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доходов, начисленных физическим лицам, с которых исчисляются (начисляются) обязательные профессиональные пенсионные взносы за каждый месяц отчетного квартала в соответствии с пенсионным законодательством Республики Казахстан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0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, 200.01.0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I и 200.01.00</w:t>
      </w:r>
      <w:r>
        <w:rPr>
          <w:color w:val="000000" w:themeColor="text1"/>
          <w:sz w:val="28"/>
          <w:szCs w:val="28"/>
        </w:rPr>
        <w:t>10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9B3277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1 I, 200.01.011 II и 200.01.011 III предназначены для отражения суммы доходов, начисленных физическим лицам, с которых исчисляются (начисляются) обязательные пенсионные взносы работодателя за </w:t>
      </w:r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ый месяц отчетного квартала в соответствии с пенсионным законодательством Республики Казахстан. Строка 200.01.011 IV предназначена для отражения итоговой суммы налога за отчетный квартал, определяемой как сум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1.011 I, 200.01.011 II и 200.01.011 III; </w:t>
      </w:r>
    </w:p>
    <w:p w:rsidR="00EF0641" w:rsidRPr="001A5C0C" w:rsidRDefault="00EF0641" w:rsidP="00EF0641">
      <w:pPr>
        <w:pStyle w:val="af5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заявляемого дохода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. </w:t>
      </w:r>
      <w:proofErr w:type="gramEnd"/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</w:t>
      </w:r>
      <w:r>
        <w:rPr>
          <w:color w:val="000000" w:themeColor="text1"/>
          <w:sz w:val="28"/>
          <w:szCs w:val="28"/>
        </w:rPr>
        <w:t>012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заявляемого доход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</w:t>
      </w:r>
      <w:r>
        <w:rPr>
          <w:color w:val="000000" w:themeColor="text1"/>
          <w:sz w:val="28"/>
          <w:szCs w:val="28"/>
        </w:rPr>
        <w:t>012</w:t>
      </w:r>
      <w:r w:rsidRPr="001A5C0C">
        <w:rPr>
          <w:color w:val="000000" w:themeColor="text1"/>
          <w:sz w:val="28"/>
          <w:szCs w:val="28"/>
        </w:rPr>
        <w:t xml:space="preserve"> I, 200.01.</w:t>
      </w:r>
      <w:r>
        <w:rPr>
          <w:color w:val="000000" w:themeColor="text1"/>
          <w:sz w:val="28"/>
          <w:szCs w:val="28"/>
        </w:rPr>
        <w:t>012</w:t>
      </w:r>
      <w:r w:rsidRPr="001A5C0C">
        <w:rPr>
          <w:color w:val="000000" w:themeColor="text1"/>
          <w:sz w:val="28"/>
          <w:szCs w:val="28"/>
        </w:rPr>
        <w:t xml:space="preserve"> II и 200.01.</w:t>
      </w:r>
      <w:r>
        <w:rPr>
          <w:color w:val="000000" w:themeColor="text1"/>
          <w:sz w:val="28"/>
          <w:szCs w:val="28"/>
        </w:rPr>
        <w:t>012</w:t>
      </w:r>
      <w:r w:rsidRPr="001A5C0C">
        <w:rPr>
          <w:color w:val="000000" w:themeColor="text1"/>
          <w:sz w:val="28"/>
          <w:szCs w:val="28"/>
        </w:rPr>
        <w:t xml:space="preserve"> III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SUB2000"/>
      <w:bookmarkEnd w:id="3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Численность и расходы по оплате труда работников-инвалидов» заполняется специализированными организациями, в которых работают инвалиды с нарушениями опорно-двигательного аппарата, по потере слуха, речи, зрения, соответствующими условиям </w:t>
      </w:r>
      <w:bookmarkStart w:id="39" w:name="sub100093424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3503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а 3 стать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0 Налогового кодекса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В данном разделе: </w:t>
      </w:r>
    </w:p>
    <w:p w:rsidR="00EF0641" w:rsidRPr="001A5C0C" w:rsidRDefault="00EF0641" w:rsidP="00EF0641">
      <w:pPr>
        <w:pStyle w:val="af5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численности работников-инвалидов за каждый месяц отчетного квартала;</w:t>
      </w:r>
    </w:p>
    <w:p w:rsidR="00EF0641" w:rsidRPr="001A5C0C" w:rsidRDefault="00EF0641" w:rsidP="00EF0641">
      <w:pPr>
        <w:pStyle w:val="af5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предназначены для отражения удельного веса численности работников-инвалидов в общей численности работников за каждый месяц отчетного квартала;</w:t>
      </w:r>
    </w:p>
    <w:p w:rsidR="00EF0641" w:rsidRPr="001A5C0C" w:rsidRDefault="00EF0641" w:rsidP="00EF0641">
      <w:pPr>
        <w:pStyle w:val="af5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удельного веса расходов по оплате труда работников-инвалидов в общих расходах по оплате труда за каждый месяц отчетного квартала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SUB2100"/>
      <w:bookmarkEnd w:id="4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Социальный налог с применением ставок, установленных </w:t>
      </w:r>
      <w:hyperlink r:id="rId18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ом 1 статьи 485</w:t>
        </w:r>
      </w:hyperlink>
      <w:bookmarkEnd w:id="30"/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кодекса» заполняется юридическим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ицами-резидентами Республики Казахстан, а также нерезидентами, осуществляющими деятельность в Республике Казахстан через постоянное учреждение в соответствии со </w:t>
      </w:r>
      <w:bookmarkStart w:id="41" w:name="sub100093273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9100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0 Налогового кодекса, являющимися налоговыми агентами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В данном разделе: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доходов, являющихся объектом обложения социальным налогом за каждый месяц отчетного квартала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</w:t>
      </w:r>
      <w:r>
        <w:rPr>
          <w:color w:val="000000" w:themeColor="text1"/>
          <w:sz w:val="28"/>
          <w:szCs w:val="28"/>
        </w:rPr>
        <w:t>016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доходов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</w:t>
      </w:r>
      <w:r>
        <w:rPr>
          <w:color w:val="000000" w:themeColor="text1"/>
          <w:sz w:val="28"/>
          <w:szCs w:val="28"/>
        </w:rPr>
        <w:t>016</w:t>
      </w:r>
      <w:r w:rsidRPr="001A5C0C">
        <w:rPr>
          <w:color w:val="000000" w:themeColor="text1"/>
          <w:sz w:val="28"/>
          <w:szCs w:val="28"/>
        </w:rPr>
        <w:t xml:space="preserve"> I, 200.01.</w:t>
      </w:r>
      <w:r>
        <w:rPr>
          <w:color w:val="000000" w:themeColor="text1"/>
          <w:sz w:val="28"/>
          <w:szCs w:val="28"/>
        </w:rPr>
        <w:t>016</w:t>
      </w:r>
      <w:r w:rsidRPr="001A5C0C">
        <w:rPr>
          <w:color w:val="000000" w:themeColor="text1"/>
          <w:sz w:val="28"/>
          <w:szCs w:val="28"/>
        </w:rPr>
        <w:t xml:space="preserve"> II и 200.01.</w:t>
      </w:r>
      <w:r>
        <w:rPr>
          <w:color w:val="000000" w:themeColor="text1"/>
          <w:sz w:val="28"/>
          <w:szCs w:val="28"/>
        </w:rPr>
        <w:t>016</w:t>
      </w:r>
      <w:r w:rsidRPr="001A5C0C">
        <w:rPr>
          <w:color w:val="000000" w:themeColor="text1"/>
          <w:sz w:val="28"/>
          <w:szCs w:val="28"/>
        </w:rPr>
        <w:t xml:space="preserve"> III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SUB2200"/>
      <w:bookmarkEnd w:id="4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Социальные отчисления»:</w:t>
      </w:r>
    </w:p>
    <w:p w:rsidR="00EF0641" w:rsidRPr="001A5C0C" w:rsidRDefault="00EF0641" w:rsidP="00EF0641">
      <w:pPr>
        <w:pStyle w:val="af5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расходов работодателя, выплачиваемых физическим лицам в виде доходов, с включением в расходы работодателя выплачиваемого в виде доходов физическим лицам денежного содержания военнослужащих, сотруд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7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государственных и правоохранительных органов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ждом месяце отчетного квартала в соответствии с </w:t>
      </w:r>
      <w:hyperlink r:id="rId19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  <w:proofErr w:type="gramEnd"/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этом социальные отчисления производятся в размере, установленном Законом об обязательном социальном страховании от объекта исчисления социальных отчислений. Ежемесячный доход, принимаемый для исчисления социальных отчислений, не должен превышать десятикратный размер минимальной заработной платы, устанавливаемой законом Республики Казахстан о республиканском бюджете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</w:t>
      </w:r>
      <w:r>
        <w:rPr>
          <w:color w:val="000000" w:themeColor="text1"/>
          <w:sz w:val="28"/>
          <w:szCs w:val="28"/>
        </w:rPr>
        <w:t>017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доходов физических лиц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</w:t>
      </w:r>
      <w:r>
        <w:rPr>
          <w:color w:val="000000" w:themeColor="text1"/>
          <w:sz w:val="28"/>
          <w:szCs w:val="28"/>
        </w:rPr>
        <w:t>017</w:t>
      </w:r>
      <w:r w:rsidRPr="001A5C0C">
        <w:rPr>
          <w:color w:val="000000" w:themeColor="text1"/>
          <w:sz w:val="28"/>
          <w:szCs w:val="28"/>
        </w:rPr>
        <w:t xml:space="preserve"> I, 200.01.</w:t>
      </w:r>
      <w:r>
        <w:rPr>
          <w:color w:val="000000" w:themeColor="text1"/>
          <w:sz w:val="28"/>
          <w:szCs w:val="28"/>
        </w:rPr>
        <w:t>017</w:t>
      </w:r>
      <w:r w:rsidRPr="001A5C0C">
        <w:rPr>
          <w:color w:val="000000" w:themeColor="text1"/>
          <w:sz w:val="28"/>
          <w:szCs w:val="28"/>
        </w:rPr>
        <w:t xml:space="preserve"> II и 200.01.</w:t>
      </w:r>
      <w:r>
        <w:rPr>
          <w:color w:val="000000" w:themeColor="text1"/>
          <w:sz w:val="28"/>
          <w:szCs w:val="28"/>
        </w:rPr>
        <w:t>017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af5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</w:t>
      </w:r>
      <w:r w:rsidRPr="001A5C0C" w:rsidDel="00942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8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,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дохода, применяемого для исчисления социальных отчислений в свою пользу в каждом месяце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</w:t>
      </w:r>
      <w:r>
        <w:rPr>
          <w:color w:val="000000" w:themeColor="text1"/>
          <w:sz w:val="28"/>
          <w:szCs w:val="28"/>
        </w:rPr>
        <w:t>018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доход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</w:t>
      </w:r>
      <w:r>
        <w:rPr>
          <w:color w:val="000000" w:themeColor="text1"/>
          <w:sz w:val="28"/>
          <w:szCs w:val="28"/>
        </w:rPr>
        <w:t>018</w:t>
      </w:r>
      <w:r w:rsidRPr="001A5C0C">
        <w:rPr>
          <w:color w:val="000000" w:themeColor="text1"/>
          <w:sz w:val="28"/>
          <w:szCs w:val="28"/>
        </w:rPr>
        <w:t xml:space="preserve"> I, 200.01.</w:t>
      </w:r>
      <w:r>
        <w:rPr>
          <w:color w:val="000000" w:themeColor="text1"/>
          <w:sz w:val="28"/>
          <w:szCs w:val="28"/>
        </w:rPr>
        <w:t>018</w:t>
      </w:r>
      <w:r w:rsidRPr="001A5C0C">
        <w:rPr>
          <w:color w:val="000000" w:themeColor="text1"/>
          <w:sz w:val="28"/>
          <w:szCs w:val="28"/>
        </w:rPr>
        <w:t xml:space="preserve"> II и 200.01.</w:t>
      </w:r>
      <w:r w:rsidRPr="001A5C0C" w:rsidDel="00942C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018 </w:t>
      </w:r>
      <w:r w:rsidRPr="001A5C0C">
        <w:rPr>
          <w:color w:val="000000" w:themeColor="text1"/>
          <w:sz w:val="28"/>
          <w:szCs w:val="28"/>
        </w:rPr>
        <w:t>III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Отчисления и (или) взносы на обязательное социальное медицинское страхование»:</w:t>
      </w:r>
    </w:p>
    <w:p w:rsidR="00EF0641" w:rsidRPr="001A5C0C" w:rsidRDefault="00EF0641" w:rsidP="00EF0641">
      <w:pPr>
        <w:pStyle w:val="af5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, 200.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и 200.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 предназначены для отражения суммы дохода, применяемого для исчисления отчислений на ОСМС в соответствии с Законом об обязательном социальном медицинском страховании в каждом месяце отчетного квартала.</w:t>
      </w:r>
    </w:p>
    <w:p w:rsidR="00EF0641" w:rsidRPr="001A5C0C" w:rsidRDefault="00EF0641" w:rsidP="00EF0641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</w:t>
      </w:r>
      <w:r>
        <w:rPr>
          <w:color w:val="000000" w:themeColor="text1"/>
          <w:sz w:val="28"/>
          <w:szCs w:val="28"/>
        </w:rPr>
        <w:t>019</w:t>
      </w:r>
      <w:r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1A5C0C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</w:t>
      </w:r>
      <w:r>
        <w:rPr>
          <w:color w:val="000000" w:themeColor="text1"/>
          <w:sz w:val="28"/>
          <w:szCs w:val="28"/>
        </w:rPr>
        <w:t>019</w:t>
      </w:r>
      <w:r w:rsidRPr="001A5C0C">
        <w:rPr>
          <w:color w:val="000000" w:themeColor="text1"/>
          <w:sz w:val="28"/>
          <w:szCs w:val="28"/>
        </w:rPr>
        <w:t xml:space="preserve"> I, 200.01.</w:t>
      </w:r>
      <w:r>
        <w:rPr>
          <w:color w:val="000000" w:themeColor="text1"/>
          <w:sz w:val="28"/>
          <w:szCs w:val="28"/>
        </w:rPr>
        <w:t>019</w:t>
      </w:r>
      <w:r w:rsidRPr="001A5C0C">
        <w:rPr>
          <w:color w:val="000000" w:themeColor="text1"/>
          <w:sz w:val="28"/>
          <w:szCs w:val="28"/>
        </w:rPr>
        <w:t xml:space="preserve"> II и 200.01.</w:t>
      </w:r>
      <w:r>
        <w:rPr>
          <w:color w:val="000000" w:themeColor="text1"/>
          <w:sz w:val="28"/>
          <w:szCs w:val="28"/>
        </w:rPr>
        <w:t>019</w:t>
      </w:r>
      <w:r w:rsidRPr="001A5C0C">
        <w:rPr>
          <w:color w:val="000000" w:themeColor="text1"/>
          <w:sz w:val="28"/>
          <w:szCs w:val="28"/>
        </w:rPr>
        <w:t xml:space="preserve"> III</w:t>
      </w:r>
      <w:r>
        <w:rPr>
          <w:color w:val="000000" w:themeColor="text1"/>
          <w:sz w:val="28"/>
          <w:szCs w:val="28"/>
        </w:rPr>
        <w:t>;</w:t>
      </w:r>
    </w:p>
    <w:p w:rsidR="00EF0641" w:rsidRPr="001A5C0C" w:rsidRDefault="00EF0641" w:rsidP="00EF0641">
      <w:pPr>
        <w:pStyle w:val="af5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, 200.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и 200.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 предназначены для отражения суммы дохода, применяемого для исчисления взносов на ОСМС в соответствии с Законом об обязательном социальном медицинском страховании в каждом месяце отчетного квартала.</w:t>
      </w:r>
    </w:p>
    <w:p w:rsidR="00EF0641" w:rsidRPr="001A5C0C" w:rsidRDefault="00EF0641" w:rsidP="00EF0641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</w:t>
      </w:r>
      <w:r>
        <w:rPr>
          <w:color w:val="000000" w:themeColor="text1"/>
          <w:sz w:val="28"/>
          <w:szCs w:val="28"/>
        </w:rPr>
        <w:t>020</w:t>
      </w:r>
      <w:r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1A5C0C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1.</w:t>
      </w:r>
      <w:r>
        <w:rPr>
          <w:color w:val="000000" w:themeColor="text1"/>
          <w:sz w:val="28"/>
          <w:szCs w:val="28"/>
        </w:rPr>
        <w:t>020</w:t>
      </w:r>
      <w:r w:rsidRPr="001A5C0C">
        <w:rPr>
          <w:color w:val="000000" w:themeColor="text1"/>
          <w:sz w:val="28"/>
          <w:szCs w:val="28"/>
        </w:rPr>
        <w:t xml:space="preserve"> I, 200.01.</w:t>
      </w:r>
      <w:r>
        <w:rPr>
          <w:color w:val="000000" w:themeColor="text1"/>
          <w:sz w:val="28"/>
          <w:szCs w:val="28"/>
        </w:rPr>
        <w:t>020</w:t>
      </w:r>
      <w:r w:rsidRPr="001A5C0C">
        <w:rPr>
          <w:color w:val="000000" w:themeColor="text1"/>
          <w:sz w:val="28"/>
          <w:szCs w:val="28"/>
        </w:rPr>
        <w:t xml:space="preserve"> II и 200.01.</w:t>
      </w:r>
      <w:r>
        <w:rPr>
          <w:color w:val="000000" w:themeColor="text1"/>
          <w:sz w:val="28"/>
          <w:szCs w:val="28"/>
        </w:rPr>
        <w:t>020</w:t>
      </w:r>
      <w:r w:rsidRPr="001A5C0C">
        <w:rPr>
          <w:color w:val="000000" w:themeColor="text1"/>
          <w:sz w:val="28"/>
          <w:szCs w:val="28"/>
        </w:rPr>
        <w:t xml:space="preserve"> III.</w:t>
      </w:r>
    </w:p>
    <w:p w:rsidR="00EF0641" w:rsidRPr="001A5C0C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pStyle w:val="af0"/>
        <w:widowControl w:val="0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</w:rPr>
        <w:t xml:space="preserve">Глава 4. Пояснение по заполнению форма 200.02 </w:t>
      </w:r>
      <w:r w:rsidRPr="001A5C0C">
        <w:rPr>
          <w:sz w:val="28"/>
          <w:szCs w:val="28"/>
        </w:rPr>
        <w:t xml:space="preserve">– </w:t>
      </w:r>
      <w:r w:rsidRPr="001A5C0C">
        <w:rPr>
          <w:b/>
          <w:bCs/>
          <w:color w:val="000000" w:themeColor="text1"/>
          <w:sz w:val="28"/>
          <w:szCs w:val="28"/>
        </w:rPr>
        <w:t xml:space="preserve">Исчисление ИПН с доходов иностранцев и лиц без гражданства </w:t>
      </w:r>
    </w:p>
    <w:p w:rsidR="00EF0641" w:rsidRDefault="00EF0641" w:rsidP="00EF0641">
      <w:pPr>
        <w:pStyle w:val="af0"/>
        <w:widowControl w:val="0"/>
        <w:spacing w:line="240" w:lineRule="atLeas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8F6EB5" w:rsidRPr="001A5C0C" w:rsidRDefault="008F6EB5" w:rsidP="00EF0641">
      <w:pPr>
        <w:pStyle w:val="af0"/>
        <w:widowControl w:val="0"/>
        <w:spacing w:line="240" w:lineRule="atLeas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8F6EB5" w:rsidRPr="008F6EB5" w:rsidRDefault="008F6EB5" w:rsidP="008F6EB5">
      <w:pPr>
        <w:suppressAutoHyphens/>
        <w:spacing w:line="24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6EB5">
        <w:rPr>
          <w:rFonts w:eastAsia="Calibri"/>
          <w:sz w:val="28"/>
          <w:szCs w:val="28"/>
          <w:lang w:eastAsia="en-US"/>
        </w:rPr>
        <w:t>Данная форма предназначена для отражения сумм доходов, начисленных налоговым агентом иностранцам и лицам без гражданства, в том числе доход</w:t>
      </w:r>
      <w:r w:rsidRPr="008F6EB5">
        <w:rPr>
          <w:rFonts w:eastAsia="Calibri"/>
          <w:sz w:val="28"/>
          <w:szCs w:val="28"/>
          <w:lang w:val="kk-KZ" w:eastAsia="en-US"/>
        </w:rPr>
        <w:t>ов</w:t>
      </w:r>
      <w:r w:rsidRPr="008F6EB5">
        <w:rPr>
          <w:rFonts w:eastAsia="Calibri"/>
          <w:sz w:val="28"/>
          <w:szCs w:val="28"/>
          <w:lang w:eastAsia="en-US"/>
        </w:rPr>
        <w:t>, полученных работниками-иностранцам</w:t>
      </w:r>
      <w:r w:rsidRPr="008F6EB5">
        <w:rPr>
          <w:rFonts w:eastAsia="Calibri"/>
          <w:sz w:val="28"/>
          <w:szCs w:val="28"/>
          <w:lang w:val="kk-KZ" w:eastAsia="en-US"/>
        </w:rPr>
        <w:t>и</w:t>
      </w:r>
      <w:r w:rsidRPr="008F6EB5">
        <w:rPr>
          <w:rFonts w:eastAsia="Calibri"/>
          <w:sz w:val="28"/>
          <w:szCs w:val="28"/>
          <w:lang w:eastAsia="en-US"/>
        </w:rPr>
        <w:t xml:space="preserve"> и лицами без гражданства от работодателя,  сумм исчисленных налоговым агентом сумм ИПН с доходов иностранцев и лиц без гражданства, а также отражению исчисленных сумм ИПН, с</w:t>
      </w:r>
      <w:r w:rsidRPr="008F6EB5">
        <w:rPr>
          <w:sz w:val="28"/>
          <w:szCs w:val="28"/>
          <w:lang w:eastAsia="en-US"/>
        </w:rPr>
        <w:t xml:space="preserve">оциального налога, сумм </w:t>
      </w:r>
      <w:r w:rsidRPr="008F6EB5">
        <w:rPr>
          <w:sz w:val="28"/>
          <w:szCs w:val="28"/>
        </w:rPr>
        <w:t>социальных платежей</w:t>
      </w:r>
      <w:r w:rsidRPr="008F6EB5">
        <w:rPr>
          <w:sz w:val="28"/>
          <w:szCs w:val="28"/>
          <w:lang w:eastAsia="en-US"/>
        </w:rPr>
        <w:t xml:space="preserve"> с таких доходов, </w:t>
      </w:r>
      <w:r w:rsidRPr="008F6EB5">
        <w:rPr>
          <w:sz w:val="28"/>
          <w:szCs w:val="28"/>
        </w:rPr>
        <w:t>сумм обязательных пенсионных взносов работодателя</w:t>
      </w:r>
      <w:r w:rsidRPr="008F6EB5">
        <w:rPr>
          <w:sz w:val="28"/>
          <w:szCs w:val="28"/>
          <w:lang w:eastAsia="en-US"/>
        </w:rPr>
        <w:t>, подлежащих</w:t>
      </w:r>
      <w:proofErr w:type="gramEnd"/>
      <w:r w:rsidRPr="008F6EB5">
        <w:rPr>
          <w:sz w:val="28"/>
          <w:szCs w:val="28"/>
          <w:lang w:eastAsia="en-US"/>
        </w:rPr>
        <w:t xml:space="preserve"> уплате в бюджет за структурные подразделения, не признанные налоговыми агентами, которые подлежат отражению в приложении 200.03 к данной форме.</w:t>
      </w:r>
      <w:r w:rsidRPr="008F6EB5" w:rsidDel="000A0A69">
        <w:rPr>
          <w:rFonts w:eastAsia="Calibri"/>
          <w:sz w:val="28"/>
          <w:szCs w:val="28"/>
          <w:lang w:eastAsia="en-US"/>
        </w:rPr>
        <w:t xml:space="preserve"> </w:t>
      </w:r>
    </w:p>
    <w:p w:rsidR="00EF0641" w:rsidRDefault="00EF0641" w:rsidP="00EF0641">
      <w:pPr>
        <w:suppressAutoHyphens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F15724">
        <w:rPr>
          <w:color w:val="000000" w:themeColor="text1"/>
          <w:sz w:val="28"/>
          <w:szCs w:val="28"/>
        </w:rPr>
        <w:t xml:space="preserve">Данная форма предназначена для отражения сумм доходов, начисленных налоговым агентом работникам - иностранцам и лицам без гражданства,  сумм </w:t>
      </w:r>
      <w:r w:rsidRPr="003D0C76">
        <w:rPr>
          <w:color w:val="000000" w:themeColor="text1"/>
          <w:sz w:val="28"/>
          <w:szCs w:val="28"/>
        </w:rPr>
        <w:t>исчисленных</w:t>
      </w:r>
      <w:r w:rsidRPr="002B0002">
        <w:rPr>
          <w:color w:val="000000" w:themeColor="text1"/>
          <w:sz w:val="28"/>
          <w:szCs w:val="28"/>
        </w:rPr>
        <w:t xml:space="preserve"> налоговым агентом сумм </w:t>
      </w:r>
      <w:r w:rsidRPr="003750ED">
        <w:rPr>
          <w:color w:val="000000" w:themeColor="text1"/>
          <w:sz w:val="28"/>
          <w:szCs w:val="28"/>
        </w:rPr>
        <w:t xml:space="preserve">ИПН с доходов иностранцев и лиц без </w:t>
      </w:r>
      <w:r w:rsidRPr="009B3277">
        <w:rPr>
          <w:color w:val="000000" w:themeColor="text1"/>
          <w:sz w:val="28"/>
          <w:szCs w:val="28"/>
        </w:rPr>
        <w:t>гражданства, а также отражению исчисленных сумм ИПН, социального налога, сумм социальных платежей с таких доходов, сумм обязательных пенсионных взносов работодателя, подлежащих</w:t>
      </w:r>
      <w:r w:rsidRPr="006655BD">
        <w:rPr>
          <w:color w:val="000000" w:themeColor="text1"/>
          <w:sz w:val="28"/>
          <w:szCs w:val="28"/>
        </w:rPr>
        <w:t xml:space="preserve"> уплате в бюджет за структурные подразделения, не признанные налоговыми агентами, которые</w:t>
      </w:r>
      <w:proofErr w:type="gramEnd"/>
      <w:r w:rsidRPr="006655BD">
        <w:rPr>
          <w:color w:val="000000" w:themeColor="text1"/>
          <w:sz w:val="28"/>
          <w:szCs w:val="28"/>
        </w:rPr>
        <w:t xml:space="preserve"> подлежат отражению в приложении 200.03 к данной форме.</w:t>
      </w:r>
      <w:r w:rsidRPr="00F15724" w:rsidDel="000A0A69">
        <w:rPr>
          <w:color w:val="000000" w:themeColor="text1"/>
          <w:sz w:val="28"/>
          <w:szCs w:val="28"/>
        </w:rPr>
        <w:t xml:space="preserve"> </w:t>
      </w:r>
    </w:p>
    <w:p w:rsidR="00EF0641" w:rsidRPr="001A5C0C" w:rsidRDefault="00EF0641" w:rsidP="00EF0641">
      <w:pPr>
        <w:suppressAutoHyphens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Форма составляется по итогам квартала и представляется вместе с декларацией, а также при представлении декларации с отметкой в ячейке 4 вида декларации «Ликвидационная»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Исчисление ИПН с доходов иностранцев и лиц без гражданства»:</w:t>
      </w:r>
    </w:p>
    <w:p w:rsidR="00EF0641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графе</w:t>
      </w:r>
      <w:proofErr w:type="gram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ся очередной порядковый номер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 (при его наличии)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ев и лиц без гражданства, которым были начислены, выплачены доходы в отчетном квартале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ИИН иностранцев и лиц без гражданства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признак </w:t>
      </w:r>
      <w:proofErr w:type="spell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,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езидент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гра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од страны </w:t>
      </w:r>
      <w:proofErr w:type="spell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цев и лиц без гражданства. 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 сентября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10 года № 3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КТС № 378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). Например,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KZ – Республика Казахстан,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тивная Республика Германия,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B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единенное Королевство Великобритании и Северной Ирландии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графе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F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номер налоговой регистрации иностранцев и лиц без гражданства в стране </w:t>
      </w:r>
      <w:proofErr w:type="spell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lastRenderedPageBreak/>
        <w:t>Данная графа заполняется при налич</w:t>
      </w:r>
      <w:proofErr w:type="gramStart"/>
      <w:r w:rsidRPr="001A5C0C">
        <w:rPr>
          <w:color w:val="000000" w:themeColor="text1"/>
          <w:sz w:val="28"/>
          <w:szCs w:val="28"/>
        </w:rPr>
        <w:t>ии у и</w:t>
      </w:r>
      <w:proofErr w:type="gramEnd"/>
      <w:r w:rsidRPr="001A5C0C">
        <w:rPr>
          <w:color w:val="000000" w:themeColor="text1"/>
          <w:sz w:val="28"/>
          <w:szCs w:val="28"/>
        </w:rPr>
        <w:t>ностранцев и лиц без гражданства номера налоговой регистрации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код вида документа, удостоверяющего личность иностранцев и лиц без гражданства, а также номер и дата выдачи данного документа.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заполнении декларации используется следующая кодировка видов документов, удостоверяющих личность иностранцев и лиц без гражданства: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1 – паспорт иностранного гражданина;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2 – удостоверение личности иностранного гражданина;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3 – паспорт моряка;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4 – вид на жительство;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5 – другие документы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вида дохода, выплачиваемого иностранцу или лицу без гражданства, согласно пункту 32 настоящих Правил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вида международного договора согласно пункту 33 настоящих Правил, в соответствии с которым в отношении доходов, указанных 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 порядок налогообложения, отличный от порядка, установленного Налоговым кодексом.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международного договора, подлежащей заполнению в случае, если налоговый агент указал 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вида международного договора 22 «Иные международные договоры (соглашения, конвенции)». </w:t>
      </w:r>
    </w:p>
    <w:p w:rsidR="00EF0641" w:rsidRPr="001A5C0C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страны, с которой заключен международный договор.</w:t>
      </w:r>
    </w:p>
    <w:p w:rsidR="00EF0641" w:rsidRPr="001A5C0C" w:rsidRDefault="00EF0641" w:rsidP="00EF0641">
      <w:pPr>
        <w:pStyle w:val="af0"/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Код страны указывается в соответствии с двузначной буквенной кодировкой, установленной в </w:t>
      </w:r>
      <w:r>
        <w:rPr>
          <w:color w:val="000000" w:themeColor="text1"/>
          <w:sz w:val="28"/>
          <w:szCs w:val="28"/>
        </w:rPr>
        <w:t>решении КТС № 378</w:t>
      </w:r>
      <w:r w:rsidRPr="001A5C0C">
        <w:rPr>
          <w:color w:val="000000" w:themeColor="text1"/>
          <w:sz w:val="28"/>
          <w:szCs w:val="28"/>
        </w:rPr>
        <w:t>.</w:t>
      </w:r>
    </w:p>
    <w:p w:rsidR="00EF0641" w:rsidRPr="001A5C0C" w:rsidRDefault="00EF0641" w:rsidP="00EF0641">
      <w:pPr>
        <w:pStyle w:val="af0"/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EF0641" w:rsidRDefault="00EF0641" w:rsidP="00EF0641">
      <w:pPr>
        <w:pStyle w:val="af0"/>
        <w:widowControl w:val="0"/>
        <w:numPr>
          <w:ilvl w:val="1"/>
          <w:numId w:val="5"/>
        </w:numPr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3A09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</w:t>
      </w:r>
      <w:r w:rsidRPr="00FD4677">
        <w:rPr>
          <w:color w:val="000000" w:themeColor="text1"/>
          <w:sz w:val="28"/>
          <w:szCs w:val="28"/>
        </w:rPr>
        <w:t xml:space="preserve"> </w:t>
      </w:r>
      <w:proofErr w:type="gramStart"/>
      <w:r w:rsidRPr="00FD4677">
        <w:rPr>
          <w:color w:val="000000" w:themeColor="text1"/>
          <w:sz w:val="28"/>
          <w:szCs w:val="28"/>
        </w:rPr>
        <w:t>отмечается</w:t>
      </w:r>
      <w:proofErr w:type="gramEnd"/>
      <w:r w:rsidRPr="00FD4677">
        <w:rPr>
          <w:color w:val="000000" w:themeColor="text1"/>
          <w:sz w:val="28"/>
          <w:szCs w:val="28"/>
        </w:rPr>
        <w:t xml:space="preserve"> если иностранец или лицо без гражданства, в соотве</w:t>
      </w:r>
      <w:r>
        <w:rPr>
          <w:color w:val="000000" w:themeColor="text1"/>
          <w:sz w:val="28"/>
          <w:szCs w:val="28"/>
        </w:rPr>
        <w:t>т</w:t>
      </w:r>
      <w:r w:rsidRPr="00FD4677">
        <w:rPr>
          <w:color w:val="000000" w:themeColor="text1"/>
          <w:sz w:val="28"/>
          <w:szCs w:val="28"/>
        </w:rPr>
        <w:t>ствии с</w:t>
      </w:r>
      <w:r>
        <w:rPr>
          <w:color w:val="000000" w:themeColor="text1"/>
          <w:sz w:val="28"/>
          <w:szCs w:val="28"/>
        </w:rPr>
        <w:t>о статьей 6</w:t>
      </w:r>
      <w:r w:rsidRPr="00FD4677">
        <w:rPr>
          <w:color w:val="000000" w:themeColor="text1"/>
          <w:sz w:val="28"/>
          <w:szCs w:val="28"/>
        </w:rPr>
        <w:t xml:space="preserve"> Конституционн</w:t>
      </w:r>
      <w:r>
        <w:rPr>
          <w:color w:val="000000" w:themeColor="text1"/>
          <w:sz w:val="28"/>
          <w:szCs w:val="28"/>
        </w:rPr>
        <w:t>ого</w:t>
      </w:r>
      <w:r w:rsidRPr="00FD4677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FD4677">
        <w:rPr>
          <w:color w:val="000000" w:themeColor="text1"/>
          <w:sz w:val="28"/>
          <w:szCs w:val="28"/>
        </w:rPr>
        <w:t xml:space="preserve"> </w:t>
      </w:r>
      <w:r w:rsidRPr="00C4173B">
        <w:rPr>
          <w:color w:val="000000" w:themeColor="text1"/>
          <w:sz w:val="28"/>
          <w:szCs w:val="28"/>
        </w:rPr>
        <w:t>является работни</w:t>
      </w:r>
      <w:r>
        <w:rPr>
          <w:color w:val="000000" w:themeColor="text1"/>
          <w:sz w:val="28"/>
          <w:szCs w:val="28"/>
        </w:rPr>
        <w:t>к</w:t>
      </w:r>
      <w:r w:rsidRPr="00C4173B">
        <w:rPr>
          <w:color w:val="000000" w:themeColor="text1"/>
          <w:sz w:val="28"/>
          <w:szCs w:val="28"/>
        </w:rPr>
        <w:t>ом участ</w:t>
      </w:r>
      <w:r w:rsidRPr="00FD4677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и</w:t>
      </w:r>
      <w:r w:rsidRPr="00FD4677">
        <w:rPr>
          <w:color w:val="000000" w:themeColor="text1"/>
          <w:sz w:val="28"/>
          <w:szCs w:val="28"/>
        </w:rPr>
        <w:t>ка или органа МФЦА</w:t>
      </w:r>
      <w:r>
        <w:rPr>
          <w:color w:val="000000" w:themeColor="text1"/>
          <w:sz w:val="28"/>
          <w:szCs w:val="28"/>
        </w:rPr>
        <w:t>;</w:t>
      </w:r>
    </w:p>
    <w:p w:rsidR="00EF0641" w:rsidRPr="003A098E" w:rsidRDefault="00EF0641" w:rsidP="00EF0641">
      <w:pPr>
        <w:pStyle w:val="af0"/>
        <w:widowControl w:val="0"/>
        <w:numPr>
          <w:ilvl w:val="1"/>
          <w:numId w:val="5"/>
        </w:numPr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3A09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Pr="00FD4677">
        <w:rPr>
          <w:color w:val="000000" w:themeColor="text1"/>
          <w:sz w:val="28"/>
          <w:szCs w:val="28"/>
        </w:rPr>
        <w:t xml:space="preserve"> </w:t>
      </w:r>
      <w:proofErr w:type="gramStart"/>
      <w:r w:rsidRPr="00FD4677">
        <w:rPr>
          <w:color w:val="000000" w:themeColor="text1"/>
          <w:sz w:val="28"/>
          <w:szCs w:val="28"/>
        </w:rPr>
        <w:t>отмечается</w:t>
      </w:r>
      <w:proofErr w:type="gramEnd"/>
      <w:r w:rsidRPr="00FD4677">
        <w:rPr>
          <w:color w:val="000000" w:themeColor="text1"/>
          <w:sz w:val="28"/>
          <w:szCs w:val="28"/>
        </w:rPr>
        <w:t xml:space="preserve"> если иностранец или лицо без гражданства</w:t>
      </w:r>
      <w:r>
        <w:rPr>
          <w:color w:val="000000" w:themeColor="text1"/>
          <w:sz w:val="28"/>
          <w:szCs w:val="28"/>
        </w:rPr>
        <w:t xml:space="preserve">, </w:t>
      </w:r>
      <w:r w:rsidRPr="00260FA3">
        <w:rPr>
          <w:color w:val="000000" w:themeColor="text1"/>
          <w:sz w:val="28"/>
          <w:szCs w:val="28"/>
        </w:rPr>
        <w:t xml:space="preserve">осуществляет деятельность в </w:t>
      </w:r>
      <w:r>
        <w:rPr>
          <w:color w:val="000000" w:themeColor="text1"/>
          <w:sz w:val="28"/>
          <w:szCs w:val="28"/>
        </w:rPr>
        <w:t xml:space="preserve"> структурном подразделении юридического лица, не признанного налоговым агентом. Подлежит заполнению если заполнено приложение 200.03 за структурное подразделение; 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тьями 646 и 320 Налогового кодекса;</w:t>
      </w:r>
    </w:p>
    <w:p w:rsidR="00EF0641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начисленные доходы иностранцам и лицам без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тва, в том числе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работодателем в соответствии с законодательством Республики Казахстан по договорам гражданско-правового характера, в том числе доходы, отраженные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татьях 341 и 654 Налогового кодекса;</w:t>
      </w:r>
      <w:proofErr w:type="gramEnd"/>
    </w:p>
    <w:p w:rsidR="00EF0641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B7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доходы иностранцев и лиц без гражданства, не подлежащие налогообложению в соответствии пунктом 1 статьи 341 и 654 Налогов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0641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обязательных пенсионных взносов, исчисленные с доходов иностранцев и лиц без гражданства, в соответствии с пенсионным законодательством Республики Казахста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относимые на вычеты в соответствии с подпунктом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1) пункта 1 статьи 342 Налогового кодекса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ся сумма взносов на обязательное социальное медицинское страхование, исчисленных в соответствии с законодательством Республики Казахстан;</w:t>
      </w:r>
    </w:p>
    <w:p w:rsidR="00EF0641" w:rsidRPr="00855C06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B717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B7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</w:t>
      </w:r>
      <w:r w:rsidRPr="00855C06">
        <w:rPr>
          <w:rFonts w:ascii="Times New Roman" w:hAnsi="Times New Roman" w:cs="Times New Roman"/>
          <w:color w:val="000000" w:themeColor="text1"/>
          <w:sz w:val="28"/>
          <w:szCs w:val="28"/>
        </w:rPr>
        <w:t>тся сумма стандартных налоговых вычетов;</w:t>
      </w:r>
    </w:p>
    <w:p w:rsidR="00EF0641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добровольных пенсионных взносов, вносимых в свою пользу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цами или лицами без гражданства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соответствии с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енсионным законодательством Республики Казахстан, и относимых на вычеты согласно статье 347 Налогового кодекса;</w:t>
      </w:r>
    </w:p>
    <w:p w:rsidR="00EF0641" w:rsidRPr="00855C06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855C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85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</w:t>
      </w:r>
      <w:r w:rsidRPr="00855C06">
        <w:rPr>
          <w:rStyle w:val="s0"/>
          <w:color w:val="000000" w:themeColor="text1"/>
          <w:sz w:val="28"/>
          <w:szCs w:val="28"/>
        </w:rPr>
        <w:t xml:space="preserve">расходы на оплату медицинских услуг (кроме косметологических) в размере и на условиях, установленных подпунктом 18) пункта 1 статьи 341 Налогового кодекса, и относимые на вычеты </w:t>
      </w:r>
      <w:r w:rsidRPr="00855C0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348 Налогового кодекса</w:t>
      </w:r>
      <w:r w:rsidRPr="00855C06">
        <w:rPr>
          <w:rStyle w:val="s0"/>
          <w:color w:val="000000" w:themeColor="text1"/>
          <w:sz w:val="28"/>
          <w:szCs w:val="28"/>
        </w:rPr>
        <w:t>;</w:t>
      </w:r>
      <w:proofErr w:type="gramEnd"/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суммы, направленные на погашение вознаграждения по займам, полученным иностранцами и лицами без гражданства в жилищных строительных сберегательных банках на проведение мероприятий по улучшению жилищных условий на территории Республики Казахстан, в соответствии с законодательством Республики Казахстан о жилищных строительных сбережениях, и относимые на вычеты согласно статье 349 Налогового кодекса;</w:t>
      </w:r>
      <w:proofErr w:type="gramEnd"/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облагаемого дохода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указываются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уммы ИПН, исчисленного с доходов иностранцев и лиц без гражданства за отчетный квартал;</w:t>
      </w:r>
      <w:proofErr w:type="gramEnd"/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выплаченные в налоговом периоде доходы и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цам и лицам без гражданства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0641" w:rsidRPr="00855C06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C0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Z</w:t>
      </w:r>
      <w:r w:rsidRPr="00855C0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указываются </w:t>
      </w:r>
      <w:r w:rsidRPr="0085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ИПН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длежащего уплате в бюджет с</w:t>
      </w:r>
      <w:r w:rsidRPr="0085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иностранцев и лиц без гражданства за отчетный квартал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AA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указываются доходы, не облагаемые социальным налогом в соответствии с пунктом 4 статьи 484 Налогового кодекса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AB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указывается всего доходов, облагаемых социальным налогом. Значения строк графы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AB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определяются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c</w:t>
      </w:r>
      <w:r w:rsidRPr="00260FA3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четом положений пункта 3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lastRenderedPageBreak/>
        <w:t>статьи 484 Налогового кодекса</w:t>
      </w:r>
      <w:r w:rsidRPr="001A5C0C">
        <w:rPr>
          <w:rFonts w:ascii="Times New Roman" w:eastAsia="Batang" w:hAnsi="Times New Roman" w:cs="Times New Roman"/>
          <w:sz w:val="28"/>
          <w:szCs w:val="28"/>
          <w:lang w:val="kk-KZ" w:eastAsia="ko-KR"/>
        </w:rPr>
        <w:t>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указываются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уммы социального налога, исчисленного с доходов иностранцев и лиц без гражданства за отчетный квартал;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расходы работодателя, с которых исчисляются социальные отчисления, определяемые в соответствии с Законом об обязательном социальном страховании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социальных отчислений, исчисленных в соответствии с Законом об обязательном социальном страховании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C0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855C06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524CAE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855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5C06">
        <w:rPr>
          <w:rFonts w:ascii="Times New Roman" w:hAnsi="Times New Roman" w:cs="Times New Roman"/>
          <w:color w:val="000000" w:themeColor="text1"/>
          <w:sz w:val="28"/>
          <w:szCs w:val="28"/>
        </w:rPr>
        <w:t>суммы обязательных профессиональных пенсионных взносов, подлежащих перечислению за иностранцев и лиц без гражданства в ЕНПФ за каждый месяц отчетного квартала, в соответствии с пенсионным законодательством Республики Казахстан;</w:t>
      </w:r>
    </w:p>
    <w:p w:rsidR="00EF0641" w:rsidRPr="00855C06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обязательных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енсионных взносов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работодателя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подлежащих перечислению за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л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ц без гражданства</w:t>
      </w:r>
      <w:r w:rsidRPr="009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ЕНПФ за каждый месяц отчетного кварт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соответствии с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енсионным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еспублики Казахста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0641" w:rsidRPr="001A5C0C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A5C0C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ы отчислений на ОСМС в соответствии с Законом об обязательном социальном медицинском страховании.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spacing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bookmarkStart w:id="43" w:name="SUB2300"/>
      <w:bookmarkEnd w:id="43"/>
      <w:r w:rsidRPr="001A5C0C">
        <w:rPr>
          <w:b/>
          <w:bCs/>
          <w:color w:val="000000" w:themeColor="text1"/>
          <w:sz w:val="28"/>
          <w:szCs w:val="28"/>
        </w:rPr>
        <w:t xml:space="preserve">Глава 5. Пояснение по заполнению формы 200.03 </w:t>
      </w:r>
      <w:r w:rsidRPr="001A5C0C">
        <w:rPr>
          <w:sz w:val="28"/>
          <w:szCs w:val="28"/>
        </w:rPr>
        <w:t>–</w:t>
      </w:r>
      <w:r w:rsidRPr="001A5C0C">
        <w:rPr>
          <w:b/>
          <w:bCs/>
          <w:color w:val="000000" w:themeColor="text1"/>
          <w:sz w:val="28"/>
          <w:szCs w:val="28"/>
        </w:rPr>
        <w:t xml:space="preserve"> Исчисление суммы ИПН и социального налога по структурному подразделению 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1A5C0C">
        <w:rPr>
          <w:bCs/>
          <w:color w:val="000000" w:themeColor="text1"/>
          <w:sz w:val="28"/>
          <w:szCs w:val="28"/>
        </w:rPr>
        <w:t> </w:t>
      </w:r>
    </w:p>
    <w:p w:rsidR="00EF0641" w:rsidRDefault="00EF0641" w:rsidP="00EF0641">
      <w:pPr>
        <w:pStyle w:val="af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форма предназначена для исчисления юридически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ицом-налоговым агентом суммы ИПН, социального налога, обязательных пенсионных взносов, обязательных профессиональных пенсионных взносов, социальных отчислений, отчислений и (или) взносов на ОСМС, подлежащих уплате по филиалу/представительству, не признанных налоговыми агентами по 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ИПН и самостоятельными плательщиками по социальному налогу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, с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, начисленных физическим лиц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ботникам и физическим лицам по договорам гражданско - правового характера), </w:t>
      </w:r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</w:t>
      </w:r>
      <w:proofErr w:type="gramEnd"/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9B3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цам и лицам без гражданства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а составляется юридическим лицом по каждому филиалу/представительству в соответствии со </w:t>
      </w:r>
      <w:hyperlink r:id="rId20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ями </w:t>
        </w:r>
      </w:hyperlink>
      <w:bookmarkEnd w:id="28"/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, 358, 486 и 48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SUB2400"/>
      <w:bookmarkEnd w:id="44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бщая информация о налогоплательщике (налоговом агенте, агенте или плательщике социальных платежей)»: 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 налогового агента.</w:t>
      </w:r>
    </w:p>
    <w:p w:rsidR="00EF0641" w:rsidRPr="001A5C0C" w:rsidRDefault="00EF0641" w:rsidP="00EF0641">
      <w:pPr>
        <w:tabs>
          <w:tab w:val="left" w:pos="1134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исполнении налогового обязательства доверительным управляющим в строке указывается БИН доверительного управляющего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налогового агента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юридического лица в соответствии с учредительными документами.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lastRenderedPageBreak/>
        <w:t xml:space="preserve">При исполнении налогового обязательства доверительным управляющим в строке указывается наименование юридического </w:t>
      </w:r>
      <w:proofErr w:type="gramStart"/>
      <w:r w:rsidRPr="001A5C0C">
        <w:rPr>
          <w:color w:val="000000" w:themeColor="text1"/>
          <w:sz w:val="28"/>
          <w:szCs w:val="28"/>
        </w:rPr>
        <w:t>лица-доверительного</w:t>
      </w:r>
      <w:proofErr w:type="gramEnd"/>
      <w:r w:rsidRPr="001A5C0C">
        <w:rPr>
          <w:color w:val="000000" w:themeColor="text1"/>
          <w:sz w:val="28"/>
          <w:szCs w:val="28"/>
        </w:rPr>
        <w:t xml:space="preserve"> управляющего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по месту регистрационного учета налогового агента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юридического лица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ый период, за который представляется налоговая отчетность (квартал, год)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, в который входят отчетные налоговые периоды (указывается арабскими цифрами)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налоговой отчетности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</w:t>
      </w:r>
      <w:r w:rsidRPr="001A5C0C">
        <w:rPr>
          <w:snapToGrid w:val="0"/>
          <w:color w:val="000000" w:themeColor="text1"/>
          <w:sz w:val="28"/>
          <w:szCs w:val="28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hyperlink r:id="rId21" w:history="1">
        <w:r w:rsidRPr="001A5C0C">
          <w:rPr>
            <w:bCs/>
            <w:snapToGrid w:val="0"/>
            <w:color w:val="000000" w:themeColor="text1"/>
            <w:sz w:val="28"/>
            <w:szCs w:val="28"/>
          </w:rPr>
          <w:t>статье 206</w:t>
        </w:r>
      </w:hyperlink>
      <w:bookmarkEnd w:id="25"/>
      <w:r w:rsidRPr="001A5C0C">
        <w:rPr>
          <w:snapToGrid w:val="0"/>
          <w:color w:val="000000" w:themeColor="text1"/>
          <w:sz w:val="28"/>
          <w:szCs w:val="28"/>
        </w:rPr>
        <w:t xml:space="preserve"> Налогового кодекса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 и дата уведомления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Строки заполняются в случае представления вида декларации, предусмотренного </w:t>
      </w:r>
      <w:hyperlink r:id="rId22" w:history="1">
        <w:r w:rsidRPr="001A5C0C">
          <w:rPr>
            <w:bCs/>
            <w:color w:val="000000" w:themeColor="text1"/>
            <w:sz w:val="28"/>
            <w:szCs w:val="28"/>
          </w:rPr>
          <w:t xml:space="preserve">подпунктом 4) пункта 3 статьи </w:t>
        </w:r>
      </w:hyperlink>
      <w:bookmarkEnd w:id="26"/>
      <w:r w:rsidRPr="001A5C0C">
        <w:rPr>
          <w:bCs/>
          <w:color w:val="000000" w:themeColor="text1"/>
          <w:sz w:val="28"/>
          <w:szCs w:val="28"/>
        </w:rPr>
        <w:t>206</w:t>
      </w:r>
      <w:r w:rsidRPr="001A5C0C">
        <w:rPr>
          <w:color w:val="000000" w:themeColor="text1"/>
          <w:sz w:val="28"/>
          <w:szCs w:val="28"/>
        </w:rPr>
        <w:t xml:space="preserve"> Налогового кодекса</w:t>
      </w:r>
      <w:r w:rsidRPr="001A5C0C">
        <w:rPr>
          <w:snapToGrid w:val="0"/>
          <w:color w:val="000000" w:themeColor="text1"/>
          <w:sz w:val="28"/>
          <w:szCs w:val="28"/>
        </w:rPr>
        <w:t>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Н филиала/представительства; 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филиала/представительства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филиала/представительства в соответствии с учредительными документами; </w:t>
      </w:r>
    </w:p>
    <w:p w:rsidR="00EF0641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филиала/предста</w:t>
      </w:r>
      <w:r w:rsidRPr="00081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ельства </w:t>
      </w:r>
      <w:r w:rsidRPr="000813AC">
        <w:rPr>
          <w:rFonts w:ascii="Times New Roman" w:hAnsi="Times New Roman" w:cs="Times New Roman"/>
          <w:sz w:val="28"/>
          <w:szCs w:val="28"/>
        </w:rPr>
        <w:t xml:space="preserve">– </w:t>
      </w:r>
      <w:r w:rsidRPr="005D5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филиала/представительства.</w:t>
      </w:r>
    </w:p>
    <w:p w:rsidR="00EF0641" w:rsidRPr="00260FA3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работников (человек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редставитель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0FA3">
        <w:rPr>
          <w:rFonts w:ascii="Times New Roman" w:hAnsi="Times New Roman" w:cs="Times New Roman"/>
          <w:sz w:val="28"/>
          <w:szCs w:val="28"/>
        </w:rPr>
        <w:t>–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работник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работников иностранцев и  лиц без гражданства,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м начислены доходы в отчетном квартале. При предоставлении дополнительной декларации указывать разницу между численностью, указанной в ранее представленной очередной декларации и фактической численностью за налоговый период;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SUB2500"/>
      <w:bookmarkEnd w:id="45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3.001 I, 200.03.001 II и 200.03.001 III предназначены для отражения суммы ИПН, исчисленного с доходов, выплаченных физическим лицам, и подлежащего перечислению в бюджет по филиалу/представительству за каждый месяц отчетного квартала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1 IV предназначена для отражения итогово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3.001 I, 200.03.001 II и 200.03.001 III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3.002 I, 200.03.002 II и 200.03.002 III предназначены для отражения суммы обязательных пенсионных взносов, исчисленных с выплаченных доходов физических лиц и подлежащих перечислению в ЕНПФ по филиалу/представительству за каждый месяц отчетного квартала, в соответствии с </w:t>
      </w:r>
      <w:hyperlink r:id="rId23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bookmarkEnd w:id="5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2 IV предназначена для отражения итоговой суммы обязательных пенсионных взносов за отчетный квартал, определяемой как сумма строк 200.03.002 I, 200.03.002 II и 200.03.002 III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роки 200.03.003 I, 200.03.003 II и 200.03.003 III предназначены для отражения суммы обязательных профессиональных пенсионных взносов, исчисляемых с доходов, начисленных работникам за месяц и подлежащих перечислению в ЕНПФ по филиалу/представительству за каждый месяц отчетного квартала, в соответствии с пенсионным законодательством Республики Казахстан. </w:t>
      </w:r>
    </w:p>
    <w:p w:rsidR="00EF0641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3.003 I, 200.03.003 II и 200.03.003 III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3.004 I, 200.03.004 II и 200.03.004 III предназначены для отражения суммы обязательных пенсионных взносов работодателя, исчисляемых от доходов, начисленных работникам за месяц и подлежащих перечислению в ЕНПФ по филиалу/представительству за каждый месяц отчетного квартала, в соответствии с пенсионным законодательством Республики Казахстан. Строка 200.03.004 IV предназначена для отражения итоговой суммы налога за отчетный квартал, определяемой как сумма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рок 200.03.004 I, 200.03.004 II и 200.03.004 III; 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3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3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3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социального налога по филиалу/представительству за каждый месяц отчетного квартала. 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,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I и 200.03.00</w:t>
      </w:r>
      <w:r>
        <w:rPr>
          <w:color w:val="000000" w:themeColor="text1"/>
          <w:sz w:val="28"/>
          <w:szCs w:val="28"/>
        </w:rPr>
        <w:t>5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3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, 200.03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 и 200.03.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предназначены для отражения суммы социальных отчислений по филиалу/представительству в каждом месяце отчетного квартала, определяемых в соответствии с </w:t>
      </w:r>
      <w:hyperlink r:id="rId24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bookmarkEnd w:id="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3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, 200.03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I и 200.03.00</w:t>
      </w:r>
      <w:r>
        <w:rPr>
          <w:color w:val="000000" w:themeColor="text1"/>
          <w:sz w:val="28"/>
          <w:szCs w:val="28"/>
        </w:rPr>
        <w:t>6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3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, 200.03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и 200.03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 предназначены для отражения суммы отчислений на ОСМС в соответствии с Законом об обязательном социальном медицинском страховании в каждом месяце отчетного квартала. </w:t>
      </w:r>
    </w:p>
    <w:p w:rsidR="00EF0641" w:rsidRPr="001A5C0C" w:rsidRDefault="00EF0641" w:rsidP="00EF0641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отчислений </w:t>
      </w:r>
      <w:r w:rsidRPr="001A5C0C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3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, 200.03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 и 200.03.00</w:t>
      </w:r>
      <w:r>
        <w:rPr>
          <w:color w:val="000000" w:themeColor="text1"/>
          <w:sz w:val="28"/>
          <w:szCs w:val="28"/>
        </w:rPr>
        <w:t>7</w:t>
      </w:r>
      <w:r w:rsidRPr="001A5C0C">
        <w:rPr>
          <w:color w:val="000000" w:themeColor="text1"/>
          <w:sz w:val="28"/>
          <w:szCs w:val="28"/>
        </w:rPr>
        <w:t xml:space="preserve"> III;</w:t>
      </w:r>
    </w:p>
    <w:p w:rsidR="00EF0641" w:rsidRPr="001A5C0C" w:rsidRDefault="00EF0641" w:rsidP="00EF0641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sz w:val="28"/>
          <w:szCs w:val="28"/>
        </w:rPr>
        <w:t>Строки 200.03.00</w:t>
      </w:r>
      <w:r>
        <w:rPr>
          <w:sz w:val="28"/>
          <w:szCs w:val="28"/>
        </w:rPr>
        <w:t>7</w:t>
      </w:r>
      <w:r w:rsidRPr="001A5C0C">
        <w:rPr>
          <w:sz w:val="28"/>
          <w:szCs w:val="28"/>
        </w:rPr>
        <w:t xml:space="preserve"> I, 200.03.00</w:t>
      </w:r>
      <w:r>
        <w:rPr>
          <w:sz w:val="28"/>
          <w:szCs w:val="28"/>
        </w:rPr>
        <w:t>7</w:t>
      </w:r>
      <w:r w:rsidRPr="001A5C0C">
        <w:rPr>
          <w:sz w:val="28"/>
          <w:szCs w:val="28"/>
        </w:rPr>
        <w:t xml:space="preserve"> II, 200.03.00</w:t>
      </w:r>
      <w:r>
        <w:rPr>
          <w:sz w:val="28"/>
          <w:szCs w:val="28"/>
        </w:rPr>
        <w:t>7</w:t>
      </w:r>
      <w:r w:rsidRPr="001A5C0C">
        <w:rPr>
          <w:sz w:val="28"/>
          <w:szCs w:val="28"/>
        </w:rPr>
        <w:t xml:space="preserve"> III и 200.03.00</w:t>
      </w:r>
      <w:r>
        <w:rPr>
          <w:sz w:val="28"/>
          <w:szCs w:val="28"/>
        </w:rPr>
        <w:t>7</w:t>
      </w:r>
      <w:r w:rsidRPr="001A5C0C">
        <w:rPr>
          <w:sz w:val="28"/>
          <w:szCs w:val="28"/>
        </w:rPr>
        <w:t xml:space="preserve"> IV подлежат заполнению с 1 июля 2017 года в соответствии с Законом об обязательном социальном медицинском страховании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3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, 200.03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и 200.03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 предназначены для отражения суммы взносов на ОСМС в соответствии с Законом об обязательном социальном медицинском страховании в каждом месяце отчетного квартала. </w:t>
      </w:r>
    </w:p>
    <w:p w:rsidR="00EF0641" w:rsidRPr="001A5C0C" w:rsidRDefault="00EF0641" w:rsidP="00EF0641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lastRenderedPageBreak/>
        <w:t>Строка 200.03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взносов </w:t>
      </w:r>
      <w:r w:rsidRPr="001A5C0C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3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, 200.03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I и 200.03.00</w:t>
      </w:r>
      <w:r>
        <w:rPr>
          <w:color w:val="000000" w:themeColor="text1"/>
          <w:sz w:val="28"/>
          <w:szCs w:val="28"/>
        </w:rPr>
        <w:t>8</w:t>
      </w:r>
      <w:r w:rsidRPr="001A5C0C">
        <w:rPr>
          <w:color w:val="000000" w:themeColor="text1"/>
          <w:sz w:val="28"/>
          <w:szCs w:val="28"/>
        </w:rPr>
        <w:t xml:space="preserve"> III.</w:t>
      </w:r>
    </w:p>
    <w:p w:rsidR="00EF0641" w:rsidRPr="001A5C0C" w:rsidRDefault="00EF0641" w:rsidP="00EF0641">
      <w:pPr>
        <w:pStyle w:val="3"/>
        <w:widowControl w:val="0"/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sz w:val="28"/>
          <w:szCs w:val="28"/>
        </w:rPr>
        <w:t>Строки 200.03.00</w:t>
      </w:r>
      <w:r>
        <w:rPr>
          <w:sz w:val="28"/>
          <w:szCs w:val="28"/>
        </w:rPr>
        <w:t>8</w:t>
      </w:r>
      <w:r w:rsidRPr="001A5C0C">
        <w:rPr>
          <w:sz w:val="28"/>
          <w:szCs w:val="28"/>
        </w:rPr>
        <w:t xml:space="preserve"> I, 200.03.00</w:t>
      </w:r>
      <w:r>
        <w:rPr>
          <w:sz w:val="28"/>
          <w:szCs w:val="28"/>
        </w:rPr>
        <w:t>8</w:t>
      </w:r>
      <w:r w:rsidRPr="001A5C0C">
        <w:rPr>
          <w:sz w:val="28"/>
          <w:szCs w:val="28"/>
        </w:rPr>
        <w:t xml:space="preserve"> II, 200.03.00</w:t>
      </w:r>
      <w:r>
        <w:rPr>
          <w:sz w:val="28"/>
          <w:szCs w:val="28"/>
        </w:rPr>
        <w:t>8</w:t>
      </w:r>
      <w:r w:rsidRPr="001A5C0C">
        <w:rPr>
          <w:sz w:val="28"/>
          <w:szCs w:val="28"/>
        </w:rPr>
        <w:t xml:space="preserve"> III, 200.03.00</w:t>
      </w:r>
      <w:r>
        <w:rPr>
          <w:sz w:val="28"/>
          <w:szCs w:val="28"/>
        </w:rPr>
        <w:t>8</w:t>
      </w:r>
      <w:r w:rsidRPr="001A5C0C">
        <w:rPr>
          <w:sz w:val="28"/>
          <w:szCs w:val="28"/>
        </w:rPr>
        <w:t xml:space="preserve"> IV подлежат заполнению с 1 июля 2017 года в соответствии с Законом об обязательном социальном медицинском страховании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6" w:name="SUB2600"/>
      <w:bookmarkEnd w:id="4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вого агента»: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е «Фамилия, имя, отчество (при его наличии) Руководителя» указываются фамилия, имя, отчество (при его наличии) руководителя в соответствии с учредительными и (или) распорядительными документами. </w:t>
      </w:r>
      <w:proofErr w:type="gramEnd"/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исполнении налогового обязательства доверительным управляющим указываются фамилия, имя, отчество (при его наличии)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одачи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едставления формы 200.03 в орган государственных доходов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ИПН и социальному налогу, по месту регистрационного учета филиала/представительства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, по месту нахождения филиала/представительства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«Фамилия, имя, отчество (при его наличии) должностного лица, принявшего форму» указываются фамилия, имя, отчество (при его наличии) работника органа государственных доходов, принявшего форму 200.03;</w:t>
      </w:r>
      <w:proofErr w:type="gramEnd"/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иема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едставления формы 200.03 в соответствии с </w:t>
      </w:r>
      <w:hyperlink r:id="rId25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унктом 2 статьи </w:t>
        </w:r>
      </w:hyperlink>
      <w:bookmarkEnd w:id="34"/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ящий номер документа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формы 200.03, присваиваемый органом государственных доходов; 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очтового штемпеля </w:t>
      </w:r>
      <w:r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чтового штемпеля, проставленного почтовой или иной организацией связи.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1A5C0C">
        <w:rPr>
          <w:bCs/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1A5C0C">
        <w:rPr>
          <w:bCs/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bookmarkStart w:id="47" w:name="SUB2700"/>
      <w:bookmarkEnd w:id="47"/>
      <w:r w:rsidRPr="001A5C0C">
        <w:rPr>
          <w:b/>
          <w:bCs/>
          <w:color w:val="000000" w:themeColor="text1"/>
          <w:sz w:val="28"/>
          <w:szCs w:val="28"/>
        </w:rPr>
        <w:t xml:space="preserve">Глава 6. </w:t>
      </w:r>
      <w:r w:rsidRPr="001A5C0C">
        <w:rPr>
          <w:b/>
          <w:sz w:val="28"/>
          <w:szCs w:val="28"/>
        </w:rPr>
        <w:t xml:space="preserve">Пояснение по заполнению </w:t>
      </w:r>
      <w:r w:rsidRPr="001A5C0C">
        <w:rPr>
          <w:b/>
          <w:bCs/>
          <w:color w:val="000000" w:themeColor="text1"/>
          <w:sz w:val="28"/>
          <w:szCs w:val="28"/>
        </w:rPr>
        <w:t xml:space="preserve">формы 200.04 – Исчисление социального налога налогоплательщиками, работающими по контракту </w:t>
      </w:r>
    </w:p>
    <w:p w:rsidR="00EF0641" w:rsidRPr="001A5C0C" w:rsidRDefault="00EF0641" w:rsidP="00EF0641">
      <w:pPr>
        <w:spacing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1A5C0C">
        <w:rPr>
          <w:bCs/>
          <w:color w:val="000000" w:themeColor="text1"/>
          <w:sz w:val="28"/>
          <w:szCs w:val="28"/>
        </w:rPr>
        <w:t> 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форма предназначена для исчисления социального налога налогоплательщиками, работающими по контрактам, заключенным с Республикой Казахстан в установленном законодательством порядке в соответствии с </w:t>
      </w:r>
      <w:bookmarkStart w:id="48" w:name="sub100237675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08010000%20" </w:instrTex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22 Налогового кодекса (далее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ы). Форма составляется по каждому контракту отдельно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2800"/>
      <w:bookmarkEnd w:id="4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зделе «Общая информация о налогоплательщике (налоговом агенте, агенте или плательщике социальных платежей»):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Н (БИН) налогоплательщика. </w:t>
      </w:r>
    </w:p>
    <w:p w:rsidR="00EF0641" w:rsidRPr="001A5C0C" w:rsidRDefault="00EF0641" w:rsidP="00EF0641">
      <w:pPr>
        <w:snapToGri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ри исполнении налогового обязательства доверительным управляющим в строке указывается ИИН (БИН) доверительного управляющего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й период, за который представляется налоговая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четность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 (указываются арабские цифры)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оке «Численность работников (человек), в том числе» указывается численность работников, с выделением </w:t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работников-иностранных рабочих;</w:t>
      </w:r>
    </w:p>
    <w:p w:rsidR="00EF0641" w:rsidRPr="001A5C0C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оке «Реквизиты контракта» указываются реквизиты контракта: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А </w:t>
      </w:r>
      <w:r w:rsidRPr="001A5C0C">
        <w:rPr>
          <w:sz w:val="28"/>
          <w:szCs w:val="28"/>
        </w:rPr>
        <w:t>–</w:t>
      </w:r>
      <w:r w:rsidRPr="001A5C0C">
        <w:rPr>
          <w:color w:val="000000" w:themeColor="text1"/>
          <w:sz w:val="28"/>
          <w:szCs w:val="28"/>
        </w:rPr>
        <w:t xml:space="preserve"> номер контракта;</w:t>
      </w:r>
    </w:p>
    <w:p w:rsidR="00EF0641" w:rsidRPr="001A5C0C" w:rsidRDefault="00EF0641" w:rsidP="00EF0641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A5C0C">
        <w:rPr>
          <w:color w:val="000000" w:themeColor="text1"/>
          <w:sz w:val="28"/>
          <w:szCs w:val="28"/>
        </w:rPr>
        <w:t>В</w:t>
      </w:r>
      <w:proofErr w:type="gramEnd"/>
      <w:r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sz w:val="28"/>
          <w:szCs w:val="28"/>
        </w:rPr>
        <w:t>–</w:t>
      </w:r>
      <w:r w:rsidRPr="001A5C0C">
        <w:rPr>
          <w:color w:val="000000" w:themeColor="text1"/>
          <w:sz w:val="28"/>
          <w:szCs w:val="28"/>
        </w:rPr>
        <w:t xml:space="preserve"> </w:t>
      </w:r>
      <w:proofErr w:type="gramStart"/>
      <w:r w:rsidRPr="001A5C0C">
        <w:rPr>
          <w:color w:val="000000" w:themeColor="text1"/>
          <w:sz w:val="28"/>
          <w:szCs w:val="28"/>
        </w:rPr>
        <w:t>дата</w:t>
      </w:r>
      <w:proofErr w:type="gramEnd"/>
      <w:r w:rsidRPr="001A5C0C">
        <w:rPr>
          <w:color w:val="000000" w:themeColor="text1"/>
          <w:sz w:val="28"/>
          <w:szCs w:val="28"/>
        </w:rPr>
        <w:t xml:space="preserve"> заключения контракта.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0" w:name="SUB2900"/>
      <w:bookmarkEnd w:id="5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«Социальный налог за работников» предназначен для исчисления социального налога за работников, за исключение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иностранных рабочих:</w:t>
      </w:r>
    </w:p>
    <w:p w:rsidR="00EF0641" w:rsidRPr="001A5C0C" w:rsidRDefault="00EF0641" w:rsidP="00EF0641">
      <w:pPr>
        <w:pStyle w:val="af0"/>
        <w:widowControl w:val="0"/>
        <w:numPr>
          <w:ilvl w:val="1"/>
          <w:numId w:val="5"/>
        </w:numPr>
        <w:tabs>
          <w:tab w:val="left" w:pos="900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строки 200.04.001 I, 200.04.001 II и 200.04.001 III предназначены для отражения суммы облагаемых доходов работников, за исключением </w:t>
      </w:r>
      <w:proofErr w:type="gramStart"/>
      <w:r w:rsidRPr="001A5C0C">
        <w:rPr>
          <w:color w:val="000000" w:themeColor="text1"/>
          <w:sz w:val="28"/>
          <w:szCs w:val="28"/>
        </w:rPr>
        <w:t>работников-иностранных</w:t>
      </w:r>
      <w:proofErr w:type="gramEnd"/>
      <w:r w:rsidRPr="001A5C0C">
        <w:rPr>
          <w:color w:val="000000" w:themeColor="text1"/>
          <w:sz w:val="28"/>
          <w:szCs w:val="28"/>
        </w:rPr>
        <w:t xml:space="preserve"> специалистов и иностранных рабочих, за каждый месяц отчетного квартала.</w:t>
      </w:r>
    </w:p>
    <w:p w:rsidR="00EF0641" w:rsidRPr="001A5C0C" w:rsidRDefault="00EF0641" w:rsidP="00EF0641">
      <w:pPr>
        <w:pStyle w:val="af0"/>
        <w:widowControl w:val="0"/>
        <w:tabs>
          <w:tab w:val="left" w:pos="900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4.001 IV предназначена для отражения итоговой суммы доходов за отчетный квартал, определяемой как сумма</w:t>
      </w:r>
      <w:r w:rsidRPr="001A5C0C">
        <w:rPr>
          <w:color w:val="000000" w:themeColor="text1"/>
          <w:sz w:val="28"/>
          <w:szCs w:val="28"/>
        </w:rPr>
        <w:br/>
        <w:t>строк 200.04.001 I, 200.04.001 II и 200.04.001 III;</w:t>
      </w:r>
    </w:p>
    <w:p w:rsidR="00EF0641" w:rsidRPr="001A5C0C" w:rsidRDefault="00EF0641" w:rsidP="00EF0641">
      <w:pPr>
        <w:pStyle w:val="af0"/>
        <w:widowControl w:val="0"/>
        <w:numPr>
          <w:ilvl w:val="1"/>
          <w:numId w:val="5"/>
        </w:numPr>
        <w:tabs>
          <w:tab w:val="left" w:pos="900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и 200.04.002 I, 200.04.002 II и 200.04.002 III предназначены для отражения размера ставки социального налога за работников, установленной в соответствии с контрактом;</w:t>
      </w:r>
    </w:p>
    <w:p w:rsidR="00EF0641" w:rsidRPr="001A5C0C" w:rsidRDefault="00EF0641" w:rsidP="00EF0641">
      <w:pPr>
        <w:pStyle w:val="af0"/>
        <w:widowControl w:val="0"/>
        <w:numPr>
          <w:ilvl w:val="1"/>
          <w:numId w:val="5"/>
        </w:numPr>
        <w:tabs>
          <w:tab w:val="left" w:pos="900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строки 200.04.003 I, 200.04.003 II и 200.04.003 III предназначены для отражения суммы социального налога за работников, исчисленного за каждый месяц отчетного квартала, за исключением </w:t>
      </w:r>
      <w:proofErr w:type="gramStart"/>
      <w:r w:rsidRPr="001A5C0C">
        <w:rPr>
          <w:color w:val="000000" w:themeColor="text1"/>
          <w:sz w:val="28"/>
          <w:szCs w:val="28"/>
        </w:rPr>
        <w:t>работников-иностранных</w:t>
      </w:r>
      <w:proofErr w:type="gramEnd"/>
      <w:r w:rsidRPr="001A5C0C">
        <w:rPr>
          <w:color w:val="000000" w:themeColor="text1"/>
          <w:sz w:val="28"/>
          <w:szCs w:val="28"/>
        </w:rPr>
        <w:t xml:space="preserve"> специалистов и иностранных рабочих, определяемой путем умножения соответствующих сумм строк 200.04.001 и 200.04.002.</w:t>
      </w:r>
    </w:p>
    <w:p w:rsidR="00EF0641" w:rsidRPr="001A5C0C" w:rsidRDefault="00EF0641" w:rsidP="00EF0641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widowControl w:val="0"/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1A5C0C">
        <w:rPr>
          <w:b/>
          <w:color w:val="000000" w:themeColor="text1"/>
          <w:sz w:val="28"/>
          <w:szCs w:val="28"/>
        </w:rPr>
        <w:t>Глава 7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A5C0C">
        <w:rPr>
          <w:b/>
          <w:color w:val="000000" w:themeColor="text1"/>
          <w:sz w:val="28"/>
          <w:szCs w:val="28"/>
        </w:rPr>
        <w:t xml:space="preserve">Пояснение по заполнению формы 200.05 </w:t>
      </w:r>
      <w:r w:rsidRPr="001A5C0C">
        <w:rPr>
          <w:b/>
          <w:bCs/>
          <w:color w:val="000000" w:themeColor="text1"/>
          <w:sz w:val="28"/>
          <w:szCs w:val="28"/>
        </w:rPr>
        <w:t>–</w:t>
      </w:r>
      <w:r w:rsidRPr="001A5C0C">
        <w:rPr>
          <w:b/>
          <w:color w:val="000000" w:themeColor="text1"/>
          <w:sz w:val="28"/>
          <w:szCs w:val="28"/>
        </w:rPr>
        <w:t xml:space="preserve"> Исчисление налог</w:t>
      </w:r>
      <w:r>
        <w:rPr>
          <w:b/>
          <w:color w:val="000000" w:themeColor="text1"/>
          <w:sz w:val="28"/>
          <w:szCs w:val="28"/>
        </w:rPr>
        <w:t>ов</w:t>
      </w:r>
      <w:r w:rsidRPr="001A5C0C">
        <w:rPr>
          <w:b/>
          <w:color w:val="000000" w:themeColor="text1"/>
          <w:sz w:val="28"/>
          <w:szCs w:val="28"/>
        </w:rPr>
        <w:t xml:space="preserve"> и социальных платежей по </w:t>
      </w:r>
      <w:r>
        <w:rPr>
          <w:b/>
          <w:color w:val="000000" w:themeColor="text1"/>
          <w:sz w:val="28"/>
          <w:szCs w:val="28"/>
        </w:rPr>
        <w:t xml:space="preserve">доходам физических лиц </w:t>
      </w:r>
    </w:p>
    <w:p w:rsidR="00EF0641" w:rsidRPr="001A5C0C" w:rsidRDefault="00EF0641" w:rsidP="00EF0641">
      <w:pPr>
        <w:widowControl w:val="0"/>
        <w:spacing w:line="240" w:lineRule="atLeas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Данная форма предназначена для исчисления нал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и социальных платежей с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х лиц, облагаемых у источника выплаты, за исклю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цев и лиц без гражданства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В разделе «Общая информация о налогоплательщике (налоговом агенте, агенте или плательщике социальных платежей)» </w:t>
      </w:r>
      <w:r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ИИН (БИН) налогоплательщика. </w:t>
      </w:r>
    </w:p>
    <w:p w:rsidR="00EF0641" w:rsidRPr="001A5C0C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lastRenderedPageBreak/>
        <w:t>В разделе «Исчисление нал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и социальных платежей с доходов физических лиц»:</w:t>
      </w:r>
    </w:p>
    <w:p w:rsidR="00EF0641" w:rsidRPr="001A5C0C" w:rsidRDefault="00EF0641" w:rsidP="00EF0641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</w:t>
      </w:r>
      <w:proofErr w:type="gramStart"/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проставляется очередной порядковый номер;</w:t>
      </w:r>
    </w:p>
    <w:p w:rsidR="00EF0641" w:rsidRPr="001A5C0C" w:rsidRDefault="00EF0641" w:rsidP="00EF0641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</w:t>
      </w:r>
      <w:proofErr w:type="gramStart"/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фамилия, имя, отчество (при его наличии) физических лиц, </w:t>
      </w:r>
      <w:r w:rsidRPr="009B3277">
        <w:rPr>
          <w:rFonts w:ascii="Times New Roman" w:eastAsia="Times New Roman" w:hAnsi="Times New Roman" w:cs="Times New Roman"/>
          <w:sz w:val="28"/>
          <w:szCs w:val="28"/>
        </w:rPr>
        <w:t>которым начислены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доходы в отчетном квартале;</w:t>
      </w:r>
    </w:p>
    <w:p w:rsidR="00EF0641" w:rsidRDefault="00EF0641" w:rsidP="00EF0641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 C указываются ИИН физических лиц;</w:t>
      </w:r>
    </w:p>
    <w:p w:rsidR="00EF0641" w:rsidRDefault="00EF0641" w:rsidP="00EF0641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татус физического лица: </w:t>
      </w:r>
    </w:p>
    <w:p w:rsidR="00EF0641" w:rsidRDefault="00EF0641" w:rsidP="00EF0641">
      <w:pPr>
        <w:pStyle w:val="af6"/>
        <w:tabs>
          <w:tab w:val="left" w:pos="709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– работник; </w:t>
      </w:r>
    </w:p>
    <w:p w:rsidR="00EF0641" w:rsidRDefault="00EF0641" w:rsidP="00EF0641">
      <w:pPr>
        <w:pStyle w:val="af6"/>
        <w:tabs>
          <w:tab w:val="left" w:pos="709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– физическое лицо, получившее доход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го характера предме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казание услуг, выполнение работ;</w:t>
      </w:r>
    </w:p>
    <w:p w:rsidR="00EF0641" w:rsidRPr="00F90744" w:rsidRDefault="00EF0641" w:rsidP="00EF0641">
      <w:pPr>
        <w:pStyle w:val="af6"/>
        <w:tabs>
          <w:tab w:val="left" w:pos="709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– физическое лицо, получившее иные доходы, облагаемые у источника выплаты</w:t>
      </w:r>
      <w:r w:rsidRPr="00F90744">
        <w:rPr>
          <w:rFonts w:ascii="Times New Roman" w:eastAsia="Times New Roman" w:hAnsi="Times New Roman" w:cs="Times New Roman"/>
          <w:sz w:val="28"/>
          <w:szCs w:val="28"/>
        </w:rPr>
        <w:t>, за исключением выигрышей;</w:t>
      </w:r>
    </w:p>
    <w:p w:rsidR="00EF0641" w:rsidRPr="001E3871" w:rsidRDefault="00EF0641" w:rsidP="00EF0641">
      <w:pPr>
        <w:pStyle w:val="af6"/>
        <w:tabs>
          <w:tab w:val="left" w:pos="709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44">
        <w:rPr>
          <w:rFonts w:ascii="Times New Roman" w:eastAsia="Times New Roman" w:hAnsi="Times New Roman" w:cs="Times New Roman"/>
          <w:sz w:val="28"/>
          <w:szCs w:val="28"/>
          <w:lang w:val="kk-KZ"/>
        </w:rPr>
        <w:t>4 – физическое лицо</w:t>
      </w:r>
      <w:r w:rsidRPr="00F90744">
        <w:rPr>
          <w:rFonts w:ascii="Times New Roman" w:eastAsia="Times New Roman" w:hAnsi="Times New Roman" w:cs="Times New Roman"/>
          <w:sz w:val="28"/>
          <w:szCs w:val="28"/>
        </w:rPr>
        <w:t>, получившее доход в виде выигрыш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641" w:rsidRDefault="00EF0641" w:rsidP="00EF0641">
      <w:pPr>
        <w:pStyle w:val="af6"/>
        <w:tabs>
          <w:tab w:val="left" w:pos="709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641" w:rsidRDefault="00EF0641" w:rsidP="00EF0641">
      <w:pPr>
        <w:pStyle w:val="af6"/>
        <w:numPr>
          <w:ilvl w:val="1"/>
          <w:numId w:val="5"/>
        </w:numPr>
        <w:tabs>
          <w:tab w:val="left" w:pos="709"/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16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5B441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60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416">
        <w:rPr>
          <w:rFonts w:ascii="Times New Roman" w:eastAsia="Times New Roman" w:hAnsi="Times New Roman" w:cs="Times New Roman"/>
          <w:sz w:val="28"/>
          <w:szCs w:val="28"/>
        </w:rPr>
        <w:t>указывается категория физического лица:</w:t>
      </w:r>
    </w:p>
    <w:p w:rsidR="00EF0641" w:rsidRPr="00EF33ED" w:rsidRDefault="00EF0641" w:rsidP="00EF0641">
      <w:pPr>
        <w:pStyle w:val="af6"/>
        <w:tabs>
          <w:tab w:val="left" w:pos="709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>1 – пенсионер;</w:t>
      </w:r>
    </w:p>
    <w:p w:rsidR="00EF0641" w:rsidRPr="00EF33ED" w:rsidRDefault="00EF0641" w:rsidP="00EF0641">
      <w:pPr>
        <w:pStyle w:val="af6"/>
        <w:tabs>
          <w:tab w:val="left" w:pos="709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>2 – инвалид;</w:t>
      </w:r>
    </w:p>
    <w:p w:rsidR="00EF0641" w:rsidRPr="00EF33ED" w:rsidRDefault="00EF0641" w:rsidP="00EF064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r w:rsidRPr="00EF33ED">
        <w:rPr>
          <w:rFonts w:ascii="Times New Roman" w:hAnsi="Times New Roman" w:cs="Times New Roman"/>
          <w:sz w:val="28"/>
          <w:szCs w:val="28"/>
        </w:rPr>
        <w:t>лицо, приравненное к участникам Великой Отечественной войны;</w:t>
      </w:r>
    </w:p>
    <w:p w:rsidR="00EF0641" w:rsidRPr="00EF33ED" w:rsidRDefault="00EF0641" w:rsidP="00EF064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ED">
        <w:rPr>
          <w:rFonts w:ascii="Times New Roman" w:hAnsi="Times New Roman" w:cs="Times New Roman"/>
          <w:sz w:val="28"/>
          <w:szCs w:val="28"/>
        </w:rPr>
        <w:t xml:space="preserve">4 - родитель, опекун, попечитель ребенка-инвалида, не достигшего восемнадцатилетнего возраста, или лица, признанного инвалидом по причине «инвалид с детства»; </w:t>
      </w:r>
    </w:p>
    <w:p w:rsidR="00EF0641" w:rsidRPr="00EF33ED" w:rsidRDefault="00EF0641" w:rsidP="00EF064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5 - </w:t>
      </w:r>
      <w:r w:rsidRPr="00EF33ED">
        <w:rPr>
          <w:rFonts w:ascii="Times New Roman" w:hAnsi="Times New Roman" w:cs="Times New Roman"/>
          <w:sz w:val="28"/>
          <w:szCs w:val="28"/>
        </w:rPr>
        <w:t>усыновитель (</w:t>
      </w:r>
      <w:proofErr w:type="spellStart"/>
      <w:r w:rsidRPr="00EF33ED">
        <w:rPr>
          <w:rFonts w:ascii="Times New Roman" w:hAnsi="Times New Roman" w:cs="Times New Roman"/>
          <w:sz w:val="28"/>
          <w:szCs w:val="28"/>
        </w:rPr>
        <w:t>удочеритель</w:t>
      </w:r>
      <w:proofErr w:type="spellEnd"/>
      <w:r w:rsidRPr="00EF33ED">
        <w:rPr>
          <w:rFonts w:ascii="Times New Roman" w:hAnsi="Times New Roman" w:cs="Times New Roman"/>
          <w:sz w:val="28"/>
          <w:szCs w:val="28"/>
        </w:rPr>
        <w:t>) ребенка, не достигшего восемнадцатилетнего возраста;</w:t>
      </w:r>
    </w:p>
    <w:p w:rsidR="00EF0641" w:rsidRPr="00E81CEA" w:rsidRDefault="00EF0641" w:rsidP="00EF0641">
      <w:pPr>
        <w:pStyle w:val="af5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ED">
        <w:rPr>
          <w:rFonts w:ascii="Times New Roman" w:hAnsi="Times New Roman" w:cs="Times New Roman"/>
          <w:sz w:val="28"/>
          <w:szCs w:val="28"/>
        </w:rPr>
        <w:t>6 - приемный родитель, принявший детей-сирот и детей, оставшихся без попечения родителей, в приемную семью.</w:t>
      </w:r>
    </w:p>
    <w:p w:rsidR="00EF0641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EF33E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если физическое лицо осуществляет деятельность в структурном подразделении юридического лица</w:t>
      </w:r>
      <w:proofErr w:type="gramStart"/>
      <w:r w:rsidRPr="00EF3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3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F33E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знанном налоговым агентом. Подлежит заполнению если заполнено приложение 20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за структурное подразделение;</w:t>
      </w:r>
    </w:p>
    <w:p w:rsidR="00EF0641" w:rsidRPr="00EF33ED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EF33E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начисление доходов;</w:t>
      </w:r>
    </w:p>
    <w:p w:rsidR="00EF0641" w:rsidRDefault="00EF0641" w:rsidP="00EF0641">
      <w:pPr>
        <w:pStyle w:val="af6"/>
        <w:widowControl w:val="0"/>
        <w:numPr>
          <w:ilvl w:val="1"/>
          <w:numId w:val="5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EF33E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рректировка, согласно пункту 1 статьи 341 Налогового кодекса;</w:t>
      </w:r>
    </w:p>
    <w:p w:rsidR="00EF0641" w:rsidRPr="00EF33ED" w:rsidRDefault="00EF0641" w:rsidP="00EF0641">
      <w:pPr>
        <w:pStyle w:val="af6"/>
        <w:widowControl w:val="0"/>
        <w:numPr>
          <w:ilvl w:val="1"/>
          <w:numId w:val="5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EF33E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енсионных взносов, исчисленных </w:t>
      </w:r>
      <w:r w:rsidR="001F3A5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ыплаченных</w:t>
      </w:r>
      <w:r w:rsidR="001F3A50" w:rsidRPr="00EF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A50">
        <w:rPr>
          <w:rFonts w:ascii="Times New Roman" w:eastAsia="Times New Roman" w:hAnsi="Times New Roman" w:cs="Times New Roman"/>
          <w:sz w:val="28"/>
          <w:szCs w:val="28"/>
        </w:rPr>
        <w:t>доходов физических лиц</w:t>
      </w:r>
      <w:r w:rsidR="001F3A50" w:rsidRPr="00EF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ED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еспублики Казахстан;</w:t>
      </w:r>
    </w:p>
    <w:p w:rsidR="00EF0641" w:rsidRPr="00EF33ED" w:rsidRDefault="00EF0641" w:rsidP="00EF0641">
      <w:pPr>
        <w:pStyle w:val="af6"/>
        <w:widowControl w:val="0"/>
        <w:numPr>
          <w:ilvl w:val="1"/>
          <w:numId w:val="5"/>
        </w:numPr>
        <w:tabs>
          <w:tab w:val="left" w:pos="0"/>
          <w:tab w:val="left" w:pos="142"/>
          <w:tab w:val="left" w:pos="1134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EF33ED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взносов на обязательное социальное медицинское страхование, исчисленных в соответствии с законодательством Республики Казахстан; </w:t>
      </w:r>
    </w:p>
    <w:p w:rsidR="00EF0641" w:rsidRPr="00EF33ED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EF33E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стандартных налоговых вычетов; </w:t>
      </w:r>
    </w:p>
    <w:p w:rsidR="00EF0641" w:rsidRPr="00260FA3" w:rsidRDefault="00EF0641" w:rsidP="00EF0641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</w:t>
      </w:r>
      <w:r>
        <w:rPr>
          <w:rFonts w:ascii="Times New Roman" w:eastAsia="Times New Roman" w:hAnsi="Times New Roman" w:cs="Times New Roman"/>
          <w:sz w:val="28"/>
          <w:szCs w:val="28"/>
        </w:rPr>
        <w:t>прочих налоговых вычетов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</w:t>
      </w:r>
      <w:r>
        <w:rPr>
          <w:rFonts w:ascii="Times New Roman" w:eastAsia="Times New Roman" w:hAnsi="Times New Roman" w:cs="Times New Roman"/>
          <w:sz w:val="28"/>
          <w:szCs w:val="28"/>
        </w:rPr>
        <w:t>облагаемого индивидуальным подоходным налогом дохода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счисленного индивидуального подоходного налога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</w:t>
      </w:r>
      <w:r w:rsidRPr="00260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а выплаченных доходов;</w:t>
      </w:r>
    </w:p>
    <w:p w:rsidR="00EF0641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proofErr w:type="gramStart"/>
      <w:r w:rsidRPr="00EF33E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F33E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ндивидуального подоходного налога, подлежащего уплате в бюджет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счисленного социального налога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60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ся сумма социальных отчислений, начисленных в соответствии с законодательством Республики Казахстан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рофессиональных пенсионных взносов, начисленных в соответствии с законодательством Республики Казахстан;</w:t>
      </w:r>
    </w:p>
    <w:p w:rsidR="00EF0641" w:rsidRPr="00260FA3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FA3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260FA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60FA3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енсионных взносов работодателя, начисленных в соответствии с законодательством Республики Казахстан; </w:t>
      </w:r>
    </w:p>
    <w:p w:rsidR="00EF0641" w:rsidRPr="00BA7D7A" w:rsidRDefault="00EF0641" w:rsidP="00EF0641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FA3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260FA3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60FA3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тчислений на обязательное социальное медицинское страхование</w:t>
      </w:r>
      <w:r w:rsidRPr="00260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м об обязательном социальном медицинском страховании.</w:t>
      </w:r>
    </w:p>
    <w:p w:rsidR="00EF0641" w:rsidRDefault="00EF0641" w:rsidP="00EF0641">
      <w:pPr>
        <w:widowControl w:val="0"/>
        <w:tabs>
          <w:tab w:val="left" w:pos="1134"/>
          <w:tab w:val="left" w:pos="1560"/>
        </w:tabs>
        <w:suppressAutoHyphens/>
        <w:spacing w:line="240" w:lineRule="atLeast"/>
        <w:jc w:val="both"/>
        <w:rPr>
          <w:color w:val="000000" w:themeColor="text1"/>
          <w:sz w:val="28"/>
          <w:szCs w:val="28"/>
          <w:lang w:val="kk-KZ"/>
        </w:rPr>
      </w:pPr>
    </w:p>
    <w:p w:rsidR="00EF0641" w:rsidRPr="00BA7D7A" w:rsidRDefault="00EF0641" w:rsidP="00EF0641">
      <w:pPr>
        <w:widowControl w:val="0"/>
        <w:tabs>
          <w:tab w:val="left" w:pos="1134"/>
          <w:tab w:val="left" w:pos="1560"/>
        </w:tabs>
        <w:suppressAutoHyphens/>
        <w:spacing w:line="240" w:lineRule="atLeast"/>
        <w:jc w:val="both"/>
        <w:rPr>
          <w:color w:val="000000" w:themeColor="text1"/>
          <w:sz w:val="28"/>
          <w:szCs w:val="28"/>
          <w:lang w:val="kk-KZ"/>
        </w:rPr>
      </w:pPr>
    </w:p>
    <w:p w:rsidR="00EF0641" w:rsidRPr="001A5C0C" w:rsidRDefault="00EF0641" w:rsidP="00EF0641">
      <w:pPr>
        <w:pStyle w:val="af2"/>
        <w:widowControl w:val="0"/>
        <w:spacing w:line="240" w:lineRule="atLeast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  <w:lang w:val="kk-KZ"/>
        </w:rPr>
        <w:t>Глава 8</w:t>
      </w:r>
      <w:r w:rsidRPr="001A5C0C">
        <w:rPr>
          <w:b/>
          <w:bCs/>
          <w:color w:val="000000" w:themeColor="text1"/>
          <w:sz w:val="28"/>
          <w:szCs w:val="28"/>
        </w:rPr>
        <w:t>. Коды видов доходов, стран и международных договоров</w:t>
      </w:r>
    </w:p>
    <w:p w:rsidR="00EF0641" w:rsidRPr="001A5C0C" w:rsidRDefault="00EF0641" w:rsidP="00EF0641">
      <w:pPr>
        <w:pStyle w:val="af2"/>
        <w:widowControl w:val="0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F0641" w:rsidRPr="00524CAE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60FA3">
        <w:rPr>
          <w:rFonts w:ascii="Times New Roman" w:eastAsia="Times New Roman" w:hAnsi="Times New Roman" w:cs="Times New Roman"/>
          <w:sz w:val="28"/>
          <w:szCs w:val="28"/>
        </w:rPr>
        <w:t>При заполнении декларации используется следующая кодировка</w:t>
      </w: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ходов из источников в Республике Казахстан:</w:t>
      </w:r>
    </w:p>
    <w:p w:rsidR="00EF0641" w:rsidRPr="00524CAE" w:rsidRDefault="00EF0641" w:rsidP="00EF0641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010 – </w:t>
      </w:r>
      <w:r w:rsidRPr="00260FA3">
        <w:rPr>
          <w:color w:val="000000" w:themeColor="text1"/>
          <w:sz w:val="28"/>
          <w:szCs w:val="28"/>
        </w:rPr>
        <w:t>доход от реализации товаров на территории Республики Казахстан, а также доход от реализации товаров, находящихся в Республике Казахстан, за ее пределами в рамках осуществления внешнеторговой деятельности;</w:t>
      </w:r>
    </w:p>
    <w:p w:rsidR="00EF0641" w:rsidRPr="00524CAE" w:rsidRDefault="00EF0641" w:rsidP="00EF0641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51" w:name="SUB1920102"/>
      <w:bookmarkEnd w:id="51"/>
      <w:r w:rsidRPr="00260FA3">
        <w:rPr>
          <w:rStyle w:val="s0"/>
          <w:color w:val="000000" w:themeColor="text1"/>
          <w:sz w:val="28"/>
          <w:szCs w:val="28"/>
        </w:rPr>
        <w:t>1020 – доход от выполнения работ, оказания услуг на территории Республики Казахстан;</w:t>
      </w:r>
    </w:p>
    <w:p w:rsidR="00EF0641" w:rsidRPr="00524CAE" w:rsidRDefault="00EF0641" w:rsidP="00EF0641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52" w:name="sub1001230646"/>
      <w:r w:rsidRPr="00260FA3">
        <w:rPr>
          <w:rStyle w:val="s0"/>
          <w:color w:val="000000" w:themeColor="text1"/>
          <w:sz w:val="28"/>
          <w:szCs w:val="28"/>
        </w:rPr>
        <w:t xml:space="preserve">1030 – </w:t>
      </w:r>
      <w:r w:rsidRPr="00260FA3">
        <w:rPr>
          <w:color w:val="000000" w:themeColor="text1"/>
          <w:sz w:val="28"/>
          <w:szCs w:val="28"/>
        </w:rPr>
        <w:t xml:space="preserve">доход от оказания управленческих, финансовых, </w:t>
      </w:r>
      <w:r w:rsidRPr="00260FA3">
        <w:rPr>
          <w:rStyle w:val="s0"/>
          <w:sz w:val="28"/>
          <w:szCs w:val="28"/>
        </w:rPr>
        <w:t>консультационных, инжиниринговых, маркетинговых, аудиторских, юридических</w:t>
      </w:r>
      <w:r w:rsidRPr="00260FA3">
        <w:rPr>
          <w:color w:val="000000" w:themeColor="text1"/>
          <w:sz w:val="28"/>
          <w:szCs w:val="28"/>
        </w:rPr>
        <w:t xml:space="preserve">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260FA3">
        <w:rPr>
          <w:rStyle w:val="s0"/>
          <w:color w:val="000000" w:themeColor="text1"/>
          <w:sz w:val="28"/>
          <w:szCs w:val="28"/>
        </w:rPr>
        <w:t>;</w:t>
      </w:r>
    </w:p>
    <w:p w:rsidR="00EF0641" w:rsidRPr="00524CAE" w:rsidRDefault="00EF0641" w:rsidP="00EF0641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rStyle w:val="s0"/>
          <w:color w:val="000000" w:themeColor="text1"/>
          <w:sz w:val="28"/>
          <w:szCs w:val="28"/>
        </w:rPr>
      </w:pPr>
      <w:bookmarkStart w:id="53" w:name="SUB1920104"/>
      <w:bookmarkEnd w:id="53"/>
      <w:proofErr w:type="gramStart"/>
      <w:r w:rsidRPr="00260FA3">
        <w:rPr>
          <w:rStyle w:val="s0"/>
          <w:color w:val="000000" w:themeColor="text1"/>
          <w:sz w:val="28"/>
          <w:szCs w:val="28"/>
        </w:rPr>
        <w:t xml:space="preserve">1040 – </w:t>
      </w:r>
      <w:r w:rsidRPr="00260FA3">
        <w:rPr>
          <w:color w:val="000000" w:themeColor="text1"/>
          <w:sz w:val="28"/>
          <w:szCs w:val="28"/>
        </w:rPr>
        <w:t xml:space="preserve">доходы лица, зарегистрированного в государстве с льготным налогообложением, включенного в перечень, утвержденный </w:t>
      </w:r>
      <w:r w:rsidRPr="00260FA3">
        <w:rPr>
          <w:color w:val="000000" w:themeColor="text1"/>
          <w:sz w:val="28"/>
          <w:szCs w:val="28"/>
          <w:lang w:val="kk-KZ"/>
        </w:rPr>
        <w:t>Приказом Министра финансов Республики Казахстан от 8 февраля 2018 года № 142</w:t>
      </w:r>
      <w:r w:rsidRPr="00260FA3">
        <w:rPr>
          <w:color w:val="000000" w:themeColor="text1"/>
          <w:sz w:val="28"/>
          <w:szCs w:val="28"/>
          <w:lang w:val="kk-KZ"/>
        </w:rPr>
        <w:br/>
        <w:t>«Об утверждении перечня государств с льготным налогообложением»</w:t>
      </w:r>
      <w:r>
        <w:rPr>
          <w:color w:val="000000" w:themeColor="text1"/>
          <w:sz w:val="28"/>
          <w:szCs w:val="28"/>
          <w:lang w:val="kk-KZ"/>
        </w:rPr>
        <w:t xml:space="preserve">        (далее</w:t>
      </w:r>
      <w:r w:rsidRPr="006833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Приказ МФ РК № 142)</w:t>
      </w:r>
      <w:r w:rsidRPr="00260FA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260FA3">
        <w:rPr>
          <w:color w:val="000000" w:themeColor="text1"/>
          <w:sz w:val="28"/>
          <w:szCs w:val="28"/>
        </w:rPr>
        <w:t xml:space="preserve">от выполнения работ, оказания услуг независимо от места их фактического выполнения, оказания, а также иные доходы, установленные статьей </w:t>
      </w:r>
      <w:r w:rsidRPr="00260FA3">
        <w:rPr>
          <w:color w:val="000000" w:themeColor="text1"/>
          <w:sz w:val="28"/>
          <w:szCs w:val="28"/>
          <w:lang w:val="kk-KZ"/>
        </w:rPr>
        <w:t>644 Налогового кодекса</w:t>
      </w:r>
      <w:r w:rsidRPr="00260FA3">
        <w:rPr>
          <w:rStyle w:val="s0"/>
          <w:color w:val="000000" w:themeColor="text1"/>
          <w:sz w:val="28"/>
          <w:szCs w:val="28"/>
        </w:rPr>
        <w:t>;</w:t>
      </w:r>
      <w:proofErr w:type="gramEnd"/>
    </w:p>
    <w:p w:rsidR="00EF0641" w:rsidRPr="00524CAE" w:rsidRDefault="00EF0641" w:rsidP="00EF0641">
      <w:pPr>
        <w:tabs>
          <w:tab w:val="left" w:pos="426"/>
        </w:tabs>
        <w:spacing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050 </w:t>
      </w:r>
      <w:r w:rsidRPr="00260FA3">
        <w:rPr>
          <w:color w:val="000000" w:themeColor="text1"/>
          <w:sz w:val="28"/>
          <w:szCs w:val="28"/>
        </w:rPr>
        <w:t xml:space="preserve">– </w:t>
      </w:r>
      <w:r w:rsidRPr="00260FA3">
        <w:rPr>
          <w:rStyle w:val="s0"/>
          <w:sz w:val="28"/>
          <w:szCs w:val="28"/>
        </w:rPr>
        <w:t xml:space="preserve">доходы лица, зарегистрированного в государстве с льготным налогообложением, включенном в перечень, утвержденный </w:t>
      </w:r>
      <w:r>
        <w:rPr>
          <w:rStyle w:val="s0"/>
          <w:sz w:val="28"/>
          <w:szCs w:val="28"/>
        </w:rPr>
        <w:t xml:space="preserve">Приказом МФ РК </w:t>
      </w:r>
      <w:r>
        <w:rPr>
          <w:rStyle w:val="s0"/>
          <w:sz w:val="28"/>
          <w:szCs w:val="28"/>
        </w:rPr>
        <w:lastRenderedPageBreak/>
        <w:t>№ 142</w:t>
      </w:r>
      <w:r w:rsidRPr="00260FA3">
        <w:rPr>
          <w:rStyle w:val="s0"/>
          <w:sz w:val="28"/>
          <w:szCs w:val="28"/>
        </w:rPr>
        <w:t>, в виде обязательств по полученному авансу (предоплате), при выполнении одного из следующих условий:</w:t>
      </w:r>
    </w:p>
    <w:p w:rsidR="00EF0641" w:rsidRPr="00524CAE" w:rsidRDefault="00EF0641" w:rsidP="00EF0641">
      <w:pPr>
        <w:tabs>
          <w:tab w:val="left" w:pos="426"/>
        </w:tabs>
        <w:spacing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 w:rsidRPr="00260FA3">
        <w:rPr>
          <w:rStyle w:val="s0"/>
          <w:sz w:val="28"/>
          <w:szCs w:val="28"/>
        </w:rPr>
        <w:t xml:space="preserve">не </w:t>
      </w:r>
      <w:proofErr w:type="gramStart"/>
      <w:r w:rsidRPr="00260FA3">
        <w:rPr>
          <w:rStyle w:val="s0"/>
          <w:sz w:val="28"/>
          <w:szCs w:val="28"/>
        </w:rPr>
        <w:t>удовлетворенных</w:t>
      </w:r>
      <w:proofErr w:type="gramEnd"/>
      <w:r w:rsidRPr="00260FA3">
        <w:rPr>
          <w:rStyle w:val="s0"/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EF0641" w:rsidRPr="00524CAE" w:rsidRDefault="00EF0641" w:rsidP="00EF0641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sz w:val="28"/>
          <w:szCs w:val="28"/>
        </w:rPr>
        <w:t xml:space="preserve">не </w:t>
      </w:r>
      <w:proofErr w:type="gramStart"/>
      <w:r w:rsidRPr="00260FA3">
        <w:rPr>
          <w:rStyle w:val="s0"/>
          <w:sz w:val="28"/>
          <w:szCs w:val="28"/>
        </w:rPr>
        <w:t>удовлетворенных</w:t>
      </w:r>
      <w:proofErr w:type="gramEnd"/>
      <w:r w:rsidRPr="00260FA3">
        <w:rPr>
          <w:rStyle w:val="s0"/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настоящим подпунктом;</w:t>
      </w:r>
    </w:p>
    <w:p w:rsidR="00EF0641" w:rsidRDefault="00EF0641" w:rsidP="00EF0641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bookmarkStart w:id="54" w:name="SUB1920105"/>
      <w:bookmarkEnd w:id="54"/>
      <w:r w:rsidRPr="00260FA3">
        <w:rPr>
          <w:rStyle w:val="s0"/>
          <w:color w:val="000000" w:themeColor="text1"/>
          <w:sz w:val="28"/>
          <w:szCs w:val="28"/>
        </w:rPr>
        <w:t>1060 –</w:t>
      </w:r>
      <w:r w:rsidRPr="00260FA3">
        <w:rPr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рава на которое или </w:t>
      </w:r>
      <w:proofErr w:type="gramStart"/>
      <w:r w:rsidRPr="00260FA3">
        <w:rPr>
          <w:color w:val="000000" w:themeColor="text1"/>
          <w:sz w:val="28"/>
          <w:szCs w:val="28"/>
        </w:rPr>
        <w:t>сделки</w:t>
      </w:r>
      <w:proofErr w:type="gramEnd"/>
      <w:r w:rsidRPr="00260FA3">
        <w:rPr>
          <w:color w:val="000000" w:themeColor="text1"/>
          <w:sz w:val="28"/>
          <w:szCs w:val="28"/>
        </w:rPr>
        <w:t xml:space="preserve"> по которому подлежат государственной регистрации в </w:t>
      </w:r>
      <w:r w:rsidRPr="00CB38AD">
        <w:rPr>
          <w:color w:val="000000" w:themeColor="text1"/>
          <w:sz w:val="28"/>
          <w:szCs w:val="28"/>
        </w:rPr>
        <w:t xml:space="preserve">соответствии </w:t>
      </w:r>
      <w:r w:rsidRPr="00CB38AD">
        <w:rPr>
          <w:color w:val="000000"/>
          <w:sz w:val="28"/>
          <w:szCs w:val="28"/>
        </w:rPr>
        <w:t>с</w:t>
      </w:r>
      <w:r w:rsidRPr="00CB38AD">
        <w:rPr>
          <w:rStyle w:val="10"/>
          <w:szCs w:val="28"/>
        </w:rPr>
        <w:t xml:space="preserve"> </w:t>
      </w:r>
      <w:r w:rsidRPr="00CB38AD">
        <w:rPr>
          <w:rStyle w:val="s0"/>
          <w:sz w:val="28"/>
          <w:szCs w:val="28"/>
        </w:rPr>
        <w:t>Законом Республики Казахстан от 26 июля 2007 года «</w:t>
      </w:r>
      <w:r w:rsidRPr="00CB38AD">
        <w:rPr>
          <w:sz w:val="28"/>
          <w:szCs w:val="28"/>
        </w:rPr>
        <w:t>О государственной регистрации прав на недвижимое имущество»</w:t>
      </w:r>
      <w:r>
        <w:rPr>
          <w:sz w:val="28"/>
          <w:szCs w:val="28"/>
        </w:rPr>
        <w:t>.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Ценных бумаг, выпущенным резидентом, а также долей участия в уставном капитале юридического лица-резидента, консорциума, расположенного в Республике Казахстан.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</w:p>
    <w:p w:rsidR="00EF0641" w:rsidRPr="00524CAE" w:rsidRDefault="00EF0641" w:rsidP="00EF0641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55" w:name="SUB1920106"/>
      <w:bookmarkEnd w:id="55"/>
      <w:r w:rsidRPr="00260FA3">
        <w:rPr>
          <w:rStyle w:val="s0"/>
          <w:color w:val="000000" w:themeColor="text1"/>
          <w:sz w:val="28"/>
          <w:szCs w:val="28"/>
        </w:rPr>
        <w:t xml:space="preserve">1070 – </w:t>
      </w:r>
      <w:r w:rsidRPr="00260FA3">
        <w:rPr>
          <w:color w:val="000000" w:themeColor="text1"/>
          <w:sz w:val="28"/>
          <w:szCs w:val="28"/>
        </w:rPr>
        <w:t xml:space="preserve">доход от уступки прав требования долга резиденту </w:t>
      </w:r>
      <w:r w:rsidRPr="00260FA3">
        <w:rPr>
          <w:rStyle w:val="s0"/>
          <w:sz w:val="28"/>
          <w:szCs w:val="28"/>
        </w:rPr>
        <w:t xml:space="preserve">или юридическому лицу-нерезиденту, осуществляющему деятельность в Республике Казахстан через постоянное учреждение, </w:t>
      </w:r>
      <w:r w:rsidRPr="00260FA3">
        <w:rPr>
          <w:sz w:val="28"/>
          <w:szCs w:val="28"/>
        </w:rPr>
        <w:t>–</w:t>
      </w:r>
      <w:r w:rsidRPr="00260FA3">
        <w:rPr>
          <w:color w:val="000000" w:themeColor="text1"/>
          <w:sz w:val="28"/>
          <w:szCs w:val="28"/>
        </w:rPr>
        <w:t xml:space="preserve"> для нерезидента, уступившего право требования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080 – </w:t>
      </w:r>
      <w:r w:rsidRPr="00260FA3">
        <w:rPr>
          <w:color w:val="000000" w:themeColor="text1"/>
          <w:sz w:val="28"/>
          <w:szCs w:val="28"/>
        </w:rPr>
        <w:t>доход от уступки прав требования при приобретении прав требования долга у резидента или юридического лица-нерезидента, осуществляющего деятельность в Республике Казахстан через постоянное учреждение, – для нерезидента, приобретающего право требования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090 – доход в виде </w:t>
      </w:r>
      <w:r w:rsidRPr="00260FA3">
        <w:rPr>
          <w:color w:val="000000" w:themeColor="text1"/>
          <w:sz w:val="28"/>
          <w:szCs w:val="28"/>
        </w:rPr>
        <w:t>неустойки (штрафов, пени) и других видов санкций, кроме возвращенных из бюджета необоснованно удержанных ранее штрафов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>1100 – доход в виде дивидендов, получаемый от юридического лица-резидента, а также от паевых инвестиционных фондов, созданных в соответствии с законами Республики Казахстан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56" w:name="SUB1920109"/>
      <w:bookmarkEnd w:id="56"/>
      <w:r w:rsidRPr="00260FA3">
        <w:rPr>
          <w:rStyle w:val="s0"/>
          <w:color w:val="000000" w:themeColor="text1"/>
          <w:sz w:val="28"/>
          <w:szCs w:val="28"/>
        </w:rPr>
        <w:t xml:space="preserve">1110 – </w:t>
      </w:r>
      <w:r w:rsidRPr="00260FA3">
        <w:rPr>
          <w:color w:val="000000" w:themeColor="text1"/>
          <w:sz w:val="28"/>
          <w:szCs w:val="28"/>
        </w:rPr>
        <w:t>доходы в виде вознаграждений, за исключением вознагражде</w:t>
      </w:r>
      <w:bookmarkStart w:id="57" w:name="sub1001211203"/>
      <w:r w:rsidRPr="00260FA3">
        <w:rPr>
          <w:color w:val="000000" w:themeColor="text1"/>
          <w:sz w:val="28"/>
          <w:szCs w:val="28"/>
        </w:rPr>
        <w:t>ний по долговым ценным бумагам;</w:t>
      </w:r>
      <w:bookmarkStart w:id="58" w:name="SUB1920111"/>
      <w:bookmarkEnd w:id="57"/>
      <w:bookmarkEnd w:id="58"/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120 – </w:t>
      </w:r>
      <w:r w:rsidRPr="00260FA3">
        <w:rPr>
          <w:color w:val="000000" w:themeColor="text1"/>
          <w:sz w:val="28"/>
          <w:szCs w:val="28"/>
        </w:rPr>
        <w:t>доходы в виде вознаграждений по долговым ценным бумагам, получаемые от эмитента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59" w:name="SUB1920112"/>
      <w:bookmarkEnd w:id="59"/>
      <w:r w:rsidRPr="00260FA3">
        <w:rPr>
          <w:rStyle w:val="s0"/>
          <w:color w:val="000000" w:themeColor="text1"/>
          <w:sz w:val="28"/>
          <w:szCs w:val="28"/>
        </w:rPr>
        <w:t>1130 –</w:t>
      </w:r>
      <w:bookmarkStart w:id="60" w:name="sub1001546430"/>
      <w:r w:rsidRPr="00260FA3">
        <w:rPr>
          <w:rStyle w:val="s0"/>
          <w:color w:val="000000" w:themeColor="text1"/>
          <w:sz w:val="28"/>
          <w:szCs w:val="28"/>
        </w:rPr>
        <w:t xml:space="preserve"> </w:t>
      </w:r>
      <w:r w:rsidRPr="00260FA3">
        <w:rPr>
          <w:color w:val="000000" w:themeColor="text1"/>
          <w:sz w:val="28"/>
          <w:szCs w:val="28"/>
        </w:rPr>
        <w:t>доходы в форме роялти;</w:t>
      </w:r>
      <w:bookmarkEnd w:id="60"/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260FA3">
        <w:rPr>
          <w:rStyle w:val="s0"/>
          <w:color w:val="000000" w:themeColor="text1"/>
          <w:sz w:val="28"/>
          <w:szCs w:val="28"/>
        </w:rPr>
        <w:t>1140 –</w:t>
      </w:r>
      <w:r w:rsidRPr="00260FA3">
        <w:rPr>
          <w:color w:val="000000" w:themeColor="text1"/>
          <w:sz w:val="28"/>
          <w:szCs w:val="28"/>
        </w:rPr>
        <w:t xml:space="preserve">доход от сдачи в имущественный </w:t>
      </w:r>
      <w:proofErr w:type="spellStart"/>
      <w:r w:rsidRPr="00260FA3">
        <w:rPr>
          <w:color w:val="000000" w:themeColor="text1"/>
          <w:sz w:val="28"/>
          <w:szCs w:val="28"/>
        </w:rPr>
        <w:t>найм</w:t>
      </w:r>
      <w:proofErr w:type="spellEnd"/>
      <w:r w:rsidRPr="00260FA3">
        <w:rPr>
          <w:color w:val="000000" w:themeColor="text1"/>
          <w:sz w:val="28"/>
          <w:szCs w:val="28"/>
        </w:rPr>
        <w:t xml:space="preserve"> (аренду) имущества, которое находится или будет находиться в Республике Казахстан, кроме финансового лизинга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proofErr w:type="gramStart"/>
      <w:r w:rsidRPr="00260FA3">
        <w:rPr>
          <w:rStyle w:val="s0"/>
          <w:color w:val="000000" w:themeColor="text1"/>
          <w:sz w:val="28"/>
          <w:szCs w:val="28"/>
        </w:rPr>
        <w:t xml:space="preserve">1150 – </w:t>
      </w:r>
      <w:r w:rsidRPr="00260FA3">
        <w:rPr>
          <w:color w:val="000000" w:themeColor="text1"/>
          <w:sz w:val="28"/>
          <w:szCs w:val="28"/>
        </w:rPr>
        <w:t>доход, получаемые от недвижимого имущества, находящегося в Республике Казахстан;</w:t>
      </w:r>
      <w:proofErr w:type="gramEnd"/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lastRenderedPageBreak/>
        <w:t>1160 – доход в виде страховых премий, выплачиваемых по договорам страхования или перестрахования рисков, возникающих в Республике Казахстан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>1170 – доход от оказания услуг по международной перевозке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180 – </w:t>
      </w:r>
      <w:r w:rsidRPr="00260FA3">
        <w:rPr>
          <w:color w:val="000000" w:themeColor="text1"/>
          <w:sz w:val="28"/>
          <w:szCs w:val="28"/>
        </w:rPr>
        <w:t>доход в виде платежа за простой судна при</w:t>
      </w:r>
      <w:r w:rsidRPr="00260FA3">
        <w:rPr>
          <w:color w:val="000000" w:themeColor="text1"/>
          <w:sz w:val="28"/>
          <w:szCs w:val="28"/>
        </w:rPr>
        <w:br/>
      </w:r>
      <w:proofErr w:type="gramStart"/>
      <w:r w:rsidRPr="00260FA3">
        <w:rPr>
          <w:color w:val="000000" w:themeColor="text1"/>
          <w:sz w:val="28"/>
          <w:szCs w:val="28"/>
        </w:rPr>
        <w:t>погрузочно-разгрузочными</w:t>
      </w:r>
      <w:proofErr w:type="gramEnd"/>
      <w:r w:rsidRPr="00260FA3">
        <w:rPr>
          <w:color w:val="000000" w:themeColor="text1"/>
          <w:sz w:val="28"/>
          <w:szCs w:val="28"/>
        </w:rPr>
        <w:t xml:space="preserve"> операциях </w:t>
      </w:r>
      <w:proofErr w:type="spellStart"/>
      <w:r w:rsidRPr="00260FA3">
        <w:rPr>
          <w:color w:val="000000" w:themeColor="text1"/>
          <w:sz w:val="28"/>
          <w:szCs w:val="28"/>
        </w:rPr>
        <w:t>сверхсталийного</w:t>
      </w:r>
      <w:proofErr w:type="spellEnd"/>
      <w:r w:rsidRPr="00260FA3">
        <w:rPr>
          <w:color w:val="000000" w:themeColor="text1"/>
          <w:sz w:val="28"/>
          <w:szCs w:val="28"/>
        </w:rPr>
        <w:t xml:space="preserve"> времени, предусмотренного в договоре (контракте) морской перевозки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190 – </w:t>
      </w:r>
      <w:r w:rsidRPr="00260FA3">
        <w:rPr>
          <w:color w:val="000000" w:themeColor="text1"/>
          <w:sz w:val="28"/>
          <w:szCs w:val="28"/>
        </w:rPr>
        <w:t>доход, получаемый от эксплуатации трубопроводов, линий электропередачи, линий волоконно-оптической связи, находящихся на территории Республики Казахстан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rStyle w:val="s0"/>
          <w:color w:val="000000" w:themeColor="text1"/>
          <w:sz w:val="28"/>
          <w:szCs w:val="28"/>
          <w:lang w:val="kk-KZ"/>
        </w:rPr>
      </w:pPr>
      <w:r w:rsidRPr="00260FA3">
        <w:rPr>
          <w:rStyle w:val="s0"/>
          <w:color w:val="000000" w:themeColor="text1"/>
          <w:sz w:val="28"/>
          <w:szCs w:val="28"/>
        </w:rPr>
        <w:t>1200 – доход физического лица-нерезидента от деятельности в Республике Казахстан по трудовому договору (соглашению, контракту), заключенному с резидентом или нерезидентом, являющимися работодателями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210 – доход трудового иммигранта-нерезидента по трудовому </w:t>
      </w:r>
      <w:proofErr w:type="gramStart"/>
      <w:r w:rsidRPr="00260FA3">
        <w:rPr>
          <w:rStyle w:val="s0"/>
          <w:color w:val="000000" w:themeColor="text1"/>
          <w:sz w:val="28"/>
          <w:szCs w:val="28"/>
        </w:rPr>
        <w:t>договору</w:t>
      </w:r>
      <w:proofErr w:type="gramEnd"/>
      <w:r w:rsidRPr="00260FA3">
        <w:rPr>
          <w:rStyle w:val="s0"/>
          <w:color w:val="000000" w:themeColor="text1"/>
          <w:sz w:val="28"/>
          <w:szCs w:val="28"/>
        </w:rPr>
        <w:t xml:space="preserve"> заключенному в соответствии с трудовым законодательством Республики Казахстан на основании разрешения трудовому иммигранту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220 – </w:t>
      </w:r>
      <w:r w:rsidRPr="00260FA3">
        <w:rPr>
          <w:color w:val="000000" w:themeColor="text1"/>
          <w:sz w:val="28"/>
          <w:szCs w:val="28"/>
        </w:rPr>
        <w:t>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1" w:name="SUB1920120"/>
      <w:bookmarkEnd w:id="61"/>
      <w:r w:rsidRPr="00260FA3">
        <w:rPr>
          <w:rStyle w:val="s0"/>
          <w:color w:val="000000" w:themeColor="text1"/>
          <w:sz w:val="28"/>
          <w:szCs w:val="28"/>
        </w:rPr>
        <w:t>1230 – надбавки физического лица-нерезидента, выплачиваемые ему в связи с проживанием в Республике Казахстан резидентом или нерезидентом, являющимися работодателями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240 – </w:t>
      </w:r>
      <w:r w:rsidRPr="00260FA3">
        <w:rPr>
          <w:color w:val="000000" w:themeColor="text1"/>
          <w:sz w:val="28"/>
          <w:szCs w:val="28"/>
        </w:rPr>
        <w:t>доход физического лица-нерезидента от деятельности в Республике Казахстан в виде материальной выгоды, полученной от работодателя</w:t>
      </w:r>
      <w:r w:rsidRPr="00260FA3">
        <w:rPr>
          <w:rStyle w:val="s0"/>
          <w:color w:val="000000" w:themeColor="text1"/>
          <w:sz w:val="28"/>
          <w:szCs w:val="28"/>
        </w:rPr>
        <w:t>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2" w:name="SUB19202101"/>
      <w:bookmarkEnd w:id="62"/>
      <w:r w:rsidRPr="00260FA3">
        <w:rPr>
          <w:rStyle w:val="s0"/>
          <w:color w:val="000000" w:themeColor="text1"/>
          <w:sz w:val="28"/>
          <w:szCs w:val="28"/>
        </w:rPr>
        <w:t xml:space="preserve">1250 – </w:t>
      </w:r>
      <w:r w:rsidRPr="00260FA3">
        <w:rPr>
          <w:color w:val="000000" w:themeColor="text1"/>
          <w:sz w:val="28"/>
          <w:szCs w:val="28"/>
        </w:rPr>
        <w:t>доход физического лица-нерезидента в виде материальной выгоды, полученной от лица, не являющегося работодателем</w:t>
      </w:r>
      <w:r w:rsidRPr="00260FA3">
        <w:rPr>
          <w:rStyle w:val="s0"/>
          <w:color w:val="000000" w:themeColor="text1"/>
          <w:sz w:val="28"/>
          <w:szCs w:val="28"/>
        </w:rPr>
        <w:t>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3" w:name="SUB1920122"/>
      <w:bookmarkEnd w:id="63"/>
      <w:r w:rsidRPr="00260FA3">
        <w:rPr>
          <w:rStyle w:val="s0"/>
          <w:color w:val="000000" w:themeColor="text1"/>
          <w:sz w:val="28"/>
          <w:szCs w:val="28"/>
        </w:rPr>
        <w:t>1260 – пенсионные выплаты, осуществляемые накопительным пенсионным фондом-резидентом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4" w:name="SUB1920123"/>
      <w:bookmarkEnd w:id="64"/>
      <w:r w:rsidRPr="00260FA3">
        <w:rPr>
          <w:rStyle w:val="s0"/>
          <w:color w:val="000000" w:themeColor="text1"/>
          <w:sz w:val="28"/>
          <w:szCs w:val="28"/>
        </w:rPr>
        <w:t xml:space="preserve">1270 – </w:t>
      </w:r>
      <w:r w:rsidRPr="00260FA3">
        <w:rPr>
          <w:rStyle w:val="s0"/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Pr="00260FA3">
        <w:rPr>
          <w:rStyle w:val="s0"/>
          <w:color w:val="000000" w:themeColor="text1"/>
          <w:sz w:val="28"/>
          <w:szCs w:val="28"/>
        </w:rPr>
        <w:t>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280 – </w:t>
      </w:r>
      <w:r w:rsidRPr="00260FA3">
        <w:rPr>
          <w:rStyle w:val="s0"/>
          <w:sz w:val="28"/>
          <w:szCs w:val="28"/>
        </w:rPr>
        <w:t>доход в виде выигрыша</w:t>
      </w:r>
      <w:r w:rsidRPr="00260FA3">
        <w:rPr>
          <w:rStyle w:val="s0"/>
          <w:color w:val="000000" w:themeColor="text1"/>
          <w:sz w:val="28"/>
          <w:szCs w:val="28"/>
        </w:rPr>
        <w:t>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290 </w:t>
      </w:r>
      <w:r w:rsidRPr="00260FA3">
        <w:rPr>
          <w:sz w:val="28"/>
          <w:szCs w:val="28"/>
        </w:rPr>
        <w:t>– доход, от оказания независимых личных (профессиональных) услуг в Республике Казахстан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 xml:space="preserve">1300 – </w:t>
      </w:r>
      <w:r w:rsidRPr="00260FA3">
        <w:rPr>
          <w:color w:val="000000" w:themeColor="text1"/>
          <w:sz w:val="28"/>
          <w:szCs w:val="28"/>
        </w:rPr>
        <w:t>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Pr="00260FA3">
        <w:rPr>
          <w:rStyle w:val="s0"/>
          <w:color w:val="000000" w:themeColor="text1"/>
          <w:sz w:val="28"/>
          <w:szCs w:val="28"/>
        </w:rPr>
        <w:t>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5" w:name="SUB1920127"/>
      <w:bookmarkEnd w:id="65"/>
      <w:r w:rsidRPr="00260FA3">
        <w:rPr>
          <w:rStyle w:val="s0"/>
          <w:color w:val="000000" w:themeColor="text1"/>
          <w:sz w:val="28"/>
          <w:szCs w:val="28"/>
        </w:rPr>
        <w:t>1310 – доходы по производным финансовым инструментам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6" w:name="SUB1920129"/>
      <w:bookmarkEnd w:id="66"/>
      <w:r w:rsidRPr="00260FA3">
        <w:rPr>
          <w:rStyle w:val="s0"/>
          <w:color w:val="000000" w:themeColor="text1"/>
          <w:sz w:val="28"/>
          <w:szCs w:val="28"/>
        </w:rPr>
        <w:lastRenderedPageBreak/>
        <w:t>1320 – доход от передачи в доверительное управление имущества резиденту, на которого возложено исполнение налогового обязательства в Республике Казахстан за нерезидента, являющегося учредителем доверительного управления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 xml:space="preserve">1330 – </w:t>
      </w:r>
      <w:r w:rsidRPr="00260FA3">
        <w:rPr>
          <w:rStyle w:val="s0"/>
          <w:color w:val="000000" w:themeColor="text1"/>
          <w:sz w:val="28"/>
          <w:szCs w:val="28"/>
        </w:rPr>
        <w:t xml:space="preserve">доход по инвестиционному депозиту, </w:t>
      </w:r>
      <w:proofErr w:type="gramStart"/>
      <w:r w:rsidRPr="00260FA3">
        <w:rPr>
          <w:rStyle w:val="s0"/>
          <w:color w:val="000000" w:themeColor="text1"/>
          <w:sz w:val="28"/>
          <w:szCs w:val="28"/>
        </w:rPr>
        <w:t>размещенного</w:t>
      </w:r>
      <w:proofErr w:type="gramEnd"/>
      <w:r w:rsidRPr="00260FA3">
        <w:rPr>
          <w:rStyle w:val="s0"/>
          <w:color w:val="000000" w:themeColor="text1"/>
          <w:sz w:val="28"/>
          <w:szCs w:val="28"/>
        </w:rPr>
        <w:t xml:space="preserve"> в исламском банке;</w:t>
      </w:r>
    </w:p>
    <w:p w:rsidR="00EF0641" w:rsidRPr="00524CAE" w:rsidRDefault="00EF0641" w:rsidP="00EF0641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260FA3">
        <w:rPr>
          <w:rStyle w:val="s0"/>
          <w:color w:val="000000" w:themeColor="text1"/>
          <w:sz w:val="28"/>
          <w:szCs w:val="28"/>
        </w:rPr>
        <w:t>1340 – другие доходы, возникающие от деятельности на территории Республики Казахстан;</w:t>
      </w:r>
    </w:p>
    <w:p w:rsidR="00EF0641" w:rsidRPr="00524CAE" w:rsidRDefault="00EF0641" w:rsidP="00EF0641">
      <w:pPr>
        <w:pStyle w:val="af6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850108"/>
      <w:bookmarkStart w:id="68" w:name="SUB850109"/>
      <w:bookmarkStart w:id="69" w:name="SUB850111"/>
      <w:bookmarkStart w:id="70" w:name="SUB850112"/>
      <w:bookmarkStart w:id="71" w:name="SUB850114"/>
      <w:bookmarkStart w:id="72" w:name="SUB850117"/>
      <w:bookmarkEnd w:id="52"/>
      <w:bookmarkEnd w:id="67"/>
      <w:bookmarkEnd w:id="68"/>
      <w:bookmarkEnd w:id="69"/>
      <w:bookmarkEnd w:id="70"/>
      <w:bookmarkEnd w:id="71"/>
      <w:bookmarkEnd w:id="72"/>
      <w:r w:rsidRPr="00524CAE">
        <w:rPr>
          <w:rFonts w:ascii="Times New Roman" w:hAnsi="Times New Roman" w:cs="Times New Roman"/>
          <w:sz w:val="28"/>
          <w:szCs w:val="28"/>
        </w:rPr>
        <w:t xml:space="preserve">0001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Княжество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Андора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>;</w:t>
      </w:r>
    </w:p>
    <w:p w:rsidR="00EF0641" w:rsidRPr="00524CAE" w:rsidRDefault="00EF0641" w:rsidP="00EF0641">
      <w:pPr>
        <w:pStyle w:val="af6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02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Антигуа и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Барбуда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>;</w:t>
      </w:r>
    </w:p>
    <w:p w:rsidR="00EF0641" w:rsidRPr="00524CAE" w:rsidRDefault="00EF0641" w:rsidP="00EF0641">
      <w:pPr>
        <w:pStyle w:val="af6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03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Содружество Багамских островов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04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Барбадос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05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оролевство Бахрейн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06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Белиз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07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Султанат </w:t>
      </w:r>
      <w:proofErr w:type="gramStart"/>
      <w:r w:rsidRPr="00524CAE">
        <w:rPr>
          <w:rFonts w:ascii="Times New Roman" w:hAnsi="Times New Roman" w:cs="Times New Roman"/>
          <w:sz w:val="28"/>
          <w:szCs w:val="28"/>
        </w:rPr>
        <w:t xml:space="preserve">Бруней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Даруссалам</w:t>
      </w:r>
      <w:proofErr w:type="spellEnd"/>
      <w:proofErr w:type="gramEnd"/>
      <w:r w:rsidRPr="00524CAE">
        <w:rPr>
          <w:rFonts w:ascii="Times New Roman" w:hAnsi="Times New Roman" w:cs="Times New Roman"/>
          <w:sz w:val="28"/>
          <w:szCs w:val="28"/>
        </w:rPr>
        <w:t>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08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Вануату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09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ооперативная Республика Гайана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0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Гватемала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1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Гренада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2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Джибути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3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Доминиканская Республика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4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Содружество Доминики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5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оролевство Испания (только в части территории Канарских островов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16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итайская Народная Республика (только в части территорий специальных административных районов Аомынь, (Макао) и Сянган (Гонконг)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7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Колумбия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8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Федеративная Исламская Республика Коморские острова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19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Коста-Рика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20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Малайзия (только в части территории анклава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Лабуан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>)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21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Либерия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22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Ливанская Республика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23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няжество Лихтенштейн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24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Маврикий;</w:t>
      </w:r>
    </w:p>
    <w:p w:rsidR="00EF0641" w:rsidRPr="00524CAE" w:rsidRDefault="00EF0641" w:rsidP="00EF0641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ab/>
        <w:t xml:space="preserve">0025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Исламская Республика Мавритания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26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Португальская Республика (только в части территории Мадейра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27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Мальдивская Республик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28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Маршалловы остров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29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няжество Монако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0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Мальт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1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Марианские остров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2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оролевство Марокко (только в части территории города Танжер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3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Союз Мьянм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lastRenderedPageBreak/>
        <w:t xml:space="preserve">0034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Науру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5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оролевство Нидерланды (только в части территории острова Аруба и зависимых территорий Антильских островов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6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Федеративная Республика Нигерия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7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Новая Зеландия (только в части территории островов Кука и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Ниуэ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>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8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Палау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39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Панам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0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Независимое Государство Само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1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Сан-Марино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2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Сейшельские остров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3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Сент-Винсент и Гренадины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4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Федерация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>-Китс и Невис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5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Сент-Люсия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6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Соединенное Королевство Великобритании и Северной Ирландии (только в части следующих территорий остров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Ангилья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 xml:space="preserve">, Бермудские острова, Британские Виргинские острова, Гибралтар, Каймановы острова, остров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Монтсеррат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 xml:space="preserve">, острова Терке и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Кайкос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 xml:space="preserve">, остров Мэн, Нормандские острова (острова Гернси, Джерси, Сарк,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Олдерни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 xml:space="preserve">), остров </w:t>
      </w:r>
      <w:proofErr w:type="gramStart"/>
      <w:r w:rsidRPr="00524CAE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524CAE">
        <w:rPr>
          <w:rFonts w:ascii="Times New Roman" w:hAnsi="Times New Roman" w:cs="Times New Roman"/>
          <w:sz w:val="28"/>
          <w:szCs w:val="28"/>
        </w:rPr>
        <w:t xml:space="preserve"> Георгия, Южные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Сэндвичевы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 xml:space="preserve"> острова, остров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Чагос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>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7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Соединенные Штаты Америки (только в части американские Виргинские острова, остров Гуам, содружество Пуэрто-Рико, штат Вайоминг, штат Делавэр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8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Суринам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49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Объединенная Республика Танзания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50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Королевство Тонг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51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Тринидад и Тобаго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52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Суверенная Демократическая Республика Фиджи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53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Республика Филиппины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54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 xml:space="preserve">Французская Республика (только в части остров </w:t>
      </w:r>
      <w:proofErr w:type="spellStart"/>
      <w:r w:rsidRPr="00524CAE">
        <w:rPr>
          <w:rFonts w:ascii="Times New Roman" w:hAnsi="Times New Roman" w:cs="Times New Roman"/>
          <w:sz w:val="28"/>
          <w:szCs w:val="28"/>
        </w:rPr>
        <w:t>Кергелен</w:t>
      </w:r>
      <w:proofErr w:type="spellEnd"/>
      <w:r w:rsidRPr="00524CAE">
        <w:rPr>
          <w:rFonts w:ascii="Times New Roman" w:hAnsi="Times New Roman" w:cs="Times New Roman"/>
          <w:sz w:val="28"/>
          <w:szCs w:val="28"/>
        </w:rPr>
        <w:t>, Французская Полинезия, Французская Гвиана)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55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Черногория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E">
        <w:rPr>
          <w:rFonts w:ascii="Times New Roman" w:hAnsi="Times New Roman" w:cs="Times New Roman"/>
          <w:sz w:val="28"/>
          <w:szCs w:val="28"/>
        </w:rPr>
        <w:t xml:space="preserve">0056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Демократическая Республика Шри-Ланка;</w:t>
      </w:r>
    </w:p>
    <w:p w:rsidR="00EF0641" w:rsidRPr="00524CAE" w:rsidRDefault="00EF0641" w:rsidP="00EF0641">
      <w:pPr>
        <w:pStyle w:val="af6"/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260FA3">
        <w:rPr>
          <w:rFonts w:ascii="Times New Roman" w:hAnsi="Times New Roman" w:cs="Times New Roman"/>
          <w:sz w:val="28"/>
          <w:szCs w:val="28"/>
        </w:rPr>
        <w:t>0057</w:t>
      </w:r>
      <w:r w:rsidRPr="00524CAE">
        <w:rPr>
          <w:rFonts w:ascii="Times New Roman" w:hAnsi="Times New Roman" w:cs="Times New Roman"/>
          <w:sz w:val="28"/>
          <w:szCs w:val="28"/>
        </w:rPr>
        <w:t xml:space="preserve"> </w:t>
      </w:r>
      <w:r w:rsidRPr="00524CAE">
        <w:rPr>
          <w:rStyle w:val="s0"/>
          <w:color w:val="000000" w:themeColor="text1"/>
          <w:sz w:val="28"/>
          <w:szCs w:val="28"/>
        </w:rPr>
        <w:t xml:space="preserve">– </w:t>
      </w:r>
      <w:r w:rsidRPr="00524CAE">
        <w:rPr>
          <w:rFonts w:ascii="Times New Roman" w:hAnsi="Times New Roman" w:cs="Times New Roman"/>
          <w:sz w:val="28"/>
          <w:szCs w:val="28"/>
        </w:rPr>
        <w:t>Ямайка.</w:t>
      </w:r>
    </w:p>
    <w:p w:rsidR="00EF0641" w:rsidRPr="00524CAE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60FA3"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декларации используется следующая кодировка видов международных договоров (соглашений):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 xml:space="preserve">01 – Конвенция об </w:t>
      </w:r>
      <w:proofErr w:type="spellStart"/>
      <w:r w:rsidRPr="00260FA3">
        <w:rPr>
          <w:color w:val="000000" w:themeColor="text1"/>
          <w:sz w:val="28"/>
          <w:szCs w:val="28"/>
        </w:rPr>
        <w:t>избежании</w:t>
      </w:r>
      <w:proofErr w:type="spellEnd"/>
      <w:r w:rsidRPr="00260FA3">
        <w:rPr>
          <w:color w:val="000000" w:themeColor="text1"/>
          <w:sz w:val="28"/>
          <w:szCs w:val="28"/>
        </w:rPr>
        <w:t xml:space="preserve"> двойного налогообложения и предотвращении уклонения от уплаты налогов на доход и капитал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02 – Учредительный договор Исламского Банка Развития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03 – Соглашение об условиях работы регионального экологического центра Центральной Азии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04 – Учредительный договор Азиатского банка развития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ab/>
        <w:t>05 – Соглашение по использованию гранта на прое</w:t>
      </w:r>
      <w:proofErr w:type="gramStart"/>
      <w:r w:rsidRPr="00260FA3">
        <w:rPr>
          <w:color w:val="000000" w:themeColor="text1"/>
          <w:sz w:val="28"/>
          <w:szCs w:val="28"/>
        </w:rPr>
        <w:t>кт стр</w:t>
      </w:r>
      <w:proofErr w:type="gramEnd"/>
      <w:r w:rsidRPr="00260FA3">
        <w:rPr>
          <w:color w:val="000000" w:themeColor="text1"/>
          <w:sz w:val="28"/>
          <w:szCs w:val="28"/>
        </w:rPr>
        <w:t xml:space="preserve">оительства </w:t>
      </w:r>
      <w:r w:rsidRPr="00260FA3">
        <w:rPr>
          <w:color w:val="000000" w:themeColor="text1"/>
          <w:sz w:val="28"/>
          <w:szCs w:val="28"/>
        </w:rPr>
        <w:lastRenderedPageBreak/>
        <w:t>нового правительственного здания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06 – Соглашение о финансовом сотрудничестве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07 – Меморандум о взаимопонимании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09 – Соглашение Международного банка реконструкции и развития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0 – Соглашение Международного валютного фонда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1 – Соглашение Международной финансовой корпорации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2 – Конвенция об урегулировании инвестиционных споров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4 – Венская конвенция о дипломатических сношениях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5 – Договор по созданию Университета Центральной Азии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6 – Конвенция об учреждении Многостороннего агентства по гарантиям инвестиций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7 – Соглашение о Египетском университете исламской культуры</w:t>
      </w:r>
      <w:r w:rsidRPr="00260FA3">
        <w:rPr>
          <w:color w:val="000000" w:themeColor="text1"/>
          <w:sz w:val="28"/>
          <w:szCs w:val="28"/>
        </w:rPr>
        <w:br/>
        <w:t>«</w:t>
      </w:r>
      <w:proofErr w:type="spellStart"/>
      <w:r w:rsidRPr="00260FA3">
        <w:rPr>
          <w:color w:val="000000" w:themeColor="text1"/>
          <w:sz w:val="28"/>
          <w:szCs w:val="28"/>
        </w:rPr>
        <w:t>Нур-Мубарак</w:t>
      </w:r>
      <w:proofErr w:type="spellEnd"/>
      <w:r w:rsidRPr="00260FA3">
        <w:rPr>
          <w:color w:val="000000" w:themeColor="text1"/>
          <w:sz w:val="28"/>
          <w:szCs w:val="28"/>
        </w:rPr>
        <w:t xml:space="preserve">»; 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18 – Соглашение о воздушном сообщении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 xml:space="preserve">19 – Соглашение о предоставлении Международным Банком Реконструкции и Развития гранта Республике Казахстан на подготовку проекта «Поддержка </w:t>
      </w:r>
      <w:proofErr w:type="spellStart"/>
      <w:r w:rsidRPr="00260FA3">
        <w:rPr>
          <w:color w:val="000000" w:themeColor="text1"/>
          <w:sz w:val="28"/>
          <w:szCs w:val="28"/>
        </w:rPr>
        <w:t>агросервисных</w:t>
      </w:r>
      <w:proofErr w:type="spellEnd"/>
      <w:r w:rsidRPr="00260FA3">
        <w:rPr>
          <w:color w:val="000000" w:themeColor="text1"/>
          <w:sz w:val="28"/>
          <w:szCs w:val="28"/>
        </w:rPr>
        <w:t xml:space="preserve"> служб»; 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EF0641" w:rsidRPr="00524CAE" w:rsidRDefault="00EF0641" w:rsidP="00EF0641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 xml:space="preserve">21 – Конвенция о привилегиях и иммунитетах Евразийского экономического сообщества; </w:t>
      </w:r>
    </w:p>
    <w:p w:rsidR="00CC14B4" w:rsidRDefault="00EF0641" w:rsidP="007A04EC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b/>
          <w:sz w:val="28"/>
          <w:szCs w:val="28"/>
        </w:rPr>
      </w:pPr>
      <w:r w:rsidRPr="00260FA3">
        <w:rPr>
          <w:color w:val="000000" w:themeColor="text1"/>
          <w:sz w:val="28"/>
          <w:szCs w:val="28"/>
        </w:rPr>
        <w:t>22 – иные международные договоры (соглашения, конвенции).</w:t>
      </w:r>
    </w:p>
    <w:sectPr w:rsidR="00CC14B4" w:rsidSect="00367952">
      <w:headerReference w:type="default" r:id="rId26"/>
      <w:pgSz w:w="11906" w:h="16838"/>
      <w:pgMar w:top="1418" w:right="851" w:bottom="1418" w:left="1418" w:header="709" w:footer="709" w:gutter="0"/>
      <w:pgNumType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42" w:rsidRDefault="00146B42" w:rsidP="00BC77A0">
      <w:r>
        <w:separator/>
      </w:r>
    </w:p>
  </w:endnote>
  <w:endnote w:type="continuationSeparator" w:id="0">
    <w:p w:rsidR="00146B42" w:rsidRDefault="00146B42" w:rsidP="00BC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42" w:rsidRDefault="00146B42" w:rsidP="00BC77A0">
      <w:r>
        <w:separator/>
      </w:r>
    </w:p>
  </w:footnote>
  <w:footnote w:type="continuationSeparator" w:id="0">
    <w:p w:rsidR="00146B42" w:rsidRDefault="00146B42" w:rsidP="00BC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12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6EB5" w:rsidRPr="00BC77A0" w:rsidRDefault="008F6EB5">
        <w:pPr>
          <w:pStyle w:val="ab"/>
          <w:jc w:val="center"/>
          <w:rPr>
            <w:sz w:val="28"/>
            <w:szCs w:val="28"/>
          </w:rPr>
        </w:pPr>
        <w:r w:rsidRPr="00BC77A0">
          <w:rPr>
            <w:sz w:val="28"/>
            <w:szCs w:val="28"/>
          </w:rPr>
          <w:fldChar w:fldCharType="begin"/>
        </w:r>
        <w:r w:rsidRPr="00BC77A0">
          <w:rPr>
            <w:sz w:val="28"/>
            <w:szCs w:val="28"/>
          </w:rPr>
          <w:instrText>PAGE   \* MERGEFORMAT</w:instrText>
        </w:r>
        <w:r w:rsidRPr="00BC77A0">
          <w:rPr>
            <w:sz w:val="28"/>
            <w:szCs w:val="28"/>
          </w:rPr>
          <w:fldChar w:fldCharType="separate"/>
        </w:r>
        <w:r w:rsidR="00C6545A">
          <w:rPr>
            <w:noProof/>
            <w:sz w:val="28"/>
            <w:szCs w:val="28"/>
          </w:rPr>
          <w:t>338</w:t>
        </w:r>
        <w:r w:rsidRPr="00BC77A0">
          <w:rPr>
            <w:sz w:val="28"/>
            <w:szCs w:val="28"/>
          </w:rPr>
          <w:fldChar w:fldCharType="end"/>
        </w:r>
      </w:p>
    </w:sdtContent>
  </w:sdt>
  <w:p w:rsidR="008F6EB5" w:rsidRDefault="008F6E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1B4"/>
    <w:multiLevelType w:val="hybridMultilevel"/>
    <w:tmpl w:val="9198DDBE"/>
    <w:lvl w:ilvl="0" w:tplc="A1B2A0A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25CC3"/>
    <w:multiLevelType w:val="hybridMultilevel"/>
    <w:tmpl w:val="4872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642C"/>
    <w:multiLevelType w:val="hybridMultilevel"/>
    <w:tmpl w:val="E39C601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D8"/>
    <w:multiLevelType w:val="hybridMultilevel"/>
    <w:tmpl w:val="C9847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789C"/>
    <w:multiLevelType w:val="hybridMultilevel"/>
    <w:tmpl w:val="6722E3C8"/>
    <w:lvl w:ilvl="0" w:tplc="96B41B3E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43C59"/>
    <w:multiLevelType w:val="hybridMultilevel"/>
    <w:tmpl w:val="AD2E4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75D7D"/>
    <w:multiLevelType w:val="hybridMultilevel"/>
    <w:tmpl w:val="4E52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B1D95"/>
    <w:multiLevelType w:val="hybridMultilevel"/>
    <w:tmpl w:val="B3CC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72885"/>
    <w:multiLevelType w:val="singleLevel"/>
    <w:tmpl w:val="737CCCC8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</w:abstractNum>
  <w:abstractNum w:abstractNumId="10">
    <w:nsid w:val="622D115B"/>
    <w:multiLevelType w:val="hybridMultilevel"/>
    <w:tmpl w:val="06729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15734A"/>
    <w:multiLevelType w:val="hybridMultilevel"/>
    <w:tmpl w:val="3C840CCC"/>
    <w:lvl w:ilvl="0" w:tplc="59F0BC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0304C4"/>
    <w:multiLevelType w:val="hybridMultilevel"/>
    <w:tmpl w:val="08C26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0808"/>
    <w:multiLevelType w:val="hybridMultilevel"/>
    <w:tmpl w:val="893C2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035312"/>
    <w:multiLevelType w:val="hybridMultilevel"/>
    <w:tmpl w:val="6A502024"/>
    <w:lvl w:ilvl="0" w:tplc="4BA0BF8A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sz w:val="28"/>
        <w:szCs w:val="28"/>
      </w:rPr>
    </w:lvl>
    <w:lvl w:ilvl="1" w:tplc="BA10953E">
      <w:start w:val="1"/>
      <w:numFmt w:val="decimal"/>
      <w:lvlText w:val="%2)"/>
      <w:lvlJc w:val="left"/>
      <w:pPr>
        <w:ind w:left="1147" w:hanging="1005"/>
      </w:pPr>
      <w:rPr>
        <w:rFonts w:hint="default"/>
      </w:rPr>
    </w:lvl>
    <w:lvl w:ilvl="2" w:tplc="8CC28C0C">
      <w:start w:val="1"/>
      <w:numFmt w:val="decimal"/>
      <w:lvlText w:val="%3-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4360E"/>
    <w:multiLevelType w:val="hybridMultilevel"/>
    <w:tmpl w:val="EE442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00E0A"/>
    <w:rsid w:val="000D68F9"/>
    <w:rsid w:val="001416AD"/>
    <w:rsid w:val="00146B42"/>
    <w:rsid w:val="00196968"/>
    <w:rsid w:val="001F3A50"/>
    <w:rsid w:val="00217316"/>
    <w:rsid w:val="002B0FB8"/>
    <w:rsid w:val="002E524A"/>
    <w:rsid w:val="00367952"/>
    <w:rsid w:val="00380A66"/>
    <w:rsid w:val="004846E4"/>
    <w:rsid w:val="005C09EE"/>
    <w:rsid w:val="00664407"/>
    <w:rsid w:val="006A3698"/>
    <w:rsid w:val="00725CFC"/>
    <w:rsid w:val="007A04EC"/>
    <w:rsid w:val="007C763D"/>
    <w:rsid w:val="00826D9B"/>
    <w:rsid w:val="0084730F"/>
    <w:rsid w:val="0086666E"/>
    <w:rsid w:val="008E488D"/>
    <w:rsid w:val="008F6EB5"/>
    <w:rsid w:val="00964D87"/>
    <w:rsid w:val="0099366C"/>
    <w:rsid w:val="00A65A1B"/>
    <w:rsid w:val="00B5779B"/>
    <w:rsid w:val="00BC77A0"/>
    <w:rsid w:val="00C6545A"/>
    <w:rsid w:val="00C71043"/>
    <w:rsid w:val="00CC14B4"/>
    <w:rsid w:val="00EB3661"/>
    <w:rsid w:val="00EF0641"/>
    <w:rsid w:val="00F0385D"/>
    <w:rsid w:val="00F9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641"/>
    <w:pPr>
      <w:keepNext/>
      <w:widowControl w:val="0"/>
      <w:jc w:val="center"/>
      <w:outlineLvl w:val="0"/>
    </w:pPr>
    <w:rPr>
      <w:rFonts w:eastAsia="Batang"/>
      <w:b/>
      <w:snapToGrid w:val="0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641"/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character" w:styleId="af">
    <w:name w:val="Hyperlink"/>
    <w:basedOn w:val="a0"/>
    <w:uiPriority w:val="99"/>
    <w:semiHidden/>
    <w:unhideWhenUsed/>
    <w:rsid w:val="00EF0641"/>
  </w:style>
  <w:style w:type="paragraph" w:styleId="af0">
    <w:name w:val="Body Text"/>
    <w:basedOn w:val="a"/>
    <w:link w:val="af1"/>
    <w:uiPriority w:val="99"/>
    <w:unhideWhenUsed/>
    <w:rsid w:val="00EF0641"/>
    <w:pPr>
      <w:snapToGrid w:val="0"/>
    </w:pPr>
    <w:rPr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99"/>
    <w:rsid w:val="00EF064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F0641"/>
    <w:pPr>
      <w:snapToGrid w:val="0"/>
      <w:ind w:firstLine="485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641"/>
    <w:pPr>
      <w:spacing w:after="120" w:line="480" w:lineRule="auto"/>
      <w:ind w:left="283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0641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064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EF06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f4">
    <w:name w:val="Normal (Web)"/>
    <w:basedOn w:val="a"/>
    <w:uiPriority w:val="99"/>
    <w:unhideWhenUsed/>
    <w:rsid w:val="00EF0641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f5">
    <w:name w:val="List Paragraph"/>
    <w:basedOn w:val="a"/>
    <w:uiPriority w:val="34"/>
    <w:qFormat/>
    <w:rsid w:val="00EF0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EF064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641"/>
    <w:pPr>
      <w:keepNext/>
      <w:widowControl w:val="0"/>
      <w:jc w:val="center"/>
      <w:outlineLvl w:val="0"/>
    </w:pPr>
    <w:rPr>
      <w:rFonts w:eastAsia="Batang"/>
      <w:b/>
      <w:snapToGrid w:val="0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641"/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character" w:styleId="af">
    <w:name w:val="Hyperlink"/>
    <w:basedOn w:val="a0"/>
    <w:uiPriority w:val="99"/>
    <w:semiHidden/>
    <w:unhideWhenUsed/>
    <w:rsid w:val="00EF0641"/>
  </w:style>
  <w:style w:type="paragraph" w:styleId="af0">
    <w:name w:val="Body Text"/>
    <w:basedOn w:val="a"/>
    <w:link w:val="af1"/>
    <w:uiPriority w:val="99"/>
    <w:unhideWhenUsed/>
    <w:rsid w:val="00EF0641"/>
    <w:pPr>
      <w:snapToGrid w:val="0"/>
    </w:pPr>
    <w:rPr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99"/>
    <w:rsid w:val="00EF064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F0641"/>
    <w:pPr>
      <w:snapToGrid w:val="0"/>
      <w:ind w:firstLine="485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641"/>
    <w:pPr>
      <w:spacing w:after="120" w:line="480" w:lineRule="auto"/>
      <w:ind w:left="283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0641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064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EF06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f4">
    <w:name w:val="Normal (Web)"/>
    <w:basedOn w:val="a"/>
    <w:uiPriority w:val="99"/>
    <w:unhideWhenUsed/>
    <w:rsid w:val="00EF0641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f5">
    <w:name w:val="List Paragraph"/>
    <w:basedOn w:val="a"/>
    <w:uiPriority w:val="34"/>
    <w:qFormat/>
    <w:rsid w:val="00EF0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EF064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1610000%20" TargetMode="External"/><Relationship Id="rId18" Type="http://schemas.openxmlformats.org/officeDocument/2006/relationships/hyperlink" Target="jl:30366217.3580000%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l:30366217.63000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0366217.1610000%20" TargetMode="External"/><Relationship Id="rId17" Type="http://schemas.openxmlformats.org/officeDocument/2006/relationships/hyperlink" Target="jl:31408637.0%20" TargetMode="External"/><Relationship Id="rId25" Type="http://schemas.openxmlformats.org/officeDocument/2006/relationships/hyperlink" Target="jl:30366217.58402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17.1610000%20" TargetMode="External"/><Relationship Id="rId20" Type="http://schemas.openxmlformats.org/officeDocument/2006/relationships/hyperlink" Target="jl:30366217.16100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366217.1610000%20" TargetMode="External"/><Relationship Id="rId24" Type="http://schemas.openxmlformats.org/officeDocument/2006/relationships/hyperlink" Target="jl:1039354.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0366217.1610000%20" TargetMode="External"/><Relationship Id="rId23" Type="http://schemas.openxmlformats.org/officeDocument/2006/relationships/hyperlink" Target="jl:31408637.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jl:31408637.0%20" TargetMode="External"/><Relationship Id="rId19" Type="http://schemas.openxmlformats.org/officeDocument/2006/relationships/hyperlink" Target="jl:1039354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41022495.0%20" TargetMode="External"/><Relationship Id="rId14" Type="http://schemas.openxmlformats.org/officeDocument/2006/relationships/hyperlink" Target="jl:1039354.0%20" TargetMode="External"/><Relationship Id="rId22" Type="http://schemas.openxmlformats.org/officeDocument/2006/relationships/hyperlink" Target="jl:30366217.630304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B484-5DC1-42E9-A1BC-0A7BCCC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9967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asus</cp:lastModifiedBy>
  <cp:revision>6</cp:revision>
  <cp:lastPrinted>2019-12-26T12:50:00Z</cp:lastPrinted>
  <dcterms:created xsi:type="dcterms:W3CDTF">2020-05-15T09:29:00Z</dcterms:created>
  <dcterms:modified xsi:type="dcterms:W3CDTF">2020-05-15T12:43:00Z</dcterms:modified>
</cp:coreProperties>
</file>